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E810" w14:textId="77777777" w:rsidR="00992C87" w:rsidRDefault="00992C87" w:rsidP="007A5540">
      <w:pPr>
        <w:jc w:val="center"/>
        <w:rPr>
          <w:b/>
          <w:bCs/>
        </w:rPr>
      </w:pPr>
      <w:r w:rsidRPr="007A5540">
        <w:rPr>
          <w:b/>
          <w:bCs/>
        </w:rPr>
        <w:t>Карта тестовых заданий</w:t>
      </w:r>
    </w:p>
    <w:p w14:paraId="5337E811" w14:textId="77777777" w:rsidR="00C364BF" w:rsidRDefault="00C364BF" w:rsidP="007A5540">
      <w:pPr>
        <w:jc w:val="center"/>
        <w:rPr>
          <w:b/>
          <w:bCs/>
        </w:rPr>
      </w:pPr>
    </w:p>
    <w:p w14:paraId="5337E812" w14:textId="57497566" w:rsidR="00E65C63" w:rsidRPr="00BC0FDE" w:rsidRDefault="00E65C63" w:rsidP="00BC0FDE">
      <w:pPr>
        <w:jc w:val="both"/>
        <w:rPr>
          <w:b/>
          <w:bCs/>
        </w:rPr>
      </w:pPr>
      <w:r w:rsidRPr="00BC0FDE">
        <w:rPr>
          <w:b/>
          <w:bCs/>
        </w:rPr>
        <w:t xml:space="preserve">29.03.04 </w:t>
      </w:r>
      <w:bookmarkStart w:id="0" w:name="_Hlk135823026"/>
      <w:r w:rsidRPr="00BC0FDE">
        <w:rPr>
          <w:b/>
          <w:bCs/>
        </w:rPr>
        <w:t xml:space="preserve">Технология художественной обработки материалов, профиль </w:t>
      </w:r>
      <w:bookmarkStart w:id="1" w:name="_Hlk135823717"/>
      <w:r w:rsidR="0017284B">
        <w:rPr>
          <w:b/>
          <w:bCs/>
        </w:rPr>
        <w:t>«Техническая эстетика и материалы в архитектуре, реставрации и строительстве»</w:t>
      </w:r>
      <w:bookmarkEnd w:id="0"/>
      <w:bookmarkEnd w:id="1"/>
    </w:p>
    <w:p w14:paraId="5337E813" w14:textId="77777777" w:rsidR="00725560" w:rsidRPr="00BC0FDE" w:rsidRDefault="00992C87" w:rsidP="00BC0FDE">
      <w:pPr>
        <w:jc w:val="both"/>
        <w:rPr>
          <w:color w:val="000000"/>
        </w:rPr>
      </w:pPr>
      <w:r w:rsidRPr="00BC0FDE">
        <w:rPr>
          <w:b/>
          <w:bCs/>
        </w:rPr>
        <w:t>Компетенция</w:t>
      </w:r>
      <w:r w:rsidRPr="00BC0FDE">
        <w:t xml:space="preserve"> </w:t>
      </w:r>
      <w:r w:rsidR="002D5C2C" w:rsidRPr="007F46E0">
        <w:rPr>
          <w:b/>
          <w:color w:val="000000"/>
        </w:rPr>
        <w:t>ОПК-1</w:t>
      </w:r>
      <w:r w:rsidR="002D5C2C" w:rsidRPr="004C674B">
        <w:rPr>
          <w:color w:val="000000"/>
        </w:rPr>
        <w:t xml:space="preserve"> 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</w:r>
    </w:p>
    <w:p w14:paraId="5337E814" w14:textId="77777777" w:rsidR="00992C87" w:rsidRPr="00BC0FDE" w:rsidRDefault="00992C87" w:rsidP="00BC0FDE">
      <w:pPr>
        <w:jc w:val="both"/>
      </w:pPr>
      <w:r w:rsidRPr="00BC0FDE">
        <w:rPr>
          <w:b/>
          <w:bCs/>
        </w:rPr>
        <w:t>Индикатор</w:t>
      </w:r>
      <w:r w:rsidRPr="00BC0FDE">
        <w:t xml:space="preserve"> </w:t>
      </w:r>
      <w:r w:rsidR="002D5C2C" w:rsidRPr="007F46E0">
        <w:rPr>
          <w:b/>
          <w:color w:val="000000"/>
        </w:rPr>
        <w:t>ОПК-1.7</w:t>
      </w:r>
      <w:r w:rsidR="002D5C2C" w:rsidRPr="004C674B">
        <w:rPr>
          <w:color w:val="000000"/>
        </w:rPr>
        <w:t xml:space="preserve"> Знает композиционные правила, понятие конструктивного строения предметов, принципы стилизации предметов и способен, отразить пространство по правилам линейной и воздушной перспективы</w:t>
      </w:r>
    </w:p>
    <w:p w14:paraId="5337E815" w14:textId="77777777" w:rsidR="00992C87" w:rsidRPr="00725560" w:rsidRDefault="00992C87" w:rsidP="00725560">
      <w:pPr>
        <w:jc w:val="both"/>
        <w:rPr>
          <w:b/>
          <w:color w:val="000000"/>
        </w:rPr>
      </w:pPr>
      <w:r w:rsidRPr="007A5540">
        <w:rPr>
          <w:b/>
          <w:bCs/>
        </w:rPr>
        <w:t>Дисциплина</w:t>
      </w:r>
      <w:r>
        <w:t xml:space="preserve"> </w:t>
      </w:r>
      <w:r w:rsidRPr="00BC0FDE">
        <w:t>«</w:t>
      </w:r>
      <w:r w:rsidR="002D5C2C" w:rsidRPr="002D5C2C">
        <w:rPr>
          <w:color w:val="000000"/>
        </w:rPr>
        <w:t>Скульптура и лепка</w:t>
      </w:r>
      <w:r w:rsidRPr="00BC0FDE">
        <w:t>»</w:t>
      </w:r>
    </w:p>
    <w:p w14:paraId="5337E816" w14:textId="77777777" w:rsidR="007A5540" w:rsidRDefault="007A5540" w:rsidP="008140C2">
      <w:pPr>
        <w:jc w:val="both"/>
      </w:pPr>
    </w:p>
    <w:p w14:paraId="5337E817" w14:textId="77777777" w:rsidR="00992C87" w:rsidRDefault="00992C87" w:rsidP="007A5540">
      <w:pPr>
        <w:jc w:val="center"/>
        <w:rPr>
          <w:b/>
          <w:bCs/>
        </w:rPr>
      </w:pPr>
      <w:r w:rsidRPr="007A5540">
        <w:rPr>
          <w:b/>
          <w:bCs/>
        </w:rPr>
        <w:t>Описание теста</w:t>
      </w:r>
    </w:p>
    <w:p w14:paraId="5337E818" w14:textId="77777777" w:rsidR="00C364BF" w:rsidRPr="007A5540" w:rsidRDefault="00C364BF" w:rsidP="007A5540">
      <w:pPr>
        <w:jc w:val="center"/>
        <w:rPr>
          <w:b/>
          <w:bCs/>
        </w:rPr>
      </w:pPr>
    </w:p>
    <w:p w14:paraId="5337E819" w14:textId="77777777" w:rsidR="007A5540" w:rsidRPr="006E332D" w:rsidRDefault="007A5540" w:rsidP="007A5540">
      <w:pPr>
        <w:ind w:firstLine="426"/>
        <w:jc w:val="both"/>
        <w:rPr>
          <w:bCs/>
          <w:color w:val="000000"/>
        </w:rPr>
      </w:pPr>
      <w:r w:rsidRPr="006E332D">
        <w:rPr>
          <w:bCs/>
          <w:color w:val="000000"/>
        </w:rPr>
        <w:t>1</w:t>
      </w:r>
      <w:r w:rsidR="000F0E47">
        <w:rPr>
          <w:bCs/>
          <w:color w:val="000000"/>
        </w:rPr>
        <w:t>. Тест состоит из 7</w:t>
      </w:r>
      <w:r w:rsidR="002D5C2C">
        <w:rPr>
          <w:bCs/>
          <w:color w:val="000000"/>
        </w:rPr>
        <w:t>0</w:t>
      </w:r>
      <w:r w:rsidRPr="006E332D">
        <w:rPr>
          <w:bCs/>
          <w:color w:val="000000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5337E81A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5337E81B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 xml:space="preserve">3 Максимальная общая сумма баллов за все правильные ответы составляет – 100 баллов. </w:t>
      </w:r>
    </w:p>
    <w:p w14:paraId="5337E81C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4. Тест успешно пройден, если обучающийся правильно ответил на 70% тестовых заданий (61 балл).</w:t>
      </w:r>
    </w:p>
    <w:p w14:paraId="5337E81D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 xml:space="preserve">5. На прохождение тестирования, включая организационный момент, обучающимся отводится не более </w:t>
      </w:r>
      <w:r>
        <w:rPr>
          <w:bCs/>
          <w:iCs/>
          <w:color w:val="000000"/>
        </w:rPr>
        <w:t>45 минут</w:t>
      </w:r>
      <w:r w:rsidRPr="007E6B85">
        <w:rPr>
          <w:bCs/>
          <w:iCs/>
          <w:color w:val="000000"/>
        </w:rPr>
        <w:t xml:space="preserve">. На каждое тестовое задание в среднем по </w:t>
      </w:r>
      <w:r>
        <w:rPr>
          <w:bCs/>
          <w:iCs/>
          <w:color w:val="000000"/>
        </w:rPr>
        <w:t>1,5</w:t>
      </w:r>
      <w:r w:rsidRPr="007E6B85">
        <w:rPr>
          <w:bCs/>
          <w:iCs/>
          <w:color w:val="000000"/>
        </w:rPr>
        <w:t xml:space="preserve"> минуты.</w:t>
      </w:r>
    </w:p>
    <w:p w14:paraId="5337E81E" w14:textId="77777777" w:rsidR="007A5540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6. Обучающемуся предоставляется одна попытка для прохождения компьютерного тестирования.</w:t>
      </w:r>
    </w:p>
    <w:p w14:paraId="5337E81F" w14:textId="77777777" w:rsidR="007A5540" w:rsidRPr="008B1506" w:rsidRDefault="007A5540" w:rsidP="007A5540">
      <w:pPr>
        <w:rPr>
          <w:b/>
          <w:szCs w:val="28"/>
        </w:rPr>
      </w:pPr>
    </w:p>
    <w:p w14:paraId="5337E820" w14:textId="77777777" w:rsidR="007A5540" w:rsidRDefault="007A5540" w:rsidP="007A5540">
      <w:pPr>
        <w:rPr>
          <w:color w:val="000000"/>
        </w:rPr>
      </w:pPr>
      <w:r w:rsidRPr="0067179C">
        <w:rPr>
          <w:b/>
          <w:color w:val="000000" w:themeColor="text1"/>
          <w:spacing w:val="-4"/>
        </w:rPr>
        <w:t>Кодификатором</w:t>
      </w:r>
      <w:r w:rsidRPr="0067179C">
        <w:rPr>
          <w:color w:val="000000" w:themeColor="text1"/>
          <w:spacing w:val="-4"/>
        </w:rPr>
        <w:t xml:space="preserve"> </w:t>
      </w:r>
      <w:r w:rsidRPr="00074AE1">
        <w:rPr>
          <w:color w:val="000000" w:themeColor="text1"/>
          <w:spacing w:val="-4"/>
        </w:rPr>
        <w:t>теста по дисциплине является раздел рабочей программы «</w:t>
      </w:r>
      <w:r w:rsidRPr="00074AE1">
        <w:rPr>
          <w:color w:val="000000"/>
        </w:rPr>
        <w:t>4. Структура и содержание дисциплины (модуля)»</w:t>
      </w:r>
    </w:p>
    <w:p w14:paraId="5337E821" w14:textId="77777777" w:rsidR="00C364BF" w:rsidRDefault="00C364BF" w:rsidP="007A5540">
      <w:pPr>
        <w:jc w:val="center"/>
        <w:rPr>
          <w:b/>
        </w:rPr>
      </w:pPr>
    </w:p>
    <w:p w14:paraId="5337E822" w14:textId="77777777" w:rsidR="007A5540" w:rsidRPr="0067179C" w:rsidRDefault="007A5540" w:rsidP="007A5540">
      <w:pPr>
        <w:jc w:val="center"/>
        <w:rPr>
          <w:b/>
        </w:rPr>
      </w:pPr>
      <w:r w:rsidRPr="0067179C">
        <w:rPr>
          <w:b/>
        </w:rPr>
        <w:t>Комплект тестовых заданий</w:t>
      </w:r>
    </w:p>
    <w:p w14:paraId="5337E823" w14:textId="77777777" w:rsidR="007A5540" w:rsidRDefault="007A5540" w:rsidP="007A5540">
      <w:pPr>
        <w:contextualSpacing/>
        <w:jc w:val="both"/>
        <w:rPr>
          <w:b/>
        </w:rPr>
      </w:pPr>
      <w:r>
        <w:rPr>
          <w:b/>
        </w:rPr>
        <w:t>Задания закрытого типа</w:t>
      </w:r>
    </w:p>
    <w:p w14:paraId="5337E824" w14:textId="77777777" w:rsidR="00992C87" w:rsidRPr="00992C87" w:rsidRDefault="007A5540" w:rsidP="007A5540">
      <w:pPr>
        <w:jc w:val="both"/>
      </w:pPr>
      <w:r w:rsidRPr="006E332D">
        <w:rPr>
          <w:b/>
          <w:color w:val="000000"/>
        </w:rPr>
        <w:t>Задания альтернативного выбора</w:t>
      </w:r>
      <w:r>
        <w:rPr>
          <w:b/>
          <w:color w:val="000000"/>
        </w:rPr>
        <w:t xml:space="preserve"> (простые)</w:t>
      </w:r>
    </w:p>
    <w:p w14:paraId="5337E825" w14:textId="77777777" w:rsidR="008776C1" w:rsidRDefault="008776C1" w:rsidP="008140C2">
      <w:pPr>
        <w:jc w:val="both"/>
      </w:pPr>
    </w:p>
    <w:p w14:paraId="5337E826" w14:textId="77777777" w:rsidR="000F0682" w:rsidRPr="001B2ACF" w:rsidRDefault="000F0682" w:rsidP="008140C2">
      <w:pPr>
        <w:jc w:val="both"/>
      </w:pPr>
      <w:r w:rsidRPr="001B2ACF">
        <w:t xml:space="preserve">1. </w:t>
      </w:r>
      <w:r w:rsidR="00C31FD1" w:rsidRPr="001B2ACF">
        <w:t xml:space="preserve">Выберите один правильный ответ. </w:t>
      </w:r>
      <w:r w:rsidR="00795EFA" w:rsidRPr="001B2ACF">
        <w:t>Изобразительное искусство</w:t>
      </w:r>
      <w:r w:rsidRPr="001B2ACF">
        <w:t xml:space="preserve"> по </w:t>
      </w:r>
      <w:r w:rsidR="00795EFA" w:rsidRPr="001B2ACF">
        <w:t>виду относи</w:t>
      </w:r>
      <w:r w:rsidRPr="001B2ACF">
        <w:t>тся к:</w:t>
      </w:r>
    </w:p>
    <w:p w14:paraId="5337E827" w14:textId="77777777" w:rsidR="000F0682" w:rsidRPr="001B2ACF" w:rsidRDefault="000F0682" w:rsidP="008140C2">
      <w:pPr>
        <w:jc w:val="both"/>
      </w:pPr>
      <w:r w:rsidRPr="001B2ACF">
        <w:t xml:space="preserve">а. </w:t>
      </w:r>
      <w:r w:rsidR="00181CDF" w:rsidRPr="001B2ACF">
        <w:rPr>
          <w:b/>
          <w:bCs/>
        </w:rPr>
        <w:t>пространственному</w:t>
      </w:r>
    </w:p>
    <w:p w14:paraId="5337E828" w14:textId="77777777" w:rsidR="000F0682" w:rsidRPr="001B2ACF" w:rsidRDefault="000F0682" w:rsidP="008140C2">
      <w:pPr>
        <w:jc w:val="both"/>
        <w:rPr>
          <w:bCs/>
        </w:rPr>
      </w:pPr>
      <w:r w:rsidRPr="001B2ACF">
        <w:rPr>
          <w:bCs/>
        </w:rPr>
        <w:t xml:space="preserve">б. </w:t>
      </w:r>
      <w:r w:rsidR="00181CDF" w:rsidRPr="001B2ACF">
        <w:rPr>
          <w:bCs/>
        </w:rPr>
        <w:t>временному</w:t>
      </w:r>
    </w:p>
    <w:p w14:paraId="5337E829" w14:textId="77777777" w:rsidR="000F0682" w:rsidRPr="001B2ACF" w:rsidRDefault="000F0682" w:rsidP="008140C2">
      <w:pPr>
        <w:jc w:val="both"/>
      </w:pPr>
      <w:r w:rsidRPr="001B2ACF">
        <w:t xml:space="preserve">в. </w:t>
      </w:r>
      <w:r w:rsidR="00F84DEC" w:rsidRPr="001B2ACF">
        <w:t>зрелищному</w:t>
      </w:r>
    </w:p>
    <w:p w14:paraId="5337E82A" w14:textId="77777777" w:rsidR="000F0682" w:rsidRPr="001B2ACF" w:rsidRDefault="00F84DEC" w:rsidP="00181CDF">
      <w:pPr>
        <w:jc w:val="both"/>
        <w:rPr>
          <w:color w:val="000000" w:themeColor="text1"/>
        </w:rPr>
      </w:pPr>
      <w:r w:rsidRPr="001B2ACF">
        <w:rPr>
          <w:color w:val="000000" w:themeColor="text1"/>
        </w:rPr>
        <w:t xml:space="preserve">г. </w:t>
      </w:r>
      <w:r w:rsidR="00C51A5B" w:rsidRPr="001B2ACF">
        <w:rPr>
          <w:color w:val="000000" w:themeColor="text1"/>
        </w:rPr>
        <w:t>звуковому</w:t>
      </w:r>
    </w:p>
    <w:p w14:paraId="5337E82B" w14:textId="77777777" w:rsidR="00181CDF" w:rsidRPr="001B2ACF" w:rsidRDefault="00181CDF" w:rsidP="00181CDF">
      <w:pPr>
        <w:jc w:val="both"/>
        <w:rPr>
          <w:color w:val="000000" w:themeColor="text1"/>
        </w:rPr>
      </w:pPr>
    </w:p>
    <w:p w14:paraId="5337E82C" w14:textId="77777777" w:rsidR="00181CDF" w:rsidRPr="001B2ACF" w:rsidRDefault="000F0682" w:rsidP="00181CDF">
      <w:pPr>
        <w:shd w:val="clear" w:color="auto" w:fill="FFFFFF"/>
        <w:rPr>
          <w:rFonts w:ascii="Calibri" w:hAnsi="Calibri" w:cs="Calibri"/>
          <w:color w:val="000000"/>
        </w:rPr>
      </w:pPr>
      <w:r w:rsidRPr="001B2ACF">
        <w:t xml:space="preserve">2. </w:t>
      </w:r>
      <w:r w:rsidR="00C31FD1" w:rsidRPr="001B2ACF">
        <w:t xml:space="preserve">Выберите один правильный ответ. </w:t>
      </w:r>
      <w:r w:rsidR="00181CDF" w:rsidRPr="001B2ACF">
        <w:rPr>
          <w:color w:val="000000"/>
        </w:rPr>
        <w:t>Объемное художественное произведение, созданное путем резьбы, лепки, высекания, отливки называется</w:t>
      </w:r>
      <w:r w:rsidR="00181CDF" w:rsidRPr="001B2ACF">
        <w:t>:</w:t>
      </w:r>
    </w:p>
    <w:p w14:paraId="5337E82D" w14:textId="77777777" w:rsidR="00181CDF" w:rsidRPr="001B2ACF" w:rsidRDefault="00181CDF" w:rsidP="00181CDF">
      <w:pPr>
        <w:jc w:val="both"/>
        <w:rPr>
          <w:b/>
          <w:bCs/>
        </w:rPr>
      </w:pPr>
      <w:r w:rsidRPr="001B2ACF">
        <w:rPr>
          <w:b/>
          <w:bCs/>
        </w:rPr>
        <w:t>а. скульптура</w:t>
      </w:r>
    </w:p>
    <w:p w14:paraId="5337E82E" w14:textId="77777777" w:rsidR="00181CDF" w:rsidRPr="001B2ACF" w:rsidRDefault="00181CDF" w:rsidP="00181CDF">
      <w:pPr>
        <w:jc w:val="both"/>
      </w:pPr>
      <w:r w:rsidRPr="001B2ACF">
        <w:t>б. дизайн</w:t>
      </w:r>
    </w:p>
    <w:p w14:paraId="5337E82F" w14:textId="77777777" w:rsidR="00181CDF" w:rsidRPr="001B2ACF" w:rsidRDefault="00181CDF" w:rsidP="00181CDF">
      <w:pPr>
        <w:jc w:val="both"/>
      </w:pPr>
      <w:r w:rsidRPr="001B2ACF">
        <w:t>в. графика</w:t>
      </w:r>
    </w:p>
    <w:p w14:paraId="5337E830" w14:textId="77777777" w:rsidR="00181CDF" w:rsidRPr="001B2ACF" w:rsidRDefault="00181CDF" w:rsidP="00181CDF">
      <w:pPr>
        <w:jc w:val="both"/>
      </w:pPr>
      <w:r w:rsidRPr="001B2ACF">
        <w:t>г. живопись</w:t>
      </w:r>
    </w:p>
    <w:p w14:paraId="5337E831" w14:textId="77777777" w:rsidR="000F0682" w:rsidRPr="001B2ACF" w:rsidRDefault="000F0682" w:rsidP="00181CDF">
      <w:pPr>
        <w:jc w:val="both"/>
      </w:pPr>
    </w:p>
    <w:p w14:paraId="5337E832" w14:textId="77777777" w:rsidR="00BE4C15" w:rsidRPr="001B2ACF" w:rsidRDefault="00BE4C15" w:rsidP="00BE4C15">
      <w:pPr>
        <w:jc w:val="both"/>
      </w:pPr>
      <w:r w:rsidRPr="001B2ACF">
        <w:t xml:space="preserve">3. </w:t>
      </w:r>
      <w:r w:rsidR="00C31FD1" w:rsidRPr="001B2ACF">
        <w:t xml:space="preserve">Выберите один правильный ответ. </w:t>
      </w:r>
      <w:r w:rsidR="00220CC2" w:rsidRPr="001B2ACF">
        <w:t>Высокий рельеф – это</w:t>
      </w:r>
      <w:r w:rsidRPr="001B2ACF">
        <w:t>:</w:t>
      </w:r>
    </w:p>
    <w:p w14:paraId="5337E833" w14:textId="77777777" w:rsidR="00BE4C15" w:rsidRPr="001B2ACF" w:rsidRDefault="00BE4C15" w:rsidP="00BE4C15">
      <w:pPr>
        <w:jc w:val="both"/>
        <w:rPr>
          <w:b/>
        </w:rPr>
      </w:pPr>
      <w:r w:rsidRPr="001B2ACF">
        <w:rPr>
          <w:b/>
        </w:rPr>
        <w:t xml:space="preserve">а. </w:t>
      </w:r>
      <w:r w:rsidR="00220CC2" w:rsidRPr="001B2ACF">
        <w:rPr>
          <w:b/>
        </w:rPr>
        <w:t>горельеф</w:t>
      </w:r>
    </w:p>
    <w:p w14:paraId="5337E834" w14:textId="77777777" w:rsidR="00BE4C15" w:rsidRPr="001B2ACF" w:rsidRDefault="00BE4C15" w:rsidP="00BE4C15">
      <w:pPr>
        <w:jc w:val="both"/>
        <w:rPr>
          <w:bCs/>
        </w:rPr>
      </w:pPr>
      <w:r w:rsidRPr="001B2ACF">
        <w:rPr>
          <w:bCs/>
        </w:rPr>
        <w:t xml:space="preserve">б. </w:t>
      </w:r>
      <w:r w:rsidR="00220CC2" w:rsidRPr="001B2ACF">
        <w:rPr>
          <w:bCs/>
        </w:rPr>
        <w:t>барельеф</w:t>
      </w:r>
    </w:p>
    <w:p w14:paraId="5337E835" w14:textId="77777777" w:rsidR="00BE4C15" w:rsidRPr="001B2ACF" w:rsidRDefault="00BE4C15" w:rsidP="00BE4C15">
      <w:pPr>
        <w:jc w:val="both"/>
      </w:pPr>
      <w:r w:rsidRPr="001B2ACF">
        <w:lastRenderedPageBreak/>
        <w:t xml:space="preserve">в. </w:t>
      </w:r>
      <w:r w:rsidR="00220CC2" w:rsidRPr="001B2ACF">
        <w:t>контррельеф</w:t>
      </w:r>
    </w:p>
    <w:p w14:paraId="5337E836" w14:textId="77777777" w:rsidR="000F0682" w:rsidRPr="001B2ACF" w:rsidRDefault="00BE4C15" w:rsidP="008140C2">
      <w:pPr>
        <w:jc w:val="both"/>
      </w:pPr>
      <w:r w:rsidRPr="001B2ACF">
        <w:t xml:space="preserve">г. </w:t>
      </w:r>
      <w:r w:rsidR="00220CC2" w:rsidRPr="001B2ACF">
        <w:t>койланаглиф</w:t>
      </w:r>
    </w:p>
    <w:p w14:paraId="5337E837" w14:textId="77777777" w:rsidR="008776C1" w:rsidRPr="001B2ACF" w:rsidRDefault="008776C1" w:rsidP="003C3BD1">
      <w:pPr>
        <w:shd w:val="clear" w:color="auto" w:fill="FFFFFF"/>
        <w:spacing w:before="100" w:beforeAutospacing="1"/>
        <w:rPr>
          <w:rFonts w:ascii="Calibri" w:hAnsi="Calibri" w:cs="Calibri"/>
          <w:color w:val="000000"/>
        </w:rPr>
      </w:pPr>
      <w:r w:rsidRPr="001B2ACF">
        <w:t>4.</w:t>
      </w:r>
      <w:r w:rsidR="00C31FD1" w:rsidRPr="001B2ACF">
        <w:t xml:space="preserve"> Выберите один правильный ответ.</w:t>
      </w:r>
      <w:r w:rsidR="00266CE5" w:rsidRPr="001B2ACF">
        <w:t xml:space="preserve"> </w:t>
      </w:r>
      <w:r w:rsidR="00220CC2" w:rsidRPr="001B2ACF">
        <w:rPr>
          <w:color w:val="000000"/>
        </w:rPr>
        <w:t>Изображение человека в скульптуре по плечи или по грудь</w:t>
      </w:r>
      <w:r w:rsidR="00BE209F" w:rsidRPr="001B2ACF">
        <w:t>:</w:t>
      </w:r>
    </w:p>
    <w:p w14:paraId="5337E838" w14:textId="77777777" w:rsidR="000F0682" w:rsidRPr="001B2ACF" w:rsidRDefault="000F0682" w:rsidP="00DC773F">
      <w:pPr>
        <w:jc w:val="both"/>
        <w:rPr>
          <w:b/>
          <w:bCs/>
        </w:rPr>
      </w:pPr>
      <w:r w:rsidRPr="001B2ACF">
        <w:rPr>
          <w:b/>
          <w:bCs/>
        </w:rPr>
        <w:t xml:space="preserve">а. </w:t>
      </w:r>
      <w:r w:rsidR="00220CC2" w:rsidRPr="001B2ACF">
        <w:rPr>
          <w:b/>
          <w:bCs/>
        </w:rPr>
        <w:t>бюст</w:t>
      </w:r>
    </w:p>
    <w:p w14:paraId="5337E839" w14:textId="77777777" w:rsidR="000F0682" w:rsidRPr="001B2ACF" w:rsidRDefault="000F0682" w:rsidP="00DC773F">
      <w:pPr>
        <w:jc w:val="both"/>
      </w:pPr>
      <w:r w:rsidRPr="001B2ACF">
        <w:t xml:space="preserve">б. </w:t>
      </w:r>
      <w:r w:rsidR="00220CC2" w:rsidRPr="001B2ACF">
        <w:t>торс</w:t>
      </w:r>
    </w:p>
    <w:p w14:paraId="5337E83A" w14:textId="77777777" w:rsidR="000F0682" w:rsidRPr="001B2ACF" w:rsidRDefault="000F0682" w:rsidP="000F0682">
      <w:pPr>
        <w:jc w:val="both"/>
      </w:pPr>
      <w:r w:rsidRPr="001B2ACF">
        <w:t xml:space="preserve">в. </w:t>
      </w:r>
      <w:r w:rsidR="00DC773F" w:rsidRPr="001B2ACF">
        <w:t>с</w:t>
      </w:r>
      <w:r w:rsidR="00220CC2" w:rsidRPr="001B2ACF">
        <w:t>татуя</w:t>
      </w:r>
    </w:p>
    <w:p w14:paraId="5337E83B" w14:textId="77777777" w:rsidR="000F0682" w:rsidRPr="001B2ACF" w:rsidRDefault="000F0682" w:rsidP="000F0682">
      <w:pPr>
        <w:jc w:val="both"/>
      </w:pPr>
      <w:r w:rsidRPr="001B2ACF">
        <w:t>г.</w:t>
      </w:r>
      <w:r w:rsidR="00BE209F" w:rsidRPr="001B2ACF">
        <w:t xml:space="preserve"> </w:t>
      </w:r>
      <w:r w:rsidR="00FD60DD" w:rsidRPr="001B2ACF">
        <w:t>группа</w:t>
      </w:r>
    </w:p>
    <w:p w14:paraId="5337E83C" w14:textId="77777777" w:rsidR="000F0682" w:rsidRPr="001B2ACF" w:rsidRDefault="000F0682" w:rsidP="008140C2">
      <w:pPr>
        <w:jc w:val="both"/>
      </w:pPr>
    </w:p>
    <w:p w14:paraId="5337E83D" w14:textId="3BFAF0A6" w:rsidR="00364BF9" w:rsidRPr="008140C2" w:rsidRDefault="008776C1" w:rsidP="00364BF9">
      <w:pPr>
        <w:jc w:val="both"/>
      </w:pPr>
      <w:r w:rsidRPr="001B2ACF">
        <w:t>5.</w:t>
      </w:r>
      <w:r w:rsidR="00364BF9">
        <w:t xml:space="preserve"> </w:t>
      </w:r>
      <w:r w:rsidR="00C31FD1">
        <w:t xml:space="preserve">Выберите один правильный ответ. </w:t>
      </w:r>
      <w:r w:rsidR="00640C5E" w:rsidRPr="00640C5E">
        <w:rPr>
          <w:shd w:val="clear" w:color="auto" w:fill="FFFFFF"/>
        </w:rPr>
        <w:t>Искусство прибавления объёма –</w:t>
      </w:r>
    </w:p>
    <w:p w14:paraId="5337E83E" w14:textId="77777777" w:rsidR="00364BF9" w:rsidRPr="008140C2" w:rsidRDefault="00364BF9" w:rsidP="00364BF9">
      <w:pPr>
        <w:jc w:val="both"/>
        <w:rPr>
          <w:b/>
          <w:bCs/>
        </w:rPr>
      </w:pPr>
      <w:r>
        <w:rPr>
          <w:b/>
          <w:bCs/>
        </w:rPr>
        <w:t>а</w:t>
      </w:r>
      <w:r w:rsidRPr="008140C2">
        <w:rPr>
          <w:b/>
          <w:bCs/>
        </w:rPr>
        <w:t xml:space="preserve">. </w:t>
      </w:r>
      <w:r w:rsidR="00640C5E">
        <w:rPr>
          <w:b/>
          <w:bCs/>
        </w:rPr>
        <w:t>пластика</w:t>
      </w:r>
    </w:p>
    <w:p w14:paraId="5337E83F" w14:textId="77777777" w:rsidR="00364BF9" w:rsidRPr="008140C2" w:rsidRDefault="00364BF9" w:rsidP="00364BF9">
      <w:pPr>
        <w:jc w:val="both"/>
      </w:pPr>
      <w:r>
        <w:t>б</w:t>
      </w:r>
      <w:r w:rsidRPr="008140C2">
        <w:t xml:space="preserve">. </w:t>
      </w:r>
      <w:r w:rsidR="00640C5E">
        <w:t>литье</w:t>
      </w:r>
    </w:p>
    <w:p w14:paraId="5337E840" w14:textId="77777777" w:rsidR="00364BF9" w:rsidRDefault="00364BF9" w:rsidP="00364BF9">
      <w:pPr>
        <w:jc w:val="both"/>
      </w:pPr>
      <w:r>
        <w:t>в</w:t>
      </w:r>
      <w:r w:rsidRPr="008140C2">
        <w:t xml:space="preserve">. </w:t>
      </w:r>
      <w:r w:rsidR="00640C5E">
        <w:t>скульптура</w:t>
      </w:r>
    </w:p>
    <w:p w14:paraId="5337E841" w14:textId="77777777" w:rsidR="003C3BD1" w:rsidRPr="0041179A" w:rsidRDefault="003C3BD1" w:rsidP="00364BF9">
      <w:pPr>
        <w:jc w:val="both"/>
      </w:pPr>
      <w:r w:rsidRPr="0041179A">
        <w:t xml:space="preserve">г. </w:t>
      </w:r>
      <w:r w:rsidR="00640C5E" w:rsidRPr="0041179A">
        <w:t>формование</w:t>
      </w:r>
    </w:p>
    <w:p w14:paraId="5337E842" w14:textId="77777777" w:rsidR="008776C1" w:rsidRPr="0041179A" w:rsidRDefault="008776C1" w:rsidP="008140C2">
      <w:pPr>
        <w:jc w:val="both"/>
      </w:pPr>
    </w:p>
    <w:p w14:paraId="5337E843" w14:textId="77777777" w:rsidR="005C355F" w:rsidRPr="00992C87" w:rsidRDefault="005C355F" w:rsidP="005C355F">
      <w:pPr>
        <w:jc w:val="both"/>
      </w:pPr>
      <w:r w:rsidRPr="0041179A">
        <w:rPr>
          <w:b/>
          <w:color w:val="000000"/>
        </w:rPr>
        <w:t>Задания альтернативного выбора (средне-сложные)</w:t>
      </w:r>
    </w:p>
    <w:p w14:paraId="5337E844" w14:textId="77777777" w:rsidR="000F0682" w:rsidRDefault="000F0682" w:rsidP="008140C2">
      <w:pPr>
        <w:jc w:val="both"/>
      </w:pPr>
    </w:p>
    <w:p w14:paraId="5337E845" w14:textId="77777777" w:rsidR="000F0682" w:rsidRPr="001B2ACF" w:rsidRDefault="008776C1" w:rsidP="00A72CF7">
      <w:pPr>
        <w:jc w:val="both"/>
      </w:pPr>
      <w:r w:rsidRPr="001B2ACF">
        <w:t>6.</w:t>
      </w:r>
      <w:r w:rsidR="00C31FD1" w:rsidRPr="001B2ACF">
        <w:t xml:space="preserve"> Выберите один правильный ответ.</w:t>
      </w:r>
      <w:r w:rsidR="00BE209F" w:rsidRPr="001B2ACF">
        <w:t xml:space="preserve"> </w:t>
      </w:r>
      <w:r w:rsidR="003C3BD1" w:rsidRPr="001B2ACF">
        <w:t>Круглую скульптуру первобытные люди делали из:</w:t>
      </w:r>
    </w:p>
    <w:p w14:paraId="5337E846" w14:textId="77777777" w:rsidR="00A72CF7" w:rsidRPr="001B2ACF" w:rsidRDefault="00A72CF7" w:rsidP="00A72CF7">
      <w:pPr>
        <w:jc w:val="both"/>
        <w:rPr>
          <w:b/>
        </w:rPr>
      </w:pPr>
      <w:r w:rsidRPr="001B2ACF">
        <w:rPr>
          <w:b/>
        </w:rPr>
        <w:t xml:space="preserve">а. </w:t>
      </w:r>
      <w:r w:rsidR="003C3BD1" w:rsidRPr="001B2ACF">
        <w:rPr>
          <w:b/>
        </w:rPr>
        <w:t>мягких пород камня</w:t>
      </w:r>
    </w:p>
    <w:p w14:paraId="5337E847" w14:textId="77777777" w:rsidR="00A72CF7" w:rsidRPr="001B2ACF" w:rsidRDefault="00A72CF7" w:rsidP="00A72CF7">
      <w:pPr>
        <w:jc w:val="both"/>
      </w:pPr>
      <w:r w:rsidRPr="001B2ACF">
        <w:t xml:space="preserve">б. </w:t>
      </w:r>
      <w:r w:rsidR="003C3BD1" w:rsidRPr="001B2ACF">
        <w:t>твердых пород камня</w:t>
      </w:r>
    </w:p>
    <w:p w14:paraId="5337E848" w14:textId="77777777" w:rsidR="00A72CF7" w:rsidRPr="001B2ACF" w:rsidRDefault="00A72CF7" w:rsidP="00A72CF7">
      <w:pPr>
        <w:jc w:val="both"/>
        <w:rPr>
          <w:bCs/>
        </w:rPr>
      </w:pPr>
      <w:r w:rsidRPr="001B2ACF">
        <w:rPr>
          <w:bCs/>
        </w:rPr>
        <w:t xml:space="preserve">в. </w:t>
      </w:r>
      <w:r w:rsidR="003C3BD1" w:rsidRPr="001B2ACF">
        <w:rPr>
          <w:bCs/>
        </w:rPr>
        <w:t>мрамора</w:t>
      </w:r>
    </w:p>
    <w:p w14:paraId="5337E849" w14:textId="77777777" w:rsidR="003C3BD1" w:rsidRPr="001B2ACF" w:rsidRDefault="003C3BD1" w:rsidP="00A72CF7">
      <w:pPr>
        <w:jc w:val="both"/>
        <w:rPr>
          <w:bCs/>
        </w:rPr>
      </w:pPr>
      <w:r w:rsidRPr="001B2ACF">
        <w:rPr>
          <w:bCs/>
        </w:rPr>
        <w:t>г. стекла</w:t>
      </w:r>
    </w:p>
    <w:p w14:paraId="5337E84A" w14:textId="77777777" w:rsidR="000F0682" w:rsidRPr="001B2ACF" w:rsidRDefault="000F0682" w:rsidP="008140C2">
      <w:pPr>
        <w:jc w:val="both"/>
      </w:pPr>
    </w:p>
    <w:p w14:paraId="5337E84B" w14:textId="77777777" w:rsidR="00364BF9" w:rsidRPr="001B2ACF" w:rsidRDefault="00364BF9" w:rsidP="00364BF9">
      <w:pPr>
        <w:jc w:val="both"/>
      </w:pPr>
      <w:r w:rsidRPr="001B2ACF">
        <w:t xml:space="preserve">7. </w:t>
      </w:r>
      <w:r w:rsidR="00C31FD1" w:rsidRPr="001B2ACF">
        <w:t xml:space="preserve">Выберите один правильный ответ. </w:t>
      </w:r>
      <w:r w:rsidR="003C3BD1" w:rsidRPr="001B2ACF">
        <w:rPr>
          <w:shd w:val="clear" w:color="auto" w:fill="FFFFFF"/>
        </w:rPr>
        <w:t> </w:t>
      </w:r>
      <w:r w:rsidR="004F131B" w:rsidRPr="001B2ACF">
        <w:t>За основу изучения строения частей лица и головы человека взята скульптура</w:t>
      </w:r>
      <w:r w:rsidRPr="001B2ACF">
        <w:t>:</w:t>
      </w:r>
    </w:p>
    <w:p w14:paraId="5337E84C" w14:textId="77777777" w:rsidR="00364BF9" w:rsidRPr="001B2ACF" w:rsidRDefault="00364BF9" w:rsidP="00364BF9">
      <w:pPr>
        <w:jc w:val="both"/>
        <w:rPr>
          <w:b/>
        </w:rPr>
      </w:pPr>
      <w:r w:rsidRPr="001B2ACF">
        <w:rPr>
          <w:b/>
        </w:rPr>
        <w:t xml:space="preserve">а. </w:t>
      </w:r>
      <w:r w:rsidR="004F131B" w:rsidRPr="001B2ACF">
        <w:rPr>
          <w:b/>
        </w:rPr>
        <w:t xml:space="preserve">«Давид» Микеланджело </w:t>
      </w:r>
    </w:p>
    <w:p w14:paraId="5337E84D" w14:textId="77777777" w:rsidR="00364BF9" w:rsidRPr="001B2ACF" w:rsidRDefault="00364BF9" w:rsidP="00364BF9">
      <w:pPr>
        <w:jc w:val="both"/>
      </w:pPr>
      <w:r w:rsidRPr="001B2ACF">
        <w:t xml:space="preserve">б. </w:t>
      </w:r>
      <w:r w:rsidR="004F131B" w:rsidRPr="001B2ACF">
        <w:t>«Аполлон» Леохара</w:t>
      </w:r>
    </w:p>
    <w:p w14:paraId="5337E84E" w14:textId="77777777" w:rsidR="00364BF9" w:rsidRPr="001B2ACF" w:rsidRDefault="00364BF9" w:rsidP="00364BF9">
      <w:pPr>
        <w:jc w:val="both"/>
        <w:rPr>
          <w:bCs/>
        </w:rPr>
      </w:pPr>
      <w:r w:rsidRPr="001B2ACF">
        <w:rPr>
          <w:bCs/>
        </w:rPr>
        <w:t xml:space="preserve">в. </w:t>
      </w:r>
      <w:r w:rsidR="004F131B" w:rsidRPr="001B2ACF">
        <w:t>«Мыслитель» Родена</w:t>
      </w:r>
    </w:p>
    <w:p w14:paraId="5337E84F" w14:textId="77777777" w:rsidR="008776C1" w:rsidRPr="001B2ACF" w:rsidRDefault="00364BF9" w:rsidP="008776C1">
      <w:pPr>
        <w:jc w:val="both"/>
      </w:pPr>
      <w:r w:rsidRPr="001B2ACF">
        <w:t xml:space="preserve">г. </w:t>
      </w:r>
      <w:r w:rsidR="004F131B" w:rsidRPr="001B2ACF">
        <w:t>«Вольтер» Гудона</w:t>
      </w:r>
    </w:p>
    <w:p w14:paraId="5337E850" w14:textId="77777777" w:rsidR="008776C1" w:rsidRPr="001B2ACF" w:rsidRDefault="008776C1" w:rsidP="008140C2">
      <w:pPr>
        <w:jc w:val="both"/>
      </w:pPr>
    </w:p>
    <w:p w14:paraId="5337E851" w14:textId="77777777" w:rsidR="00364BF9" w:rsidRPr="001B2ACF" w:rsidRDefault="008776C1" w:rsidP="00364BF9">
      <w:pPr>
        <w:jc w:val="both"/>
      </w:pPr>
      <w:r w:rsidRPr="001B2ACF">
        <w:t xml:space="preserve">8. </w:t>
      </w:r>
      <w:r w:rsidR="00C31FD1" w:rsidRPr="001B2ACF">
        <w:t xml:space="preserve">Выберите один правильный ответ. </w:t>
      </w:r>
      <w:r w:rsidR="003C3BD1" w:rsidRPr="001B2ACF">
        <w:rPr>
          <w:shd w:val="clear" w:color="auto" w:fill="FFFFFF"/>
        </w:rPr>
        <w:t>Рельеф, выступающий над плоскостью меньше половины, называется</w:t>
      </w:r>
      <w:r w:rsidR="00364BF9" w:rsidRPr="001B2ACF">
        <w:t>:</w:t>
      </w:r>
    </w:p>
    <w:p w14:paraId="5337E852" w14:textId="77777777" w:rsidR="00364BF9" w:rsidRPr="001B2ACF" w:rsidRDefault="00364BF9" w:rsidP="00364BF9">
      <w:pPr>
        <w:jc w:val="both"/>
        <w:rPr>
          <w:rFonts w:eastAsiaTheme="minorEastAsia"/>
        </w:rPr>
      </w:pPr>
      <w:r w:rsidRPr="001B2ACF">
        <w:t xml:space="preserve">а. </w:t>
      </w:r>
      <w:r w:rsidR="00181CDF" w:rsidRPr="001B2ACF">
        <w:rPr>
          <w:rFonts w:eastAsiaTheme="minorEastAsia"/>
          <w:b/>
          <w:bCs/>
        </w:rPr>
        <w:t>барельеф</w:t>
      </w:r>
    </w:p>
    <w:p w14:paraId="5337E853" w14:textId="77777777" w:rsidR="00364BF9" w:rsidRPr="001B2ACF" w:rsidRDefault="00364BF9" w:rsidP="00364BF9">
      <w:pPr>
        <w:jc w:val="both"/>
      </w:pPr>
      <w:r w:rsidRPr="001B2ACF">
        <w:rPr>
          <w:rFonts w:eastAsiaTheme="minorEastAsia"/>
          <w:bCs/>
        </w:rPr>
        <w:t xml:space="preserve">б. </w:t>
      </w:r>
      <w:r w:rsidR="00181CDF" w:rsidRPr="001B2ACF">
        <w:t>контррельеф</w:t>
      </w:r>
    </w:p>
    <w:p w14:paraId="5337E854" w14:textId="77777777" w:rsidR="00364BF9" w:rsidRPr="001B2ACF" w:rsidRDefault="00364BF9" w:rsidP="00364BF9">
      <w:pPr>
        <w:jc w:val="both"/>
        <w:rPr>
          <w:rFonts w:eastAsiaTheme="minorEastAsia"/>
        </w:rPr>
      </w:pPr>
      <w:r w:rsidRPr="001B2ACF">
        <w:rPr>
          <w:rFonts w:eastAsiaTheme="minorEastAsia"/>
        </w:rPr>
        <w:t xml:space="preserve">в. </w:t>
      </w:r>
      <w:r w:rsidR="003C3BD1" w:rsidRPr="001B2ACF">
        <w:rPr>
          <w:rFonts w:eastAsiaTheme="minorEastAsia"/>
        </w:rPr>
        <w:t>горельеф</w:t>
      </w:r>
    </w:p>
    <w:p w14:paraId="5337E855" w14:textId="77777777" w:rsidR="00364BF9" w:rsidRPr="001B2ACF" w:rsidRDefault="00364BF9" w:rsidP="00364BF9">
      <w:pPr>
        <w:jc w:val="both"/>
        <w:rPr>
          <w:rFonts w:eastAsiaTheme="minorEastAsia"/>
        </w:rPr>
      </w:pPr>
      <w:r w:rsidRPr="001B2ACF">
        <w:rPr>
          <w:rFonts w:eastAsiaTheme="minorEastAsia"/>
        </w:rPr>
        <w:t xml:space="preserve">г. </w:t>
      </w:r>
      <w:r w:rsidR="003C3BD1" w:rsidRPr="001B2ACF">
        <w:rPr>
          <w:rFonts w:eastAsiaTheme="minorEastAsia"/>
        </w:rPr>
        <w:t>ордер</w:t>
      </w:r>
    </w:p>
    <w:p w14:paraId="5337E856" w14:textId="77777777" w:rsidR="00181CDF" w:rsidRPr="001B2ACF" w:rsidRDefault="00181CDF" w:rsidP="00364BF9">
      <w:pPr>
        <w:jc w:val="both"/>
      </w:pPr>
    </w:p>
    <w:p w14:paraId="5337E857" w14:textId="77777777" w:rsidR="00266CE5" w:rsidRPr="001B2ACF" w:rsidRDefault="008776C1" w:rsidP="008140C2">
      <w:pPr>
        <w:jc w:val="both"/>
      </w:pPr>
      <w:r w:rsidRPr="001B2ACF">
        <w:t>9.</w:t>
      </w:r>
      <w:r w:rsidR="00C31FD1" w:rsidRPr="001B2ACF">
        <w:t xml:space="preserve"> Выберите один правильный ответ.</w:t>
      </w:r>
      <w:r w:rsidR="00266CE5" w:rsidRPr="001B2ACF">
        <w:t xml:space="preserve"> </w:t>
      </w:r>
      <w:r w:rsidR="00D90540" w:rsidRPr="001B2ACF">
        <w:t>Основной с</w:t>
      </w:r>
      <w:r w:rsidR="00181CDF" w:rsidRPr="001B2ACF">
        <w:t xml:space="preserve">кульптурный </w:t>
      </w:r>
      <w:r w:rsidR="00D90540" w:rsidRPr="001B2ACF">
        <w:t>материал в Древнем Египте</w:t>
      </w:r>
      <w:r w:rsidR="00266CE5" w:rsidRPr="001B2ACF">
        <w:t>:</w:t>
      </w:r>
    </w:p>
    <w:p w14:paraId="5337E858" w14:textId="77777777" w:rsidR="008776C1" w:rsidRPr="001B2ACF" w:rsidRDefault="008776C1" w:rsidP="008776C1">
      <w:pPr>
        <w:jc w:val="both"/>
        <w:rPr>
          <w:b/>
        </w:rPr>
      </w:pPr>
      <w:r w:rsidRPr="001B2ACF">
        <w:rPr>
          <w:b/>
        </w:rPr>
        <w:t xml:space="preserve">а. </w:t>
      </w:r>
      <w:r w:rsidR="00D90540" w:rsidRPr="001B2ACF">
        <w:rPr>
          <w:b/>
        </w:rPr>
        <w:t>камень</w:t>
      </w:r>
    </w:p>
    <w:p w14:paraId="5337E859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C51A5B" w:rsidRPr="001B2ACF">
        <w:t>дерево</w:t>
      </w:r>
    </w:p>
    <w:p w14:paraId="5337E85A" w14:textId="77777777" w:rsidR="008776C1" w:rsidRPr="001B2ACF" w:rsidRDefault="008776C1" w:rsidP="008776C1">
      <w:pPr>
        <w:jc w:val="both"/>
        <w:rPr>
          <w:bCs/>
        </w:rPr>
      </w:pPr>
      <w:r w:rsidRPr="001B2ACF">
        <w:rPr>
          <w:bCs/>
        </w:rPr>
        <w:t xml:space="preserve">в. </w:t>
      </w:r>
      <w:r w:rsidR="00181CDF" w:rsidRPr="001B2ACF">
        <w:rPr>
          <w:bCs/>
          <w:color w:val="000000" w:themeColor="text1"/>
        </w:rPr>
        <w:t>стекло</w:t>
      </w:r>
    </w:p>
    <w:p w14:paraId="5337E85B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D90540" w:rsidRPr="001B2ACF">
        <w:t>солома</w:t>
      </w:r>
    </w:p>
    <w:p w14:paraId="5337E85C" w14:textId="77777777" w:rsidR="008776C1" w:rsidRPr="001B2ACF" w:rsidRDefault="008776C1" w:rsidP="008140C2">
      <w:pPr>
        <w:jc w:val="both"/>
      </w:pPr>
    </w:p>
    <w:p w14:paraId="5337E85D" w14:textId="77777777" w:rsidR="00A72CF7" w:rsidRPr="001B2ACF" w:rsidRDefault="008776C1" w:rsidP="00A72CF7">
      <w:pPr>
        <w:jc w:val="both"/>
      </w:pPr>
      <w:r w:rsidRPr="001B2ACF">
        <w:t>10.</w:t>
      </w:r>
      <w:r w:rsidR="00C31FD1" w:rsidRPr="001B2ACF">
        <w:t xml:space="preserve"> </w:t>
      </w:r>
      <w:r w:rsidR="00A72CF7" w:rsidRPr="001B2ACF">
        <w:t xml:space="preserve">Выберите один правильный ответ. </w:t>
      </w:r>
      <w:r w:rsidR="00093FB9" w:rsidRPr="001B2ACF">
        <w:t>Круглое рельефное панно по мотивам стилизованного цветка, предназначенное для декоративного оформления экстерьера здания называется</w:t>
      </w:r>
      <w:r w:rsidR="004C4AD6" w:rsidRPr="001B2ACF">
        <w:rPr>
          <w:shd w:val="clear" w:color="auto" w:fill="FFFFFF"/>
        </w:rPr>
        <w:t>:</w:t>
      </w:r>
    </w:p>
    <w:p w14:paraId="5337E85E" w14:textId="77777777" w:rsidR="00A72CF7" w:rsidRPr="001B2ACF" w:rsidRDefault="00A72CF7" w:rsidP="00A72CF7">
      <w:pPr>
        <w:jc w:val="both"/>
        <w:rPr>
          <w:b/>
          <w:bCs/>
        </w:rPr>
      </w:pPr>
      <w:r w:rsidRPr="001B2ACF">
        <w:rPr>
          <w:b/>
          <w:bCs/>
        </w:rPr>
        <w:t xml:space="preserve">а. </w:t>
      </w:r>
      <w:r w:rsidR="00093FB9" w:rsidRPr="001B2ACF">
        <w:rPr>
          <w:b/>
          <w:bCs/>
        </w:rPr>
        <w:t>розетка</w:t>
      </w:r>
    </w:p>
    <w:p w14:paraId="5337E85F" w14:textId="77777777" w:rsidR="00A72CF7" w:rsidRPr="001B2ACF" w:rsidRDefault="00A72CF7" w:rsidP="00A72CF7">
      <w:pPr>
        <w:jc w:val="both"/>
      </w:pPr>
      <w:r w:rsidRPr="001B2ACF">
        <w:t xml:space="preserve">б. </w:t>
      </w:r>
      <w:r w:rsidR="00093FB9" w:rsidRPr="001B2ACF">
        <w:t>плакетка</w:t>
      </w:r>
    </w:p>
    <w:p w14:paraId="5337E860" w14:textId="37B6354C" w:rsidR="00A72CF7" w:rsidRPr="001B2ACF" w:rsidRDefault="00A72CF7" w:rsidP="00A72CF7">
      <w:pPr>
        <w:jc w:val="both"/>
      </w:pPr>
      <w:r w:rsidRPr="001B2ACF">
        <w:t>в.</w:t>
      </w:r>
      <w:r w:rsidR="00D26B24">
        <w:t xml:space="preserve"> </w:t>
      </w:r>
      <w:r w:rsidR="00093FB9" w:rsidRPr="001B2ACF">
        <w:t>кессон</w:t>
      </w:r>
    </w:p>
    <w:p w14:paraId="5337E861" w14:textId="77777777" w:rsidR="00A72CF7" w:rsidRPr="001B2ACF" w:rsidRDefault="00A72CF7" w:rsidP="00A72CF7">
      <w:pPr>
        <w:jc w:val="both"/>
      </w:pPr>
      <w:r w:rsidRPr="001B2ACF">
        <w:t xml:space="preserve">г. </w:t>
      </w:r>
      <w:r w:rsidR="00093FB9" w:rsidRPr="001B2ACF">
        <w:t>плафон</w:t>
      </w:r>
    </w:p>
    <w:p w14:paraId="5337E862" w14:textId="77777777" w:rsidR="008776C1" w:rsidRPr="001B2ACF" w:rsidRDefault="008776C1" w:rsidP="008140C2">
      <w:pPr>
        <w:jc w:val="both"/>
      </w:pPr>
    </w:p>
    <w:p w14:paraId="5337E863" w14:textId="77777777" w:rsidR="00B13F18" w:rsidRPr="001B2ACF" w:rsidRDefault="008776C1" w:rsidP="00B13F18">
      <w:pPr>
        <w:jc w:val="both"/>
      </w:pPr>
      <w:r w:rsidRPr="001B2ACF">
        <w:lastRenderedPageBreak/>
        <w:t>11.</w:t>
      </w:r>
      <w:r w:rsidR="00C31FD1" w:rsidRPr="001B2ACF">
        <w:t xml:space="preserve"> </w:t>
      </w:r>
      <w:r w:rsidR="00B13F18" w:rsidRPr="001B2ACF">
        <w:t xml:space="preserve">Выберите один правильный ответ. </w:t>
      </w:r>
      <w:r w:rsidR="00093FB9" w:rsidRPr="001B2ACF">
        <w:t>Устройство</w:t>
      </w:r>
      <w:r w:rsidR="00D63046" w:rsidRPr="001B2ACF">
        <w:t>, которое</w:t>
      </w:r>
      <w:r w:rsidR="00093FB9" w:rsidRPr="001B2ACF">
        <w:t xml:space="preserve"> с древних времен использовали для изготовления симметричной формы сосуда</w:t>
      </w:r>
      <w:r w:rsidR="00D63046" w:rsidRPr="001B2ACF">
        <w:t>, называется</w:t>
      </w:r>
      <w:r w:rsidR="00B13F18" w:rsidRPr="001B2ACF">
        <w:t>:</w:t>
      </w:r>
    </w:p>
    <w:p w14:paraId="5337E864" w14:textId="77777777" w:rsidR="00B13F18" w:rsidRPr="001B2ACF" w:rsidRDefault="00B13F18" w:rsidP="00B13F18">
      <w:pPr>
        <w:jc w:val="both"/>
        <w:rPr>
          <w:b/>
        </w:rPr>
      </w:pPr>
      <w:r w:rsidRPr="001B2ACF">
        <w:rPr>
          <w:b/>
        </w:rPr>
        <w:t xml:space="preserve">а. </w:t>
      </w:r>
      <w:r w:rsidR="00D63046" w:rsidRPr="001B2ACF">
        <w:rPr>
          <w:b/>
        </w:rPr>
        <w:t>гончарный станок</w:t>
      </w:r>
    </w:p>
    <w:p w14:paraId="5337E865" w14:textId="77777777" w:rsidR="00B13F18" w:rsidRPr="001B2ACF" w:rsidRDefault="00B13F18" w:rsidP="00B13F18">
      <w:pPr>
        <w:jc w:val="both"/>
      </w:pPr>
      <w:r w:rsidRPr="001B2ACF">
        <w:t xml:space="preserve">б. </w:t>
      </w:r>
      <w:r w:rsidR="00D63046" w:rsidRPr="001B2ACF">
        <w:t>столярный станок</w:t>
      </w:r>
    </w:p>
    <w:p w14:paraId="5337E866" w14:textId="77777777" w:rsidR="00B13F18" w:rsidRPr="001B2ACF" w:rsidRDefault="00B13F18" w:rsidP="00B13F18">
      <w:pPr>
        <w:jc w:val="both"/>
        <w:rPr>
          <w:bCs/>
        </w:rPr>
      </w:pPr>
      <w:r w:rsidRPr="001B2ACF">
        <w:rPr>
          <w:bCs/>
        </w:rPr>
        <w:t xml:space="preserve">в. </w:t>
      </w:r>
      <w:r w:rsidR="00D63046" w:rsidRPr="001B2ACF">
        <w:rPr>
          <w:bCs/>
        </w:rPr>
        <w:t>модулор</w:t>
      </w:r>
    </w:p>
    <w:p w14:paraId="5337E867" w14:textId="77777777" w:rsidR="00B13F18" w:rsidRPr="001B2ACF" w:rsidRDefault="00B13F18" w:rsidP="00B13F18">
      <w:pPr>
        <w:jc w:val="both"/>
      </w:pPr>
      <w:r w:rsidRPr="001B2ACF">
        <w:t xml:space="preserve">г. </w:t>
      </w:r>
      <w:r w:rsidR="00D63046" w:rsidRPr="001B2ACF">
        <w:t>правило</w:t>
      </w:r>
    </w:p>
    <w:p w14:paraId="5337E868" w14:textId="77777777" w:rsidR="008776C1" w:rsidRPr="001B2ACF" w:rsidRDefault="008776C1" w:rsidP="008140C2">
      <w:pPr>
        <w:jc w:val="both"/>
      </w:pPr>
    </w:p>
    <w:p w14:paraId="5337E869" w14:textId="77777777" w:rsidR="008776C1" w:rsidRPr="001B2ACF" w:rsidRDefault="008776C1" w:rsidP="008140C2">
      <w:pPr>
        <w:jc w:val="both"/>
      </w:pPr>
      <w:r w:rsidRPr="001B2ACF">
        <w:t>12.</w:t>
      </w:r>
      <w:r w:rsidR="00C31FD1" w:rsidRPr="001B2ACF">
        <w:t xml:space="preserve"> Выберите один правильный ответ.</w:t>
      </w:r>
      <w:r w:rsidR="00B13F18" w:rsidRPr="001B2ACF">
        <w:t xml:space="preserve"> </w:t>
      </w:r>
      <w:r w:rsidR="000B3C89" w:rsidRPr="001B2ACF">
        <w:rPr>
          <w:shd w:val="clear" w:color="auto" w:fill="F9FAFA"/>
        </w:rPr>
        <w:t xml:space="preserve">Скульптура «Медный всадник» (Петр </w:t>
      </w:r>
      <w:r w:rsidR="000B3C89" w:rsidRPr="001B2ACF">
        <w:rPr>
          <w:shd w:val="clear" w:color="auto" w:fill="F9FAFA"/>
          <w:lang w:val="en-US"/>
        </w:rPr>
        <w:t>I</w:t>
      </w:r>
      <w:r w:rsidR="000B3C89" w:rsidRPr="001B2ACF">
        <w:rPr>
          <w:shd w:val="clear" w:color="auto" w:fill="F9FAFA"/>
        </w:rPr>
        <w:t>) Э. Фальконе в Санкт-Петербурге выполнена из</w:t>
      </w:r>
      <w:r w:rsidR="00B13F18" w:rsidRPr="001B2ACF">
        <w:t>:</w:t>
      </w:r>
    </w:p>
    <w:p w14:paraId="5337E86A" w14:textId="77777777" w:rsidR="008776C1" w:rsidRPr="001B2ACF" w:rsidRDefault="008776C1" w:rsidP="008776C1">
      <w:pPr>
        <w:jc w:val="both"/>
        <w:rPr>
          <w:b/>
          <w:bCs/>
        </w:rPr>
      </w:pPr>
      <w:r w:rsidRPr="001B2ACF">
        <w:rPr>
          <w:b/>
          <w:bCs/>
        </w:rPr>
        <w:t xml:space="preserve">а. </w:t>
      </w:r>
      <w:r w:rsidR="000B3C89" w:rsidRPr="001B2ACF">
        <w:rPr>
          <w:b/>
          <w:bCs/>
        </w:rPr>
        <w:t>бронзы</w:t>
      </w:r>
    </w:p>
    <w:p w14:paraId="5337E86B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4F131B" w:rsidRPr="001B2ACF">
        <w:t>мрамора</w:t>
      </w:r>
    </w:p>
    <w:p w14:paraId="5337E86C" w14:textId="77777777" w:rsidR="008776C1" w:rsidRPr="001B2ACF" w:rsidRDefault="008776C1" w:rsidP="008776C1">
      <w:pPr>
        <w:jc w:val="both"/>
      </w:pPr>
      <w:r w:rsidRPr="001B2ACF">
        <w:t xml:space="preserve">в. </w:t>
      </w:r>
      <w:r w:rsidR="000B3C89" w:rsidRPr="001B2ACF">
        <w:t>дерева</w:t>
      </w:r>
    </w:p>
    <w:p w14:paraId="5337E86D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0B3C89" w:rsidRPr="001B2ACF">
        <w:t>железа</w:t>
      </w:r>
    </w:p>
    <w:p w14:paraId="5337E86E" w14:textId="77777777" w:rsidR="008776C1" w:rsidRPr="001B2ACF" w:rsidRDefault="008776C1" w:rsidP="008140C2">
      <w:pPr>
        <w:jc w:val="both"/>
      </w:pPr>
    </w:p>
    <w:p w14:paraId="5337E86F" w14:textId="77777777" w:rsidR="008776C1" w:rsidRPr="001B2ACF" w:rsidRDefault="008776C1" w:rsidP="008140C2">
      <w:pPr>
        <w:jc w:val="both"/>
      </w:pPr>
      <w:r w:rsidRPr="001B2ACF">
        <w:t>13.</w:t>
      </w:r>
      <w:r w:rsidR="00C31FD1" w:rsidRPr="001B2ACF">
        <w:t xml:space="preserve"> Выберите один правильный ответ.</w:t>
      </w:r>
      <w:r w:rsidR="008D3CF7" w:rsidRPr="001B2ACF">
        <w:t xml:space="preserve"> </w:t>
      </w:r>
      <w:r w:rsidR="00C451FE" w:rsidRPr="001B2ACF">
        <w:rPr>
          <w:shd w:val="clear" w:color="auto" w:fill="F9FAFA"/>
        </w:rPr>
        <w:t> Самые ранние скульптурные изображения женской фигуры в современной археологии называются</w:t>
      </w:r>
      <w:r w:rsidR="008D3CF7" w:rsidRPr="001B2ACF">
        <w:t>:</w:t>
      </w:r>
    </w:p>
    <w:p w14:paraId="5337E870" w14:textId="77777777" w:rsidR="008776C1" w:rsidRPr="001B2ACF" w:rsidRDefault="008776C1" w:rsidP="008776C1">
      <w:pPr>
        <w:jc w:val="both"/>
      </w:pPr>
      <w:r w:rsidRPr="001B2ACF">
        <w:rPr>
          <w:b/>
        </w:rPr>
        <w:t>а.</w:t>
      </w:r>
      <w:r w:rsidRPr="001B2ACF">
        <w:t xml:space="preserve"> </w:t>
      </w:r>
      <w:r w:rsidR="00181CDF" w:rsidRPr="001B2ACF">
        <w:rPr>
          <w:b/>
          <w:bCs/>
        </w:rPr>
        <w:t>Палеолитическая Венера</w:t>
      </w:r>
    </w:p>
    <w:p w14:paraId="5337E871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C451FE" w:rsidRPr="001B2ACF">
        <w:t>Д</w:t>
      </w:r>
      <w:r w:rsidR="00C451FE" w:rsidRPr="001B2ACF">
        <w:rPr>
          <w:shd w:val="clear" w:color="auto" w:fill="F9FAFA"/>
        </w:rPr>
        <w:t>ревнейшая Афродита</w:t>
      </w:r>
    </w:p>
    <w:p w14:paraId="5337E872" w14:textId="77777777" w:rsidR="008776C1" w:rsidRPr="001B2ACF" w:rsidRDefault="008776C1" w:rsidP="008776C1">
      <w:pPr>
        <w:jc w:val="both"/>
      </w:pPr>
      <w:r w:rsidRPr="001B2ACF">
        <w:t xml:space="preserve">в. </w:t>
      </w:r>
      <w:r w:rsidR="00C451FE" w:rsidRPr="001B2ACF">
        <w:t>Древняя Богоматерь</w:t>
      </w:r>
    </w:p>
    <w:p w14:paraId="5337E873" w14:textId="77777777" w:rsidR="00181CDF" w:rsidRPr="001B2ACF" w:rsidRDefault="008776C1" w:rsidP="00181CDF">
      <w:pPr>
        <w:jc w:val="both"/>
      </w:pPr>
      <w:r w:rsidRPr="001B2ACF">
        <w:rPr>
          <w:bCs/>
        </w:rPr>
        <w:t>г.</w:t>
      </w:r>
      <w:r w:rsidRPr="001B2ACF">
        <w:rPr>
          <w:b/>
          <w:bCs/>
        </w:rPr>
        <w:t xml:space="preserve"> </w:t>
      </w:r>
      <w:r w:rsidR="00181CDF" w:rsidRPr="001B2ACF">
        <w:rPr>
          <w:shd w:val="clear" w:color="auto" w:fill="F9FAFA"/>
        </w:rPr>
        <w:t>Мать прародительница</w:t>
      </w:r>
    </w:p>
    <w:p w14:paraId="5337E874" w14:textId="77777777" w:rsidR="008776C1" w:rsidRPr="001B2ACF" w:rsidRDefault="008776C1" w:rsidP="008776C1">
      <w:pPr>
        <w:jc w:val="both"/>
        <w:rPr>
          <w:b/>
          <w:bCs/>
        </w:rPr>
      </w:pPr>
    </w:p>
    <w:p w14:paraId="5337E875" w14:textId="77777777" w:rsidR="008776C1" w:rsidRPr="001B2ACF" w:rsidRDefault="008776C1" w:rsidP="008140C2">
      <w:pPr>
        <w:jc w:val="both"/>
      </w:pPr>
      <w:r w:rsidRPr="001B2ACF">
        <w:t>14.</w:t>
      </w:r>
      <w:r w:rsidR="00C31FD1" w:rsidRPr="001B2ACF">
        <w:t xml:space="preserve"> Выберите один правильный ответ.</w:t>
      </w:r>
      <w:r w:rsidR="008D3CF7" w:rsidRPr="001B2ACF">
        <w:t xml:space="preserve"> </w:t>
      </w:r>
      <w:r w:rsidR="00181CDF" w:rsidRPr="001B2ACF">
        <w:rPr>
          <w:color w:val="000000"/>
        </w:rPr>
        <w:t>Известный скульптор эпохи Возрождения, автор «Давида»</w:t>
      </w:r>
      <w:r w:rsidR="008D3CF7" w:rsidRPr="001B2ACF">
        <w:t>:</w:t>
      </w:r>
    </w:p>
    <w:p w14:paraId="5337E876" w14:textId="77777777" w:rsidR="008776C1" w:rsidRPr="001B2ACF" w:rsidRDefault="008776C1" w:rsidP="008776C1">
      <w:pPr>
        <w:jc w:val="both"/>
        <w:rPr>
          <w:b/>
        </w:rPr>
      </w:pPr>
      <w:r w:rsidRPr="001B2ACF">
        <w:rPr>
          <w:b/>
        </w:rPr>
        <w:t xml:space="preserve">а. </w:t>
      </w:r>
      <w:r w:rsidR="00621B7A" w:rsidRPr="001B2ACF">
        <w:rPr>
          <w:b/>
          <w:color w:val="000000"/>
        </w:rPr>
        <w:t>Микеланджело</w:t>
      </w:r>
    </w:p>
    <w:p w14:paraId="5337E877" w14:textId="77777777" w:rsidR="008776C1" w:rsidRPr="001B2ACF" w:rsidRDefault="008776C1" w:rsidP="008776C1">
      <w:pPr>
        <w:jc w:val="both"/>
        <w:rPr>
          <w:bCs/>
        </w:rPr>
      </w:pPr>
      <w:r w:rsidRPr="001B2ACF">
        <w:rPr>
          <w:bCs/>
        </w:rPr>
        <w:t>б.</w:t>
      </w:r>
      <w:r w:rsidR="008D3CF7" w:rsidRPr="001B2ACF">
        <w:rPr>
          <w:bCs/>
        </w:rPr>
        <w:t xml:space="preserve"> </w:t>
      </w:r>
      <w:r w:rsidR="00621B7A" w:rsidRPr="001B2ACF">
        <w:rPr>
          <w:color w:val="000000"/>
        </w:rPr>
        <w:t>Леонардо да Винчи</w:t>
      </w:r>
    </w:p>
    <w:p w14:paraId="5337E878" w14:textId="77777777" w:rsidR="008776C1" w:rsidRPr="001B2ACF" w:rsidRDefault="008776C1" w:rsidP="008776C1">
      <w:pPr>
        <w:jc w:val="both"/>
      </w:pPr>
      <w:r w:rsidRPr="001B2ACF">
        <w:t xml:space="preserve">в. </w:t>
      </w:r>
      <w:r w:rsidR="00621B7A" w:rsidRPr="001B2ACF">
        <w:rPr>
          <w:color w:val="000000"/>
        </w:rPr>
        <w:t>Тинторетто</w:t>
      </w:r>
    </w:p>
    <w:p w14:paraId="5337E879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621B7A" w:rsidRPr="001B2ACF">
        <w:rPr>
          <w:color w:val="000000"/>
        </w:rPr>
        <w:t>Боттичелли</w:t>
      </w:r>
    </w:p>
    <w:p w14:paraId="5337E87A" w14:textId="77777777" w:rsidR="00EE66DC" w:rsidRPr="001B2ACF" w:rsidRDefault="00EE66DC" w:rsidP="008776C1">
      <w:pPr>
        <w:jc w:val="both"/>
      </w:pPr>
    </w:p>
    <w:p w14:paraId="5337E87B" w14:textId="7EF91F19" w:rsidR="00EE66DC" w:rsidRPr="001B2ACF" w:rsidRDefault="00EE66DC" w:rsidP="00EE66DC">
      <w:pPr>
        <w:jc w:val="both"/>
      </w:pPr>
      <w:r w:rsidRPr="001B2ACF">
        <w:t xml:space="preserve">15. Выберите один правильный ответ. </w:t>
      </w:r>
      <w:r w:rsidR="00D26B24">
        <w:t>Богиня, которой</w:t>
      </w:r>
      <w:r w:rsidR="00E37D65" w:rsidRPr="001B2ACF">
        <w:t xml:space="preserve"> были посвящены известные ворота в Вавилоне, созданные из глазурованного рельефного кирпича</w:t>
      </w:r>
      <w:r w:rsidR="005728F2" w:rsidRPr="001B2ACF">
        <w:t xml:space="preserve"> в 6 в. до н.э.</w:t>
      </w:r>
      <w:r w:rsidRPr="001B2ACF">
        <w:t>:</w:t>
      </w:r>
    </w:p>
    <w:p w14:paraId="5337E87C" w14:textId="77777777" w:rsidR="00EE66DC" w:rsidRPr="001B2ACF" w:rsidRDefault="00EE66DC" w:rsidP="00EE66DC">
      <w:pPr>
        <w:jc w:val="both"/>
        <w:rPr>
          <w:b/>
        </w:rPr>
      </w:pPr>
      <w:r w:rsidRPr="001B2ACF">
        <w:rPr>
          <w:b/>
        </w:rPr>
        <w:t xml:space="preserve">а. </w:t>
      </w:r>
      <w:r w:rsidR="001B2ACF" w:rsidRPr="001B2ACF">
        <w:rPr>
          <w:b/>
        </w:rPr>
        <w:t>Иштар</w:t>
      </w:r>
    </w:p>
    <w:p w14:paraId="5337E87D" w14:textId="47EB6A32" w:rsidR="00EE66DC" w:rsidRPr="001B2ACF" w:rsidRDefault="00EE66DC" w:rsidP="00EE66DC">
      <w:pPr>
        <w:jc w:val="both"/>
      </w:pPr>
      <w:r w:rsidRPr="001B2ACF">
        <w:t xml:space="preserve">б. </w:t>
      </w:r>
      <w:r w:rsidR="00E37D65" w:rsidRPr="001B2ACF">
        <w:t>Прозерпин</w:t>
      </w:r>
      <w:r w:rsidR="00D26B24">
        <w:t>а</w:t>
      </w:r>
    </w:p>
    <w:p w14:paraId="5337E87E" w14:textId="53D2506D" w:rsidR="00EE66DC" w:rsidRPr="001B2ACF" w:rsidRDefault="00EE66DC" w:rsidP="00EE66DC">
      <w:pPr>
        <w:jc w:val="both"/>
        <w:rPr>
          <w:bCs/>
        </w:rPr>
      </w:pPr>
      <w:r w:rsidRPr="001B2ACF">
        <w:rPr>
          <w:bCs/>
        </w:rPr>
        <w:t xml:space="preserve">в. </w:t>
      </w:r>
      <w:r w:rsidR="001B2ACF" w:rsidRPr="001B2ACF">
        <w:rPr>
          <w:bCs/>
        </w:rPr>
        <w:t>Афродит</w:t>
      </w:r>
      <w:r w:rsidR="00D26B24">
        <w:rPr>
          <w:bCs/>
        </w:rPr>
        <w:t>а</w:t>
      </w:r>
    </w:p>
    <w:p w14:paraId="5337E87F" w14:textId="4EB54368" w:rsidR="00EE66DC" w:rsidRPr="001B2ACF" w:rsidRDefault="00EE66DC" w:rsidP="00EE66DC">
      <w:pPr>
        <w:jc w:val="both"/>
      </w:pPr>
      <w:r w:rsidRPr="001B2ACF">
        <w:t xml:space="preserve">г. </w:t>
      </w:r>
      <w:r w:rsidR="00E37D65" w:rsidRPr="001B2ACF">
        <w:t>Афин</w:t>
      </w:r>
      <w:r w:rsidR="00D26B24">
        <w:t>а</w:t>
      </w:r>
    </w:p>
    <w:p w14:paraId="5337E880" w14:textId="77777777" w:rsidR="00EE66DC" w:rsidRPr="001B2ACF" w:rsidRDefault="00EE66DC" w:rsidP="00EE66DC">
      <w:pPr>
        <w:jc w:val="both"/>
      </w:pPr>
    </w:p>
    <w:p w14:paraId="5337E881" w14:textId="77777777" w:rsidR="00EE66DC" w:rsidRPr="001B2ACF" w:rsidRDefault="00EE66DC" w:rsidP="00EE66DC">
      <w:pPr>
        <w:jc w:val="both"/>
      </w:pPr>
      <w:r w:rsidRPr="001B2ACF">
        <w:t xml:space="preserve">16. Выберите один правильный ответ. </w:t>
      </w:r>
      <w:r w:rsidR="005728F2" w:rsidRPr="001B2ACF">
        <w:t xml:space="preserve">Для древнегреческой </w:t>
      </w:r>
      <w:r w:rsidR="000351E1" w:rsidRPr="001B2ACF">
        <w:t>скульптуры</w:t>
      </w:r>
      <w:r w:rsidR="005728F2" w:rsidRPr="001B2ACF">
        <w:t xml:space="preserve"> характерно</w:t>
      </w:r>
      <w:r w:rsidRPr="001B2ACF">
        <w:t>:</w:t>
      </w:r>
    </w:p>
    <w:p w14:paraId="5337E882" w14:textId="77777777" w:rsidR="00EE66DC" w:rsidRPr="001B2ACF" w:rsidRDefault="00EE66DC" w:rsidP="00EE66DC">
      <w:pPr>
        <w:jc w:val="both"/>
        <w:rPr>
          <w:b/>
        </w:rPr>
      </w:pPr>
      <w:r w:rsidRPr="001B2ACF">
        <w:rPr>
          <w:b/>
        </w:rPr>
        <w:t xml:space="preserve">а. </w:t>
      </w:r>
      <w:r w:rsidR="001D10E4" w:rsidRPr="001B2ACF">
        <w:rPr>
          <w:b/>
          <w:shd w:val="clear" w:color="auto" w:fill="FFFFFF"/>
        </w:rPr>
        <w:t>совершенство передачи форм, объемов, складок</w:t>
      </w:r>
    </w:p>
    <w:p w14:paraId="5337E883" w14:textId="77777777" w:rsidR="00EE66DC" w:rsidRPr="001B2ACF" w:rsidRDefault="00EE66DC" w:rsidP="00EE66DC">
      <w:pPr>
        <w:jc w:val="both"/>
      </w:pPr>
      <w:r w:rsidRPr="001B2ACF">
        <w:t xml:space="preserve">б. </w:t>
      </w:r>
      <w:r w:rsidR="001D10E4" w:rsidRPr="001B2ACF">
        <w:t>каноничность изображения</w:t>
      </w:r>
    </w:p>
    <w:p w14:paraId="5337E884" w14:textId="77777777" w:rsidR="00EE66DC" w:rsidRPr="001B2ACF" w:rsidRDefault="00EE66DC" w:rsidP="00EE66DC">
      <w:pPr>
        <w:jc w:val="both"/>
        <w:rPr>
          <w:bCs/>
        </w:rPr>
      </w:pPr>
      <w:r w:rsidRPr="001B2ACF">
        <w:rPr>
          <w:bCs/>
        </w:rPr>
        <w:t xml:space="preserve">в. </w:t>
      </w:r>
      <w:r w:rsidR="001D10E4" w:rsidRPr="001B2ACF">
        <w:rPr>
          <w:bCs/>
        </w:rPr>
        <w:t xml:space="preserve">сильно выраженный реализм </w:t>
      </w:r>
    </w:p>
    <w:p w14:paraId="5337E885" w14:textId="77777777" w:rsidR="00EE66DC" w:rsidRPr="001B2ACF" w:rsidRDefault="00EE66DC" w:rsidP="00EE66DC">
      <w:pPr>
        <w:jc w:val="both"/>
      </w:pPr>
      <w:r w:rsidRPr="001B2ACF">
        <w:t xml:space="preserve">г. </w:t>
      </w:r>
      <w:r w:rsidR="001D10E4" w:rsidRPr="001B2ACF">
        <w:t>абстракция</w:t>
      </w:r>
    </w:p>
    <w:p w14:paraId="5337E886" w14:textId="77777777" w:rsidR="008776C1" w:rsidRPr="001B2ACF" w:rsidRDefault="008776C1" w:rsidP="008140C2">
      <w:pPr>
        <w:jc w:val="both"/>
      </w:pPr>
    </w:p>
    <w:p w14:paraId="5337E887" w14:textId="642432FA" w:rsidR="008776C1" w:rsidRPr="001B2ACF" w:rsidRDefault="008776C1" w:rsidP="008140C2">
      <w:pPr>
        <w:jc w:val="both"/>
      </w:pPr>
      <w:r w:rsidRPr="001B2ACF">
        <w:t>1</w:t>
      </w:r>
      <w:r w:rsidR="00EE66DC" w:rsidRPr="001B2ACF">
        <w:t>7</w:t>
      </w:r>
      <w:r w:rsidRPr="001B2ACF">
        <w:t>.</w:t>
      </w:r>
      <w:r w:rsidR="00C31FD1" w:rsidRPr="001B2ACF">
        <w:t xml:space="preserve"> Выберите один правильный ответ.</w:t>
      </w:r>
      <w:r w:rsidR="000726B3" w:rsidRPr="001B2ACF">
        <w:t xml:space="preserve"> </w:t>
      </w:r>
      <w:r w:rsidR="001D10E4" w:rsidRPr="001B2ACF">
        <w:t>На площади</w:t>
      </w:r>
      <w:r w:rsidR="005728F2" w:rsidRPr="001B2ACF">
        <w:t xml:space="preserve"> Афинского акрополя</w:t>
      </w:r>
      <w:r w:rsidR="001D10E4" w:rsidRPr="001B2ACF">
        <w:t xml:space="preserve"> была расположена главная скульптура богини – покровительнице города</w:t>
      </w:r>
      <w:r w:rsidR="009344E7">
        <w:t>:</w:t>
      </w:r>
    </w:p>
    <w:p w14:paraId="5337E888" w14:textId="77777777" w:rsidR="008776C1" w:rsidRPr="001B2ACF" w:rsidRDefault="008776C1" w:rsidP="008776C1">
      <w:pPr>
        <w:jc w:val="both"/>
      </w:pPr>
      <w:r w:rsidRPr="001B2ACF">
        <w:rPr>
          <w:b/>
        </w:rPr>
        <w:t>а.</w:t>
      </w:r>
      <w:r w:rsidRPr="001B2ACF">
        <w:t xml:space="preserve"> </w:t>
      </w:r>
      <w:r w:rsidR="001D10E4" w:rsidRPr="001B2ACF">
        <w:rPr>
          <w:b/>
          <w:bCs/>
        </w:rPr>
        <w:t>Афине</w:t>
      </w:r>
    </w:p>
    <w:p w14:paraId="5337E889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1D10E4" w:rsidRPr="001B2ACF">
        <w:t>Гере</w:t>
      </w:r>
    </w:p>
    <w:p w14:paraId="5337E88A" w14:textId="77777777" w:rsidR="008776C1" w:rsidRPr="001B2ACF" w:rsidRDefault="008776C1" w:rsidP="008776C1">
      <w:pPr>
        <w:jc w:val="both"/>
      </w:pPr>
      <w:r w:rsidRPr="001B2ACF">
        <w:t xml:space="preserve">в. </w:t>
      </w:r>
      <w:r w:rsidR="005728F2" w:rsidRPr="001B2ACF">
        <w:t>Афродите</w:t>
      </w:r>
    </w:p>
    <w:p w14:paraId="5337E88B" w14:textId="77777777" w:rsidR="008776C1" w:rsidRPr="001B2ACF" w:rsidRDefault="008776C1" w:rsidP="008776C1">
      <w:pPr>
        <w:jc w:val="both"/>
        <w:rPr>
          <w:bCs/>
        </w:rPr>
      </w:pPr>
      <w:r w:rsidRPr="001B2ACF">
        <w:rPr>
          <w:bCs/>
        </w:rPr>
        <w:t xml:space="preserve">г. </w:t>
      </w:r>
      <w:r w:rsidR="001D10E4" w:rsidRPr="001B2ACF">
        <w:rPr>
          <w:bCs/>
        </w:rPr>
        <w:t>Диане</w:t>
      </w:r>
    </w:p>
    <w:p w14:paraId="5337E88C" w14:textId="77777777" w:rsidR="008776C1" w:rsidRPr="001B2ACF" w:rsidRDefault="008776C1" w:rsidP="008140C2">
      <w:pPr>
        <w:jc w:val="both"/>
      </w:pPr>
    </w:p>
    <w:p w14:paraId="5337E88D" w14:textId="77777777" w:rsidR="008776C1" w:rsidRPr="001B2ACF" w:rsidRDefault="008776C1" w:rsidP="008776C1">
      <w:pPr>
        <w:jc w:val="both"/>
      </w:pPr>
      <w:r w:rsidRPr="001B2ACF">
        <w:t>1</w:t>
      </w:r>
      <w:r w:rsidR="00EE66DC" w:rsidRPr="001B2ACF">
        <w:t>8</w:t>
      </w:r>
      <w:r w:rsidRPr="001B2ACF">
        <w:t xml:space="preserve">. </w:t>
      </w:r>
      <w:r w:rsidR="00C31FD1" w:rsidRPr="001B2ACF">
        <w:t>Выберите один правильный ответ.</w:t>
      </w:r>
      <w:r w:rsidR="004D40E6" w:rsidRPr="001B2ACF">
        <w:t xml:space="preserve"> </w:t>
      </w:r>
      <w:r w:rsidR="005728F2" w:rsidRPr="001B2ACF">
        <w:t>Величайшего древнегреческого скульптора периода высокой классики, создавшего скульптуры для храма Парфенона зовут</w:t>
      </w:r>
      <w:r w:rsidR="004D40E6" w:rsidRPr="001B2ACF">
        <w:t>:</w:t>
      </w:r>
    </w:p>
    <w:p w14:paraId="5337E88E" w14:textId="77777777" w:rsidR="008776C1" w:rsidRPr="001B2ACF" w:rsidRDefault="008776C1" w:rsidP="008776C1">
      <w:pPr>
        <w:jc w:val="both"/>
      </w:pPr>
      <w:r w:rsidRPr="001B2ACF">
        <w:rPr>
          <w:b/>
        </w:rPr>
        <w:t>а.</w:t>
      </w:r>
      <w:r w:rsidRPr="001B2ACF">
        <w:t xml:space="preserve"> </w:t>
      </w:r>
      <w:r w:rsidR="001D10E4" w:rsidRPr="001B2ACF">
        <w:rPr>
          <w:b/>
          <w:bCs/>
        </w:rPr>
        <w:t>Фидий</w:t>
      </w:r>
    </w:p>
    <w:p w14:paraId="5337E88F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5728F2" w:rsidRPr="001B2ACF">
        <w:t>Мирон</w:t>
      </w:r>
    </w:p>
    <w:p w14:paraId="5337E890" w14:textId="77777777" w:rsidR="008776C1" w:rsidRPr="001B2ACF" w:rsidRDefault="008776C1" w:rsidP="008776C1">
      <w:pPr>
        <w:jc w:val="both"/>
      </w:pPr>
      <w:r w:rsidRPr="001B2ACF">
        <w:rPr>
          <w:bCs/>
        </w:rPr>
        <w:lastRenderedPageBreak/>
        <w:t>в.</w:t>
      </w:r>
      <w:r w:rsidRPr="001B2ACF">
        <w:rPr>
          <w:b/>
          <w:bCs/>
        </w:rPr>
        <w:t xml:space="preserve"> </w:t>
      </w:r>
      <w:r w:rsidR="001D10E4" w:rsidRPr="001B2ACF">
        <w:t>Поликлет</w:t>
      </w:r>
    </w:p>
    <w:p w14:paraId="5337E891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5728F2" w:rsidRPr="001B2ACF">
        <w:t>Гомер</w:t>
      </w:r>
    </w:p>
    <w:p w14:paraId="5337E892" w14:textId="77777777" w:rsidR="008776C1" w:rsidRPr="001B2ACF" w:rsidRDefault="008776C1" w:rsidP="008140C2">
      <w:pPr>
        <w:jc w:val="both"/>
      </w:pPr>
    </w:p>
    <w:p w14:paraId="5337E893" w14:textId="77777777" w:rsidR="00A07A0E" w:rsidRPr="001B2ACF" w:rsidRDefault="008776C1" w:rsidP="00B13F18">
      <w:pPr>
        <w:jc w:val="both"/>
      </w:pPr>
      <w:r w:rsidRPr="001B2ACF">
        <w:t>1</w:t>
      </w:r>
      <w:r w:rsidR="00EE66DC" w:rsidRPr="001B2ACF">
        <w:t>9</w:t>
      </w:r>
      <w:r w:rsidRPr="001B2ACF">
        <w:t>.</w:t>
      </w:r>
      <w:r w:rsidR="00364BF9" w:rsidRPr="001B2ACF">
        <w:t xml:space="preserve"> </w:t>
      </w:r>
      <w:r w:rsidR="00B13F18" w:rsidRPr="001B2ACF">
        <w:t>Выберите один правильный ответ.</w:t>
      </w:r>
      <w:r w:rsidR="003045C7" w:rsidRPr="001B2ACF">
        <w:t xml:space="preserve"> </w:t>
      </w:r>
      <w:r w:rsidR="00640C5E" w:rsidRPr="001B2ACF">
        <w:rPr>
          <w:shd w:val="clear" w:color="auto" w:fill="FFFFFF"/>
        </w:rPr>
        <w:t>Скульптура, не связанная с архитектурой, самостоятельная</w:t>
      </w:r>
      <w:r w:rsidR="005728F2" w:rsidRPr="001B2ACF">
        <w:t>:</w:t>
      </w:r>
    </w:p>
    <w:p w14:paraId="5337E894" w14:textId="77777777" w:rsidR="00B13F18" w:rsidRPr="001B2ACF" w:rsidRDefault="005728F2" w:rsidP="00B13F18">
      <w:pPr>
        <w:jc w:val="both"/>
        <w:rPr>
          <w:b/>
          <w:bCs/>
        </w:rPr>
      </w:pPr>
      <w:r w:rsidRPr="001B2ACF">
        <w:rPr>
          <w:b/>
          <w:bCs/>
        </w:rPr>
        <w:t xml:space="preserve">а. </w:t>
      </w:r>
      <w:r w:rsidR="00640C5E" w:rsidRPr="001B2ACF">
        <w:rPr>
          <w:b/>
          <w:bCs/>
        </w:rPr>
        <w:t>станковая</w:t>
      </w:r>
    </w:p>
    <w:p w14:paraId="5337E895" w14:textId="77777777" w:rsidR="00B13F18" w:rsidRPr="001B2ACF" w:rsidRDefault="00B13F18" w:rsidP="00B13F18">
      <w:pPr>
        <w:jc w:val="both"/>
      </w:pPr>
      <w:r w:rsidRPr="001B2ACF">
        <w:t xml:space="preserve">б. </w:t>
      </w:r>
      <w:r w:rsidR="00640C5E" w:rsidRPr="001B2ACF">
        <w:t>садово-парковая</w:t>
      </w:r>
    </w:p>
    <w:p w14:paraId="5337E896" w14:textId="77777777" w:rsidR="00B13F18" w:rsidRPr="001B2ACF" w:rsidRDefault="00B13F18" w:rsidP="00B13F18">
      <w:pPr>
        <w:jc w:val="both"/>
      </w:pPr>
      <w:r w:rsidRPr="001B2ACF">
        <w:t xml:space="preserve">в. </w:t>
      </w:r>
      <w:r w:rsidR="00640C5E" w:rsidRPr="001B2ACF">
        <w:t>декоративная</w:t>
      </w:r>
    </w:p>
    <w:p w14:paraId="5337E897" w14:textId="77777777" w:rsidR="00B13F18" w:rsidRPr="001B2ACF" w:rsidRDefault="00B13F18" w:rsidP="00B13F18">
      <w:pPr>
        <w:jc w:val="both"/>
      </w:pPr>
      <w:r w:rsidRPr="001B2ACF">
        <w:t xml:space="preserve">г. </w:t>
      </w:r>
      <w:r w:rsidR="00640C5E" w:rsidRPr="001B2ACF">
        <w:t>монументальная</w:t>
      </w:r>
    </w:p>
    <w:p w14:paraId="5337E898" w14:textId="77777777" w:rsidR="008776C1" w:rsidRPr="001B2ACF" w:rsidRDefault="008776C1" w:rsidP="008140C2">
      <w:pPr>
        <w:jc w:val="both"/>
      </w:pPr>
    </w:p>
    <w:p w14:paraId="5337E899" w14:textId="77777777" w:rsidR="008776C1" w:rsidRPr="001B2ACF" w:rsidRDefault="008776C1" w:rsidP="008140C2">
      <w:pPr>
        <w:jc w:val="both"/>
      </w:pPr>
      <w:r w:rsidRPr="001B2ACF">
        <w:t>20.</w:t>
      </w:r>
      <w:r w:rsidR="00C31FD1" w:rsidRPr="001B2ACF">
        <w:t xml:space="preserve"> Выберите один правильный ответ.</w:t>
      </w:r>
      <w:r w:rsidR="00EE66DC" w:rsidRPr="001B2ACF">
        <w:t xml:space="preserve"> </w:t>
      </w:r>
      <w:r w:rsidR="0041092B" w:rsidRPr="001B2ACF">
        <w:rPr>
          <w:shd w:val="clear" w:color="auto" w:fill="FFFFFF"/>
        </w:rPr>
        <w:t>Вид скульптуры, украшающий здания, мосты и фонтаны</w:t>
      </w:r>
      <w:r w:rsidR="00EE66DC" w:rsidRPr="001B2ACF">
        <w:t>:</w:t>
      </w:r>
    </w:p>
    <w:p w14:paraId="5337E89A" w14:textId="77777777" w:rsidR="008776C1" w:rsidRPr="001B2ACF" w:rsidRDefault="008776C1" w:rsidP="008776C1">
      <w:pPr>
        <w:jc w:val="both"/>
        <w:rPr>
          <w:b/>
        </w:rPr>
      </w:pPr>
      <w:r w:rsidRPr="001B2ACF">
        <w:rPr>
          <w:b/>
        </w:rPr>
        <w:t xml:space="preserve">а. </w:t>
      </w:r>
      <w:r w:rsidR="00640C5E" w:rsidRPr="001B2ACF">
        <w:rPr>
          <w:b/>
        </w:rPr>
        <w:t>монументально-</w:t>
      </w:r>
      <w:r w:rsidR="0041092B" w:rsidRPr="001B2ACF">
        <w:rPr>
          <w:b/>
          <w:shd w:val="clear" w:color="auto" w:fill="FFFFFF"/>
        </w:rPr>
        <w:t>декоративная скульптура</w:t>
      </w:r>
    </w:p>
    <w:p w14:paraId="5337E89B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41092B" w:rsidRPr="001B2ACF">
        <w:t>мемориал</w:t>
      </w:r>
    </w:p>
    <w:p w14:paraId="5337E89C" w14:textId="77777777" w:rsidR="008776C1" w:rsidRPr="001B2ACF" w:rsidRDefault="008776C1" w:rsidP="008776C1">
      <w:pPr>
        <w:jc w:val="both"/>
        <w:rPr>
          <w:bCs/>
        </w:rPr>
      </w:pPr>
      <w:r w:rsidRPr="001B2ACF">
        <w:rPr>
          <w:bCs/>
        </w:rPr>
        <w:t xml:space="preserve">в. </w:t>
      </w:r>
      <w:r w:rsidR="0041092B" w:rsidRPr="001B2ACF">
        <w:rPr>
          <w:bCs/>
        </w:rPr>
        <w:t>станковая скульптура</w:t>
      </w:r>
    </w:p>
    <w:p w14:paraId="5337E89D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41092B" w:rsidRPr="001B2ACF">
        <w:t>нэцкэ</w:t>
      </w:r>
    </w:p>
    <w:p w14:paraId="5337E89E" w14:textId="77777777" w:rsidR="008776C1" w:rsidRPr="001B2ACF" w:rsidRDefault="008776C1" w:rsidP="008140C2">
      <w:pPr>
        <w:jc w:val="both"/>
      </w:pPr>
    </w:p>
    <w:p w14:paraId="5337E89F" w14:textId="77777777" w:rsidR="008776C1" w:rsidRPr="001B2ACF" w:rsidRDefault="008776C1" w:rsidP="008140C2">
      <w:pPr>
        <w:jc w:val="both"/>
      </w:pPr>
      <w:r w:rsidRPr="001B2ACF">
        <w:t>21.</w:t>
      </w:r>
      <w:r w:rsidR="00C31FD1" w:rsidRPr="001B2ACF">
        <w:t xml:space="preserve"> Выберите один правильный ответ.</w:t>
      </w:r>
      <w:r w:rsidR="00472F4D" w:rsidRPr="001B2ACF">
        <w:t xml:space="preserve"> </w:t>
      </w:r>
      <w:r w:rsidR="005728F2" w:rsidRPr="001B2ACF">
        <w:t>Для римских скульптурных портретов было характерно</w:t>
      </w:r>
      <w:r w:rsidR="00960EE8" w:rsidRPr="001B2ACF">
        <w:t>:</w:t>
      </w:r>
    </w:p>
    <w:p w14:paraId="5337E8A0" w14:textId="77777777" w:rsidR="008776C1" w:rsidRPr="001B2ACF" w:rsidRDefault="008776C1" w:rsidP="008776C1">
      <w:pPr>
        <w:jc w:val="both"/>
        <w:rPr>
          <w:b/>
          <w:bCs/>
        </w:rPr>
      </w:pPr>
      <w:r w:rsidRPr="001B2ACF">
        <w:rPr>
          <w:b/>
          <w:bCs/>
        </w:rPr>
        <w:t xml:space="preserve">а. </w:t>
      </w:r>
      <w:r w:rsidR="005728F2" w:rsidRPr="001B2ACF">
        <w:rPr>
          <w:b/>
        </w:rPr>
        <w:t>максимальная приближенность к оригиналу</w:t>
      </w:r>
    </w:p>
    <w:p w14:paraId="5337E8A1" w14:textId="77777777" w:rsidR="008776C1" w:rsidRPr="001B2ACF" w:rsidRDefault="008776C1" w:rsidP="008776C1">
      <w:pPr>
        <w:jc w:val="both"/>
      </w:pPr>
      <w:r w:rsidRPr="001B2ACF">
        <w:t xml:space="preserve">б. </w:t>
      </w:r>
      <w:r w:rsidR="005728F2" w:rsidRPr="001B2ACF">
        <w:t>сдержанная строгость</w:t>
      </w:r>
    </w:p>
    <w:p w14:paraId="5337E8A2" w14:textId="77777777" w:rsidR="008776C1" w:rsidRPr="001B2ACF" w:rsidRDefault="008776C1" w:rsidP="008776C1">
      <w:pPr>
        <w:jc w:val="both"/>
      </w:pPr>
      <w:r w:rsidRPr="001B2ACF">
        <w:t xml:space="preserve">в. </w:t>
      </w:r>
      <w:r w:rsidR="00960EE8" w:rsidRPr="001B2ACF">
        <w:t>замещения</w:t>
      </w:r>
    </w:p>
    <w:p w14:paraId="5337E8A3" w14:textId="77777777" w:rsidR="008776C1" w:rsidRPr="001B2ACF" w:rsidRDefault="008776C1" w:rsidP="008776C1">
      <w:pPr>
        <w:jc w:val="both"/>
      </w:pPr>
      <w:r w:rsidRPr="001B2ACF">
        <w:t xml:space="preserve">г. </w:t>
      </w:r>
      <w:r w:rsidR="005728F2" w:rsidRPr="001B2ACF">
        <w:t>малая приближенность к оригиналу</w:t>
      </w:r>
    </w:p>
    <w:p w14:paraId="5337E8A4" w14:textId="77777777" w:rsidR="008776C1" w:rsidRPr="001B2ACF" w:rsidRDefault="008776C1" w:rsidP="008140C2">
      <w:pPr>
        <w:jc w:val="both"/>
      </w:pPr>
    </w:p>
    <w:p w14:paraId="5337E8A5" w14:textId="77777777" w:rsidR="008776C1" w:rsidRDefault="008776C1" w:rsidP="008140C2">
      <w:pPr>
        <w:jc w:val="both"/>
      </w:pPr>
      <w:r w:rsidRPr="001B2ACF">
        <w:t>22.</w:t>
      </w:r>
      <w:r w:rsidR="00C31FD1">
        <w:t xml:space="preserve"> Выберите один правильный ответ.</w:t>
      </w:r>
      <w:r w:rsidR="00960EE8">
        <w:t xml:space="preserve"> </w:t>
      </w:r>
      <w:r w:rsidR="00653AE8">
        <w:rPr>
          <w:rStyle w:val="ad"/>
          <w:b w:val="0"/>
          <w:color w:val="000000"/>
          <w:shd w:val="clear" w:color="auto" w:fill="FFFFFF"/>
        </w:rPr>
        <w:t>Первыми изобрели фарфор в</w:t>
      </w:r>
      <w:r w:rsidR="00375770" w:rsidRPr="006C1FB4">
        <w:rPr>
          <w:b/>
        </w:rPr>
        <w:t>:</w:t>
      </w:r>
    </w:p>
    <w:p w14:paraId="5337E8A6" w14:textId="77777777" w:rsidR="008776C1" w:rsidRPr="00CC54B2" w:rsidRDefault="008776C1" w:rsidP="008776C1">
      <w:pPr>
        <w:jc w:val="both"/>
        <w:rPr>
          <w:b/>
        </w:rPr>
      </w:pPr>
      <w:r w:rsidRPr="00CC54B2">
        <w:rPr>
          <w:b/>
        </w:rPr>
        <w:t xml:space="preserve">а. </w:t>
      </w:r>
      <w:r w:rsidR="00653AE8">
        <w:rPr>
          <w:b/>
        </w:rPr>
        <w:t>Китае</w:t>
      </w:r>
    </w:p>
    <w:p w14:paraId="5337E8A7" w14:textId="77777777" w:rsidR="008776C1" w:rsidRPr="00CC54B2" w:rsidRDefault="008776C1" w:rsidP="008776C1">
      <w:pPr>
        <w:jc w:val="both"/>
        <w:rPr>
          <w:bCs/>
        </w:rPr>
      </w:pPr>
      <w:r w:rsidRPr="00CC54B2">
        <w:rPr>
          <w:bCs/>
        </w:rPr>
        <w:t xml:space="preserve">б. </w:t>
      </w:r>
      <w:r w:rsidR="00653AE8">
        <w:rPr>
          <w:bCs/>
        </w:rPr>
        <w:t>Германии</w:t>
      </w:r>
    </w:p>
    <w:p w14:paraId="5337E8A8" w14:textId="77777777" w:rsidR="008776C1" w:rsidRDefault="008776C1" w:rsidP="008776C1">
      <w:pPr>
        <w:jc w:val="both"/>
      </w:pPr>
      <w:r>
        <w:t xml:space="preserve">в. </w:t>
      </w:r>
      <w:r w:rsidR="00653AE8">
        <w:t>Японии</w:t>
      </w:r>
    </w:p>
    <w:p w14:paraId="5337E8A9" w14:textId="77777777" w:rsidR="008776C1" w:rsidRDefault="008776C1" w:rsidP="008776C1">
      <w:pPr>
        <w:jc w:val="both"/>
      </w:pPr>
      <w:r>
        <w:t xml:space="preserve">г. </w:t>
      </w:r>
      <w:r w:rsidR="00653AE8">
        <w:t>Греции</w:t>
      </w:r>
    </w:p>
    <w:p w14:paraId="5337E8AA" w14:textId="77777777" w:rsidR="008776C1" w:rsidRDefault="008776C1" w:rsidP="008140C2">
      <w:pPr>
        <w:jc w:val="both"/>
      </w:pPr>
    </w:p>
    <w:p w14:paraId="5337E8AB" w14:textId="77777777" w:rsidR="007A5540" w:rsidRPr="00992C87" w:rsidRDefault="007A5540" w:rsidP="007A5540">
      <w:pPr>
        <w:jc w:val="both"/>
      </w:pPr>
      <w:r w:rsidRPr="0041179A">
        <w:rPr>
          <w:b/>
          <w:color w:val="000000"/>
        </w:rPr>
        <w:t>Задания альтернативного выбора (сложные)</w:t>
      </w:r>
    </w:p>
    <w:p w14:paraId="5337E8AC" w14:textId="77777777" w:rsidR="008776C1" w:rsidRDefault="008776C1" w:rsidP="008140C2">
      <w:pPr>
        <w:jc w:val="both"/>
      </w:pPr>
    </w:p>
    <w:p w14:paraId="5337E8AD" w14:textId="77777777" w:rsidR="00364BF9" w:rsidRPr="001B2ACF" w:rsidRDefault="008776C1" w:rsidP="00364BF9">
      <w:pPr>
        <w:jc w:val="both"/>
      </w:pPr>
      <w:r w:rsidRPr="001B2ACF">
        <w:t>23.</w:t>
      </w:r>
      <w:r w:rsidR="00364BF9" w:rsidRPr="001B2ACF">
        <w:t xml:space="preserve"> </w:t>
      </w:r>
      <w:r w:rsidR="00C31FD1" w:rsidRPr="001B2ACF">
        <w:t xml:space="preserve">Выберите один правильный ответ. </w:t>
      </w:r>
      <w:r w:rsidR="004F131B" w:rsidRPr="001B2ACF">
        <w:rPr>
          <w:color w:val="000000"/>
        </w:rPr>
        <w:t>Автором самой знаменитой скульптуры – символом советского общества – «Рабочий и колхозница» является</w:t>
      </w:r>
      <w:r w:rsidR="00364BF9" w:rsidRPr="001B2ACF">
        <w:t>:</w:t>
      </w:r>
    </w:p>
    <w:p w14:paraId="5337E8AE" w14:textId="77777777" w:rsidR="00621B7A" w:rsidRPr="001B2ACF" w:rsidRDefault="00621B7A" w:rsidP="00621B7A">
      <w:pPr>
        <w:jc w:val="both"/>
        <w:rPr>
          <w:b/>
        </w:rPr>
      </w:pPr>
      <w:r w:rsidRPr="001B2ACF">
        <w:rPr>
          <w:b/>
        </w:rPr>
        <w:t xml:space="preserve">а. </w:t>
      </w:r>
      <w:r w:rsidR="004F131B" w:rsidRPr="001B2ACF">
        <w:rPr>
          <w:b/>
        </w:rPr>
        <w:t>В. Мухина</w:t>
      </w:r>
    </w:p>
    <w:p w14:paraId="5337E8AF" w14:textId="77777777" w:rsidR="00621B7A" w:rsidRPr="001B2ACF" w:rsidRDefault="00621B7A" w:rsidP="00621B7A">
      <w:pPr>
        <w:jc w:val="both"/>
      </w:pPr>
      <w:r w:rsidRPr="001B2ACF">
        <w:rPr>
          <w:bCs/>
        </w:rPr>
        <w:t xml:space="preserve">б. </w:t>
      </w:r>
      <w:r w:rsidR="009F2183" w:rsidRPr="001B2ACF">
        <w:rPr>
          <w:color w:val="000000"/>
        </w:rPr>
        <w:t>А. Матвеев</w:t>
      </w:r>
    </w:p>
    <w:p w14:paraId="5337E8B0" w14:textId="77777777" w:rsidR="00621B7A" w:rsidRPr="001B2ACF" w:rsidRDefault="00621B7A" w:rsidP="00621B7A">
      <w:pPr>
        <w:jc w:val="both"/>
      </w:pPr>
      <w:r w:rsidRPr="001B2ACF">
        <w:t xml:space="preserve">в. </w:t>
      </w:r>
      <w:r w:rsidR="009F2183" w:rsidRPr="001B2ACF">
        <w:t xml:space="preserve">М. </w:t>
      </w:r>
      <w:r w:rsidR="009F2183" w:rsidRPr="001B2ACF">
        <w:rPr>
          <w:color w:val="000000"/>
        </w:rPr>
        <w:t>Манизер</w:t>
      </w:r>
    </w:p>
    <w:p w14:paraId="5337E8B1" w14:textId="77777777" w:rsidR="008776C1" w:rsidRPr="001B2ACF" w:rsidRDefault="00621B7A" w:rsidP="008776C1">
      <w:pPr>
        <w:jc w:val="both"/>
      </w:pPr>
      <w:r w:rsidRPr="001B2ACF">
        <w:t xml:space="preserve">г. </w:t>
      </w:r>
      <w:r w:rsidR="009F2183" w:rsidRPr="001B2ACF">
        <w:t>М. Аникушин</w:t>
      </w:r>
    </w:p>
    <w:p w14:paraId="5337E8B2" w14:textId="77777777" w:rsidR="008776C1" w:rsidRPr="001B2ACF" w:rsidRDefault="008776C1" w:rsidP="008140C2">
      <w:pPr>
        <w:jc w:val="both"/>
      </w:pPr>
    </w:p>
    <w:p w14:paraId="5337E8B3" w14:textId="77777777" w:rsidR="00A72CF7" w:rsidRPr="001B2ACF" w:rsidRDefault="008776C1" w:rsidP="00A72CF7">
      <w:pPr>
        <w:jc w:val="both"/>
      </w:pPr>
      <w:r w:rsidRPr="001B2ACF">
        <w:t>24.</w:t>
      </w:r>
      <w:r w:rsidR="00C31FD1" w:rsidRPr="001B2ACF">
        <w:t xml:space="preserve"> Выберите один правильный ответ.</w:t>
      </w:r>
      <w:r w:rsidR="00A72CF7" w:rsidRPr="001B2ACF">
        <w:t xml:space="preserve"> </w:t>
      </w:r>
      <w:r w:rsidR="00FD60DD" w:rsidRPr="001B2ACF">
        <w:rPr>
          <w:color w:val="000000"/>
        </w:rPr>
        <w:t>Глиптика – это</w:t>
      </w:r>
      <w:r w:rsidR="00A72CF7" w:rsidRPr="001B2ACF">
        <w:t>:</w:t>
      </w:r>
    </w:p>
    <w:p w14:paraId="5337E8B4" w14:textId="77777777" w:rsidR="00A72CF7" w:rsidRPr="001B2ACF" w:rsidRDefault="00A72CF7" w:rsidP="00A72CF7">
      <w:pPr>
        <w:jc w:val="both"/>
        <w:rPr>
          <w:b/>
        </w:rPr>
      </w:pPr>
      <w:r w:rsidRPr="001B2ACF">
        <w:rPr>
          <w:b/>
        </w:rPr>
        <w:t xml:space="preserve">а. </w:t>
      </w:r>
      <w:r w:rsidR="00FD60DD" w:rsidRPr="001B2ACF">
        <w:rPr>
          <w:b/>
        </w:rPr>
        <w:t>резьба по полудрагоценным и драгоценным камням</w:t>
      </w:r>
    </w:p>
    <w:p w14:paraId="5337E8B5" w14:textId="77777777" w:rsidR="00A72CF7" w:rsidRPr="001B2ACF" w:rsidRDefault="00A72CF7" w:rsidP="00A72CF7">
      <w:pPr>
        <w:jc w:val="both"/>
        <w:rPr>
          <w:bCs/>
        </w:rPr>
      </w:pPr>
      <w:r w:rsidRPr="001B2ACF">
        <w:rPr>
          <w:bCs/>
        </w:rPr>
        <w:t>б.</w:t>
      </w:r>
      <w:r w:rsidR="00653AE8" w:rsidRPr="001B2ACF">
        <w:rPr>
          <w:bCs/>
        </w:rPr>
        <w:t xml:space="preserve"> объемное изображение на плоскости</w:t>
      </w:r>
    </w:p>
    <w:p w14:paraId="5337E8B6" w14:textId="77777777" w:rsidR="00A72CF7" w:rsidRPr="001B2ACF" w:rsidRDefault="00A72CF7" w:rsidP="00A72CF7">
      <w:pPr>
        <w:jc w:val="both"/>
      </w:pPr>
      <w:r w:rsidRPr="001B2ACF">
        <w:t xml:space="preserve">в. </w:t>
      </w:r>
      <w:r w:rsidR="00653AE8" w:rsidRPr="001B2ACF">
        <w:t>общее название всех изделий из глины</w:t>
      </w:r>
    </w:p>
    <w:p w14:paraId="5337E8B7" w14:textId="77777777" w:rsidR="008776C1" w:rsidRPr="001B2ACF" w:rsidRDefault="00A72CF7" w:rsidP="008776C1">
      <w:pPr>
        <w:jc w:val="both"/>
      </w:pPr>
      <w:r w:rsidRPr="001B2ACF">
        <w:t xml:space="preserve">г. </w:t>
      </w:r>
      <w:r w:rsidR="00653AE8" w:rsidRPr="001B2ACF">
        <w:t>роспись</w:t>
      </w:r>
    </w:p>
    <w:p w14:paraId="5337E8B8" w14:textId="77777777" w:rsidR="008776C1" w:rsidRPr="001B2ACF" w:rsidRDefault="008776C1" w:rsidP="008140C2">
      <w:pPr>
        <w:jc w:val="both"/>
      </w:pPr>
    </w:p>
    <w:p w14:paraId="5337E8B9" w14:textId="77777777" w:rsidR="008776C1" w:rsidRPr="003F7C31" w:rsidRDefault="008776C1" w:rsidP="008776C1">
      <w:pPr>
        <w:jc w:val="both"/>
      </w:pPr>
      <w:r w:rsidRPr="001B2ACF">
        <w:t>25.</w:t>
      </w:r>
      <w:r w:rsidR="00C31FD1">
        <w:t xml:space="preserve"> Выберите один правильный ответ.</w:t>
      </w:r>
      <w:r w:rsidR="00F9214E">
        <w:t xml:space="preserve"> </w:t>
      </w:r>
      <w:r w:rsidR="00093FB9" w:rsidRPr="00093FB9">
        <w:t>Консольная опорная деталь для поддерживания выступающих частей здания называется:</w:t>
      </w:r>
    </w:p>
    <w:p w14:paraId="5337E8BA" w14:textId="77777777" w:rsidR="008776C1" w:rsidRPr="00CC54B2" w:rsidRDefault="008776C1" w:rsidP="008776C1">
      <w:pPr>
        <w:jc w:val="both"/>
        <w:rPr>
          <w:b/>
        </w:rPr>
      </w:pPr>
      <w:r w:rsidRPr="00CC54B2">
        <w:rPr>
          <w:b/>
        </w:rPr>
        <w:t xml:space="preserve">а. </w:t>
      </w:r>
      <w:r w:rsidR="00093FB9">
        <w:rPr>
          <w:b/>
          <w:color w:val="000000"/>
          <w:shd w:val="clear" w:color="auto" w:fill="FFFFFF"/>
        </w:rPr>
        <w:t>кронштейн</w:t>
      </w:r>
    </w:p>
    <w:p w14:paraId="5337E8BB" w14:textId="77777777" w:rsidR="008776C1" w:rsidRPr="003F7C31" w:rsidRDefault="008776C1" w:rsidP="008776C1">
      <w:pPr>
        <w:jc w:val="both"/>
      </w:pPr>
      <w:r w:rsidRPr="003F7C31">
        <w:t xml:space="preserve">б. </w:t>
      </w:r>
      <w:r w:rsidR="00093FB9">
        <w:rPr>
          <w:color w:val="000000"/>
          <w:shd w:val="clear" w:color="auto" w:fill="FFFFFF"/>
        </w:rPr>
        <w:t>капитель</w:t>
      </w:r>
    </w:p>
    <w:p w14:paraId="5337E8BC" w14:textId="77777777" w:rsidR="008776C1" w:rsidRPr="00CC54B2" w:rsidRDefault="008776C1" w:rsidP="008776C1">
      <w:pPr>
        <w:jc w:val="both"/>
      </w:pPr>
      <w:r w:rsidRPr="00CC54B2">
        <w:rPr>
          <w:bCs/>
        </w:rPr>
        <w:t>в.</w:t>
      </w:r>
      <w:r w:rsidRPr="00CC54B2">
        <w:t xml:space="preserve"> </w:t>
      </w:r>
      <w:r w:rsidR="00093FB9">
        <w:rPr>
          <w:color w:val="000000"/>
          <w:shd w:val="clear" w:color="auto" w:fill="FFFFFF"/>
        </w:rPr>
        <w:t>пилястра</w:t>
      </w:r>
      <w:r w:rsidR="003F7C31" w:rsidRPr="00CC54B2">
        <w:rPr>
          <w:color w:val="000000"/>
          <w:shd w:val="clear" w:color="auto" w:fill="FFFFFF"/>
        </w:rPr>
        <w:t> </w:t>
      </w:r>
    </w:p>
    <w:p w14:paraId="5337E8BD" w14:textId="77777777" w:rsidR="00701582" w:rsidRPr="003F7C31" w:rsidRDefault="008776C1" w:rsidP="00701582">
      <w:pPr>
        <w:jc w:val="both"/>
      </w:pPr>
      <w:r w:rsidRPr="003F7C31">
        <w:t>г.</w:t>
      </w:r>
      <w:r w:rsidRPr="003F7C31">
        <w:rPr>
          <w:b/>
          <w:bCs/>
        </w:rPr>
        <w:t xml:space="preserve"> </w:t>
      </w:r>
      <w:r w:rsidR="00093FB9">
        <w:rPr>
          <w:color w:val="000000"/>
          <w:shd w:val="clear" w:color="auto" w:fill="FFFFFF"/>
        </w:rPr>
        <w:t>колонна</w:t>
      </w:r>
    </w:p>
    <w:p w14:paraId="5337E8BE" w14:textId="77777777" w:rsidR="008776C1" w:rsidRPr="00375770" w:rsidRDefault="008776C1" w:rsidP="008776C1">
      <w:pPr>
        <w:jc w:val="both"/>
        <w:rPr>
          <w:b/>
          <w:bCs/>
        </w:rPr>
      </w:pPr>
    </w:p>
    <w:p w14:paraId="5337E8BF" w14:textId="77777777" w:rsidR="007A5540" w:rsidRDefault="007A5540" w:rsidP="007A5540">
      <w:pPr>
        <w:pStyle w:val="a6"/>
        <w:tabs>
          <w:tab w:val="left" w:pos="708"/>
        </w:tabs>
        <w:jc w:val="both"/>
        <w:rPr>
          <w:b/>
          <w:color w:val="000000"/>
        </w:rPr>
      </w:pPr>
      <w:r w:rsidRPr="0041179A">
        <w:rPr>
          <w:b/>
          <w:color w:val="000000"/>
        </w:rPr>
        <w:lastRenderedPageBreak/>
        <w:t>Задания на установление соответствия (простые)</w:t>
      </w:r>
    </w:p>
    <w:p w14:paraId="5337E8C0" w14:textId="77777777" w:rsidR="008776C1" w:rsidRDefault="008776C1" w:rsidP="008140C2">
      <w:pPr>
        <w:jc w:val="both"/>
      </w:pPr>
    </w:p>
    <w:p w14:paraId="5337E8C1" w14:textId="77777777" w:rsidR="008776C1" w:rsidRPr="001B2ACF" w:rsidRDefault="008776C1" w:rsidP="008140C2">
      <w:pPr>
        <w:jc w:val="both"/>
      </w:pPr>
      <w:r w:rsidRPr="001B2ACF">
        <w:t>26.</w:t>
      </w:r>
      <w:r w:rsidR="00C31FD1" w:rsidRPr="001B2ACF">
        <w:t xml:space="preserve"> Установите соответствие между </w:t>
      </w:r>
      <w:r w:rsidR="007B6CB6" w:rsidRPr="001B2ACF">
        <w:t>жанром и его определением</w:t>
      </w:r>
      <w:r w:rsidR="00266CE5" w:rsidRPr="001B2ACF">
        <w:t xml:space="preserve"> </w:t>
      </w:r>
      <w:r w:rsidR="00266CE5" w:rsidRPr="001B2ACF">
        <w:rPr>
          <w:b/>
          <w:bCs/>
        </w:rPr>
        <w:t>(1в</w:t>
      </w:r>
      <w:r w:rsidR="00B36910" w:rsidRPr="001B2ACF">
        <w:rPr>
          <w:b/>
          <w:bCs/>
        </w:rPr>
        <w:t>, 2б, 3г</w:t>
      </w:r>
      <w:r w:rsidR="00266CE5" w:rsidRPr="001B2ACF">
        <w:rPr>
          <w:b/>
          <w:bCs/>
        </w:rPr>
        <w:t>, 4а</w:t>
      </w:r>
      <w:r w:rsidR="00B36910" w:rsidRPr="001B2ACF">
        <w:rPr>
          <w:b/>
          <w:bCs/>
        </w:rPr>
        <w:t>)</w:t>
      </w:r>
      <w:r w:rsidR="00FF0C44" w:rsidRPr="001B2ACF">
        <w:rPr>
          <w:b/>
          <w:bCs/>
        </w:rPr>
        <w:t xml:space="preserve">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B6CB6" w:rsidRPr="001B2ACF" w14:paraId="5337E8CC" w14:textId="77777777" w:rsidTr="00FF0C44">
        <w:tc>
          <w:tcPr>
            <w:tcW w:w="2518" w:type="dxa"/>
          </w:tcPr>
          <w:p w14:paraId="5337E8C2" w14:textId="77777777" w:rsidR="007B6CB6" w:rsidRPr="001B2ACF" w:rsidRDefault="00643AD2" w:rsidP="00C41E58">
            <w:pPr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1. Исторический</w:t>
            </w:r>
          </w:p>
          <w:p w14:paraId="5337E8C3" w14:textId="0BEFC0DD" w:rsidR="00643AD2" w:rsidRPr="001B2ACF" w:rsidRDefault="00643AD2" w:rsidP="00C41E58">
            <w:pPr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2.</w:t>
            </w:r>
            <w:r w:rsidR="00C41E58">
              <w:rPr>
                <w:sz w:val="24"/>
                <w:szCs w:val="24"/>
              </w:rPr>
              <w:t xml:space="preserve"> </w:t>
            </w:r>
            <w:r w:rsidRPr="001B2ACF">
              <w:rPr>
                <w:sz w:val="24"/>
                <w:szCs w:val="24"/>
              </w:rPr>
              <w:t>Мифологический, религиозный</w:t>
            </w:r>
          </w:p>
          <w:p w14:paraId="5337E8C4" w14:textId="77777777" w:rsidR="00643AD2" w:rsidRPr="001B2ACF" w:rsidRDefault="00643AD2" w:rsidP="00C41E58">
            <w:pPr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3. Батальный</w:t>
            </w:r>
          </w:p>
          <w:p w14:paraId="5337E8C5" w14:textId="77777777" w:rsidR="00643AD2" w:rsidRPr="001B2ACF" w:rsidRDefault="00643AD2" w:rsidP="00C41E58">
            <w:pPr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4. Портрет</w:t>
            </w:r>
          </w:p>
          <w:p w14:paraId="5337E8C6" w14:textId="77777777" w:rsidR="00FF0C44" w:rsidRPr="001B2ACF" w:rsidRDefault="00FF0C44" w:rsidP="00C41E58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5337E8C7" w14:textId="77777777" w:rsidR="00B36910" w:rsidRPr="001B2ACF" w:rsidRDefault="00B36910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а.</w:t>
            </w:r>
            <w:r w:rsidRPr="001B2ACF">
              <w:rPr>
                <w:sz w:val="24"/>
                <w:szCs w:val="24"/>
                <w:shd w:val="clear" w:color="auto" w:fill="FFFFFF"/>
              </w:rPr>
              <w:t xml:space="preserve"> изображение человека </w:t>
            </w:r>
          </w:p>
          <w:p w14:paraId="5337E8C8" w14:textId="77777777" w:rsidR="00643AD2" w:rsidRPr="001B2ACF" w:rsidRDefault="00643AD2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б.</w:t>
            </w:r>
            <w:r w:rsidRPr="001B2ACF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мифологические или религиозные сюжеты </w:t>
            </w:r>
          </w:p>
          <w:p w14:paraId="5337E8C9" w14:textId="77777777" w:rsidR="00643AD2" w:rsidRPr="001B2ACF" w:rsidRDefault="00643AD2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в.</w:t>
            </w:r>
            <w:r w:rsidRPr="001B2ACF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реальные исторические персонажи или события</w:t>
            </w:r>
          </w:p>
          <w:p w14:paraId="5337E8CA" w14:textId="034769C8" w:rsidR="00643AD2" w:rsidRPr="001B2ACF" w:rsidRDefault="00B36910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г</w:t>
            </w:r>
            <w:r w:rsidR="00643AD2" w:rsidRPr="001B2ACF">
              <w:rPr>
                <w:sz w:val="24"/>
                <w:szCs w:val="24"/>
              </w:rPr>
              <w:t>.</w:t>
            </w:r>
            <w:r w:rsidR="00643AD2" w:rsidRPr="001B2ACF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военные эпизоды</w:t>
            </w:r>
          </w:p>
          <w:p w14:paraId="5337E8CB" w14:textId="77777777" w:rsidR="00643AD2" w:rsidRPr="001B2ACF" w:rsidRDefault="00B36910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д</w:t>
            </w:r>
            <w:r w:rsidR="00643AD2" w:rsidRPr="001B2ACF">
              <w:rPr>
                <w:sz w:val="24"/>
                <w:szCs w:val="24"/>
              </w:rPr>
              <w:t>.</w:t>
            </w:r>
            <w:r w:rsidR="00FF0C44" w:rsidRPr="001B2ACF">
              <w:rPr>
                <w:sz w:val="24"/>
                <w:szCs w:val="24"/>
                <w:shd w:val="clear" w:color="auto" w:fill="FFFFFF"/>
              </w:rPr>
              <w:t xml:space="preserve"> изображение внутреннего убранства архитектурного сооружения</w:t>
            </w:r>
          </w:p>
        </w:tc>
      </w:tr>
    </w:tbl>
    <w:p w14:paraId="5337E8CD" w14:textId="77777777" w:rsidR="00B36910" w:rsidRPr="001B2ACF" w:rsidRDefault="00B36910" w:rsidP="008140C2">
      <w:pPr>
        <w:jc w:val="both"/>
      </w:pPr>
    </w:p>
    <w:p w14:paraId="5337E8CE" w14:textId="77777777" w:rsidR="008776C1" w:rsidRDefault="00DB3CAF" w:rsidP="008140C2">
      <w:pPr>
        <w:jc w:val="both"/>
        <w:rPr>
          <w:b/>
          <w:bCs/>
        </w:rPr>
      </w:pPr>
      <w:r w:rsidRPr="001B2ACF">
        <w:t>27</w:t>
      </w:r>
      <w:r w:rsidR="008776C1" w:rsidRPr="001B2ACF">
        <w:t>.</w:t>
      </w:r>
      <w:r w:rsidR="00266CE5">
        <w:t xml:space="preserve"> </w:t>
      </w:r>
      <w:r w:rsidR="00F9214E">
        <w:t xml:space="preserve">Установите соответствие между </w:t>
      </w:r>
      <w:r w:rsidR="00795EFA">
        <w:t xml:space="preserve">видами изобразительного искусства и их определениями </w:t>
      </w:r>
      <w:r w:rsidR="00795EFA">
        <w:rPr>
          <w:b/>
          <w:bCs/>
        </w:rPr>
        <w:t>(1д</w:t>
      </w:r>
      <w:r w:rsidR="00BF110C">
        <w:rPr>
          <w:b/>
          <w:bCs/>
        </w:rPr>
        <w:t>, 2в, 3б, 4г</w:t>
      </w:r>
      <w:r w:rsidR="00B13F18" w:rsidRPr="00B13F18">
        <w:rPr>
          <w:b/>
          <w:bCs/>
        </w:rPr>
        <w:t>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5EFA" w14:paraId="5337E8DA" w14:textId="77777777" w:rsidTr="007B6CB6">
        <w:tc>
          <w:tcPr>
            <w:tcW w:w="2518" w:type="dxa"/>
          </w:tcPr>
          <w:p w14:paraId="5337E8CF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1. Архитектура</w:t>
            </w:r>
          </w:p>
          <w:p w14:paraId="5337E8D0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2. Скульптура</w:t>
            </w:r>
          </w:p>
          <w:p w14:paraId="5337E8D1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3. Живопись</w:t>
            </w:r>
          </w:p>
          <w:p w14:paraId="5337E8D2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4. Графика</w:t>
            </w:r>
          </w:p>
          <w:p w14:paraId="5337E8D3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5337E8D4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а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F110C" w:rsidRPr="007B6CB6">
              <w:rPr>
                <w:sz w:val="24"/>
                <w:szCs w:val="24"/>
                <w:shd w:val="clear" w:color="auto" w:fill="FFFFFF"/>
              </w:rPr>
              <w:t>создание декорации, бутафории, костюмов, грима</w:t>
            </w:r>
          </w:p>
          <w:p w14:paraId="5337E8D5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б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произведения создаются с помощью красок </w:t>
            </w:r>
          </w:p>
          <w:p w14:paraId="5337E8D6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в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 объемное изображение</w:t>
            </w:r>
          </w:p>
          <w:p w14:paraId="5337E8D7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г.</w:t>
            </w:r>
            <w:r w:rsidR="007B6CB6" w:rsidRPr="007B6CB6">
              <w:rPr>
                <w:bCs/>
                <w:sz w:val="24"/>
                <w:szCs w:val="24"/>
                <w:shd w:val="clear" w:color="auto" w:fill="FFFFFF"/>
              </w:rPr>
              <w:t xml:space="preserve"> рисунок и печатные изображения</w:t>
            </w:r>
          </w:p>
          <w:p w14:paraId="5337E8D8" w14:textId="77777777" w:rsidR="00795EFA" w:rsidRPr="007B6CB6" w:rsidRDefault="00795EFA" w:rsidP="008140C2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6CB6">
              <w:rPr>
                <w:sz w:val="24"/>
                <w:szCs w:val="24"/>
              </w:rPr>
              <w:t>д.</w:t>
            </w:r>
            <w:r w:rsidRPr="007B6CB6">
              <w:rPr>
                <w:bCs/>
                <w:sz w:val="24"/>
                <w:szCs w:val="24"/>
                <w:shd w:val="clear" w:color="auto" w:fill="FFFFFF"/>
              </w:rPr>
              <w:t xml:space="preserve"> искусство постройки зданий и сооружений </w:t>
            </w:r>
          </w:p>
          <w:p w14:paraId="5337E8D9" w14:textId="77777777" w:rsidR="00643AD2" w:rsidRPr="007B6CB6" w:rsidRDefault="00643AD2" w:rsidP="00643AD2">
            <w:pPr>
              <w:jc w:val="both"/>
              <w:rPr>
                <w:sz w:val="24"/>
                <w:szCs w:val="24"/>
              </w:rPr>
            </w:pPr>
          </w:p>
        </w:tc>
      </w:tr>
    </w:tbl>
    <w:p w14:paraId="5337E8DB" w14:textId="77777777" w:rsidR="00795EFA" w:rsidRDefault="00795EFA" w:rsidP="008140C2">
      <w:pPr>
        <w:jc w:val="both"/>
      </w:pPr>
    </w:p>
    <w:p w14:paraId="5337E8DC" w14:textId="77777777" w:rsidR="007A5540" w:rsidRDefault="007A5540" w:rsidP="007A5540">
      <w:pPr>
        <w:pStyle w:val="a6"/>
        <w:tabs>
          <w:tab w:val="left" w:pos="708"/>
        </w:tabs>
        <w:jc w:val="both"/>
        <w:rPr>
          <w:b/>
          <w:color w:val="000000"/>
        </w:rPr>
      </w:pPr>
      <w:r w:rsidRPr="0041179A">
        <w:rPr>
          <w:b/>
          <w:color w:val="000000"/>
        </w:rPr>
        <w:t>Задания на установление соответствия (средне-сложные)</w:t>
      </w:r>
    </w:p>
    <w:p w14:paraId="5337E8DD" w14:textId="77777777" w:rsidR="008776C1" w:rsidRDefault="008776C1" w:rsidP="008140C2">
      <w:pPr>
        <w:jc w:val="both"/>
      </w:pPr>
    </w:p>
    <w:p w14:paraId="5337E8DE" w14:textId="77777777" w:rsidR="008776C1" w:rsidRPr="001B2ACF" w:rsidRDefault="00DB3CAF" w:rsidP="008140C2">
      <w:pPr>
        <w:jc w:val="both"/>
        <w:rPr>
          <w:b/>
          <w:bCs/>
        </w:rPr>
      </w:pPr>
      <w:r w:rsidRPr="001B2ACF">
        <w:t>28</w:t>
      </w:r>
      <w:r w:rsidR="008776C1" w:rsidRPr="001B2ACF">
        <w:t>.</w:t>
      </w:r>
      <w:r w:rsidR="00C31FD1" w:rsidRPr="001B2ACF">
        <w:t xml:space="preserve"> </w:t>
      </w:r>
      <w:r w:rsidR="00A72CF7" w:rsidRPr="001B2ACF">
        <w:t xml:space="preserve">Установите соответствие между </w:t>
      </w:r>
      <w:r w:rsidR="00126818" w:rsidRPr="001B2ACF">
        <w:t>видами скульптурной композиции</w:t>
      </w:r>
      <w:r w:rsidR="00FF0C44" w:rsidRPr="001B2ACF">
        <w:t xml:space="preserve"> и их </w:t>
      </w:r>
      <w:r w:rsidR="00126818" w:rsidRPr="001B2ACF">
        <w:t>названиями</w:t>
      </w:r>
      <w:r w:rsidR="00F9214E" w:rsidRPr="001B2ACF">
        <w:t xml:space="preserve"> </w:t>
      </w:r>
      <w:r w:rsidR="00AA33E0" w:rsidRPr="001B2ACF">
        <w:rPr>
          <w:b/>
          <w:bCs/>
        </w:rPr>
        <w:t>(1в</w:t>
      </w:r>
      <w:r w:rsidR="00F9214E" w:rsidRPr="001B2ACF">
        <w:rPr>
          <w:b/>
          <w:bCs/>
        </w:rPr>
        <w:t>, 2</w:t>
      </w:r>
      <w:r w:rsidR="00AA33E0" w:rsidRPr="001B2ACF">
        <w:rPr>
          <w:b/>
          <w:bCs/>
        </w:rPr>
        <w:t>а, 3б, 4г</w:t>
      </w:r>
      <w:r w:rsidR="00F9214E" w:rsidRPr="001B2ACF">
        <w:rPr>
          <w:b/>
          <w:bCs/>
        </w:rPr>
        <w:t>)</w:t>
      </w:r>
      <w:r w:rsidR="007A4774" w:rsidRPr="001B2ACF">
        <w:rPr>
          <w:b/>
          <w:bCs/>
        </w:rPr>
        <w:t xml:space="preserve">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46"/>
        <w:gridCol w:w="3276"/>
        <w:gridCol w:w="2649"/>
      </w:tblGrid>
      <w:tr w:rsidR="00126818" w:rsidRPr="001B2ACF" w14:paraId="5337E8E7" w14:textId="77777777" w:rsidTr="001B2ACF">
        <w:tc>
          <w:tcPr>
            <w:tcW w:w="3652" w:type="dxa"/>
          </w:tcPr>
          <w:p w14:paraId="5337E8DF" w14:textId="77777777" w:rsidR="00126818" w:rsidRPr="001B2ACF" w:rsidRDefault="00E352F6" w:rsidP="00126818">
            <w:pPr>
              <w:jc w:val="center"/>
            </w:pPr>
            <w:r w:rsidRPr="001B2ACF">
              <w:rPr>
                <w:noProof/>
              </w:rPr>
              <w:drawing>
                <wp:inline distT="0" distB="0" distL="0" distR="0" wp14:anchorId="5337EB64" wp14:editId="5337EB65">
                  <wp:extent cx="1566767" cy="1800000"/>
                  <wp:effectExtent l="19050" t="0" r="0" b="0"/>
                  <wp:docPr id="2" name="Рисунок 2" descr="C:\Users\user\Downloads\0d9a170fd40af1f3da372a8f6736ea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0d9a170fd40af1f3da372a8f6736ea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8E0" w14:textId="77777777" w:rsidR="00126818" w:rsidRPr="001B2ACF" w:rsidRDefault="00E352F6" w:rsidP="00126818">
            <w:pPr>
              <w:jc w:val="center"/>
            </w:pPr>
            <w:r w:rsidRPr="001B2ACF">
              <w:rPr>
                <w:noProof/>
              </w:rPr>
              <w:drawing>
                <wp:inline distT="0" distB="0" distL="0" distR="0" wp14:anchorId="5337EB66" wp14:editId="5337EB67">
                  <wp:extent cx="1350000" cy="1800000"/>
                  <wp:effectExtent l="19050" t="0" r="2550" b="0"/>
                  <wp:docPr id="3" name="Рисунок 3" descr="C:\Users\user\Downloads\Alexandr_Golytsin_by_F.Shubin_(GTG,_1773)_by_shakko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Alexandr_Golytsin_by_F.Shubin_(GTG,_1773)_by_shakko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</w:tcPr>
          <w:p w14:paraId="5337E8E1" w14:textId="77777777" w:rsidR="00126818" w:rsidRPr="001B2ACF" w:rsidRDefault="000752A2" w:rsidP="008140C2">
            <w:pPr>
              <w:jc w:val="both"/>
            </w:pPr>
            <w:r w:rsidRPr="001B2ACF">
              <w:t>а. бюст</w:t>
            </w:r>
          </w:p>
          <w:p w14:paraId="5337E8E2" w14:textId="77777777" w:rsidR="00126818" w:rsidRPr="001B2ACF" w:rsidRDefault="000752A2" w:rsidP="008140C2">
            <w:pPr>
              <w:jc w:val="both"/>
            </w:pPr>
            <w:r w:rsidRPr="001B2ACF">
              <w:t xml:space="preserve">б. </w:t>
            </w:r>
            <w:r w:rsidR="00126818" w:rsidRPr="001B2ACF">
              <w:t>статуя</w:t>
            </w:r>
          </w:p>
          <w:p w14:paraId="5337E8E3" w14:textId="77777777" w:rsidR="00126818" w:rsidRPr="001B2ACF" w:rsidRDefault="00126818" w:rsidP="008140C2">
            <w:pPr>
              <w:jc w:val="both"/>
            </w:pPr>
            <w:r w:rsidRPr="001B2ACF">
              <w:t>в. торс</w:t>
            </w:r>
          </w:p>
          <w:p w14:paraId="5337E8E4" w14:textId="77777777" w:rsidR="00126818" w:rsidRPr="001B2ACF" w:rsidRDefault="00126818" w:rsidP="008140C2">
            <w:pPr>
              <w:jc w:val="both"/>
            </w:pPr>
            <w:r w:rsidRPr="001B2ACF">
              <w:t>г. группа</w:t>
            </w:r>
          </w:p>
          <w:p w14:paraId="5337E8E5" w14:textId="77777777" w:rsidR="00126818" w:rsidRPr="001B2ACF" w:rsidRDefault="00126818" w:rsidP="008140C2">
            <w:pPr>
              <w:jc w:val="both"/>
            </w:pPr>
            <w:r w:rsidRPr="001B2ACF">
              <w:t xml:space="preserve">д. </w:t>
            </w:r>
            <w:r w:rsidR="00AA33E0" w:rsidRPr="001B2ACF">
              <w:t>миниатюра</w:t>
            </w:r>
          </w:p>
          <w:p w14:paraId="5337E8E6" w14:textId="77777777" w:rsidR="00126818" w:rsidRPr="001B2ACF" w:rsidRDefault="00126818" w:rsidP="008140C2">
            <w:pPr>
              <w:jc w:val="both"/>
            </w:pPr>
          </w:p>
        </w:tc>
      </w:tr>
      <w:tr w:rsidR="00126818" w:rsidRPr="001B2ACF" w14:paraId="5337E8EB" w14:textId="77777777" w:rsidTr="001B2ACF">
        <w:tc>
          <w:tcPr>
            <w:tcW w:w="3652" w:type="dxa"/>
          </w:tcPr>
          <w:p w14:paraId="5337E8E8" w14:textId="77777777" w:rsidR="00126818" w:rsidRPr="001B2ACF" w:rsidRDefault="00AA33E0" w:rsidP="00126818">
            <w:pPr>
              <w:jc w:val="center"/>
            </w:pPr>
            <w:r w:rsidRPr="001B2ACF">
              <w:t>1.</w:t>
            </w:r>
          </w:p>
        </w:tc>
        <w:tc>
          <w:tcPr>
            <w:tcW w:w="3260" w:type="dxa"/>
          </w:tcPr>
          <w:p w14:paraId="5337E8E9" w14:textId="77777777" w:rsidR="00126818" w:rsidRPr="001B2ACF" w:rsidRDefault="00AA33E0" w:rsidP="00126818">
            <w:pPr>
              <w:jc w:val="center"/>
            </w:pPr>
            <w:r w:rsidRPr="001B2ACF">
              <w:t>2.</w:t>
            </w:r>
          </w:p>
        </w:tc>
        <w:tc>
          <w:tcPr>
            <w:tcW w:w="2659" w:type="dxa"/>
            <w:vMerge/>
          </w:tcPr>
          <w:p w14:paraId="5337E8EA" w14:textId="77777777" w:rsidR="00126818" w:rsidRPr="001B2ACF" w:rsidRDefault="00126818" w:rsidP="008140C2">
            <w:pPr>
              <w:jc w:val="both"/>
            </w:pPr>
          </w:p>
        </w:tc>
      </w:tr>
      <w:tr w:rsidR="00126818" w:rsidRPr="001B2ACF" w14:paraId="5337E8EF" w14:textId="77777777" w:rsidTr="001B2ACF">
        <w:trPr>
          <w:trHeight w:val="70"/>
        </w:trPr>
        <w:tc>
          <w:tcPr>
            <w:tcW w:w="3652" w:type="dxa"/>
          </w:tcPr>
          <w:p w14:paraId="5337E8EC" w14:textId="77777777" w:rsidR="00126818" w:rsidRPr="001B2ACF" w:rsidRDefault="00E352F6" w:rsidP="00126818">
            <w:pPr>
              <w:jc w:val="center"/>
            </w:pPr>
            <w:r w:rsidRPr="001B2ACF">
              <w:rPr>
                <w:noProof/>
              </w:rPr>
              <w:drawing>
                <wp:inline distT="0" distB="0" distL="0" distR="0" wp14:anchorId="5337EB68" wp14:editId="5337EB69">
                  <wp:extent cx="1141277" cy="1800000"/>
                  <wp:effectExtent l="19050" t="0" r="1723" b="0"/>
                  <wp:docPr id="4" name="Рисунок 4" descr="C:\Users\user\Pictures\Venus-Arles-Marm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Venus-Arles-Marm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7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8ED" w14:textId="77777777" w:rsidR="00126818" w:rsidRPr="001B2ACF" w:rsidRDefault="00E352F6" w:rsidP="00126818">
            <w:pPr>
              <w:jc w:val="center"/>
            </w:pPr>
            <w:r w:rsidRPr="001B2ACF">
              <w:rPr>
                <w:noProof/>
              </w:rPr>
              <w:drawing>
                <wp:inline distT="0" distB="0" distL="0" distR="0" wp14:anchorId="5337EB6A" wp14:editId="5337EB6B">
                  <wp:extent cx="1919243" cy="1800000"/>
                  <wp:effectExtent l="19050" t="0" r="4807" b="0"/>
                  <wp:docPr id="10" name="Рисунок 5" descr="C:\Users\user\Pictures\laocoo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laocoo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/>
          </w:tcPr>
          <w:p w14:paraId="5337E8EE" w14:textId="77777777" w:rsidR="00126818" w:rsidRPr="001B2ACF" w:rsidRDefault="00126818" w:rsidP="008140C2">
            <w:pPr>
              <w:jc w:val="both"/>
            </w:pPr>
          </w:p>
        </w:tc>
      </w:tr>
      <w:tr w:rsidR="00126818" w:rsidRPr="001B2ACF" w14:paraId="5337E8F3" w14:textId="77777777" w:rsidTr="001B2ACF">
        <w:tc>
          <w:tcPr>
            <w:tcW w:w="3652" w:type="dxa"/>
          </w:tcPr>
          <w:p w14:paraId="5337E8F0" w14:textId="77777777" w:rsidR="00126818" w:rsidRPr="001B2ACF" w:rsidRDefault="00AA33E0" w:rsidP="00126818">
            <w:pPr>
              <w:jc w:val="center"/>
            </w:pPr>
            <w:r w:rsidRPr="001B2ACF">
              <w:t>3.</w:t>
            </w:r>
          </w:p>
        </w:tc>
        <w:tc>
          <w:tcPr>
            <w:tcW w:w="3260" w:type="dxa"/>
          </w:tcPr>
          <w:p w14:paraId="5337E8F1" w14:textId="77777777" w:rsidR="00126818" w:rsidRPr="001B2ACF" w:rsidRDefault="00AA33E0" w:rsidP="00126818">
            <w:pPr>
              <w:jc w:val="center"/>
            </w:pPr>
            <w:r w:rsidRPr="001B2ACF">
              <w:t>4.</w:t>
            </w:r>
          </w:p>
        </w:tc>
        <w:tc>
          <w:tcPr>
            <w:tcW w:w="2659" w:type="dxa"/>
            <w:vMerge/>
          </w:tcPr>
          <w:p w14:paraId="5337E8F2" w14:textId="77777777" w:rsidR="00126818" w:rsidRPr="001B2ACF" w:rsidRDefault="00126818" w:rsidP="008140C2">
            <w:pPr>
              <w:jc w:val="both"/>
            </w:pPr>
          </w:p>
        </w:tc>
      </w:tr>
    </w:tbl>
    <w:p w14:paraId="5337E8F4" w14:textId="77777777" w:rsidR="008776C1" w:rsidRPr="001B2ACF" w:rsidRDefault="008776C1" w:rsidP="008140C2">
      <w:pPr>
        <w:jc w:val="both"/>
      </w:pPr>
    </w:p>
    <w:p w14:paraId="5337E8F5" w14:textId="77777777" w:rsidR="008776C1" w:rsidRDefault="00DB3CAF" w:rsidP="008140C2">
      <w:pPr>
        <w:jc w:val="both"/>
        <w:rPr>
          <w:b/>
          <w:bCs/>
        </w:rPr>
      </w:pPr>
      <w:r w:rsidRPr="001B2ACF">
        <w:t>29</w:t>
      </w:r>
      <w:r w:rsidR="008776C1" w:rsidRPr="001B2ACF">
        <w:t>.</w:t>
      </w:r>
      <w:r w:rsidR="000726B3">
        <w:t xml:space="preserve"> </w:t>
      </w:r>
      <w:r w:rsidR="00D305B0">
        <w:t xml:space="preserve">Установите соответствие между </w:t>
      </w:r>
      <w:r w:rsidR="000752A2">
        <w:t>скульптурами</w:t>
      </w:r>
      <w:r w:rsidR="00D305B0">
        <w:t xml:space="preserve"> и </w:t>
      </w:r>
      <w:r w:rsidR="000752A2">
        <w:t xml:space="preserve">стилем </w:t>
      </w:r>
      <w:r w:rsidR="00C754DA" w:rsidRPr="001C572F">
        <w:rPr>
          <w:b/>
          <w:bCs/>
        </w:rPr>
        <w:t>(</w:t>
      </w:r>
      <w:r w:rsidR="00372246">
        <w:rPr>
          <w:b/>
          <w:bCs/>
        </w:rPr>
        <w:t>1б, 2а</w:t>
      </w:r>
      <w:r w:rsidR="001C572F" w:rsidRPr="001C572F">
        <w:rPr>
          <w:b/>
          <w:bCs/>
        </w:rPr>
        <w:t xml:space="preserve">, </w:t>
      </w:r>
      <w:r w:rsidR="00372246">
        <w:rPr>
          <w:b/>
          <w:bCs/>
        </w:rPr>
        <w:t>3г</w:t>
      </w:r>
      <w:r w:rsidR="00C754DA" w:rsidRPr="001C572F">
        <w:rPr>
          <w:b/>
          <w:bCs/>
        </w:rPr>
        <w:t>,</w:t>
      </w:r>
      <w:r w:rsidR="001C572F" w:rsidRPr="001C572F">
        <w:rPr>
          <w:b/>
          <w:bCs/>
        </w:rPr>
        <w:t xml:space="preserve"> 4в</w:t>
      </w:r>
      <w:r w:rsidR="00C754DA" w:rsidRPr="001C572F">
        <w:rPr>
          <w:b/>
          <w:bCs/>
        </w:rPr>
        <w:t>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0752A2" w14:paraId="5337E8FC" w14:textId="77777777" w:rsidTr="001B2ACF">
        <w:tc>
          <w:tcPr>
            <w:tcW w:w="3652" w:type="dxa"/>
          </w:tcPr>
          <w:p w14:paraId="5337E8F6" w14:textId="77777777" w:rsidR="000752A2" w:rsidRDefault="00FE0852" w:rsidP="000752A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37EB6C" wp14:editId="5337EB6D">
                  <wp:extent cx="1307127" cy="1800000"/>
                  <wp:effectExtent l="19050" t="0" r="7323" b="0"/>
                  <wp:docPr id="15" name="Рисунок 10" descr="C:\Users\user\Downloads\4a4a3869bf3edcff720706516502a3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4a4a3869bf3edcff720706516502a3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8F7" w14:textId="77777777" w:rsidR="000752A2" w:rsidRDefault="000752A2" w:rsidP="000752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6E" wp14:editId="5337EB6F">
                  <wp:extent cx="1241020" cy="1800000"/>
                  <wp:effectExtent l="19050" t="0" r="0" b="0"/>
                  <wp:docPr id="12" name="Рисунок 7" descr="C:\Users\user\Pictures\UvpMlimlm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UvpMlimlm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</w:tcPr>
          <w:p w14:paraId="5337E8F8" w14:textId="77777777" w:rsidR="000752A2" w:rsidRDefault="00372246" w:rsidP="008140C2">
            <w:pPr>
              <w:jc w:val="both"/>
            </w:pPr>
            <w:r>
              <w:t>а. барокко</w:t>
            </w:r>
          </w:p>
          <w:p w14:paraId="5337E8F9" w14:textId="77777777" w:rsidR="000752A2" w:rsidRDefault="00372246" w:rsidP="008140C2">
            <w:pPr>
              <w:jc w:val="both"/>
            </w:pPr>
            <w:r>
              <w:t>б. абстракционизм</w:t>
            </w:r>
          </w:p>
          <w:p w14:paraId="5337E8FA" w14:textId="77777777" w:rsidR="000752A2" w:rsidRDefault="00372246" w:rsidP="008140C2">
            <w:pPr>
              <w:jc w:val="both"/>
            </w:pPr>
            <w:r>
              <w:t>в. эпо</w:t>
            </w:r>
            <w:r w:rsidR="001B2ACF">
              <w:t>ха Р</w:t>
            </w:r>
            <w:r>
              <w:t>има</w:t>
            </w:r>
          </w:p>
          <w:p w14:paraId="144FDFAF" w14:textId="77777777" w:rsidR="000752A2" w:rsidRDefault="00372246" w:rsidP="008140C2">
            <w:pPr>
              <w:jc w:val="both"/>
            </w:pPr>
            <w:r>
              <w:t>г. древ</w:t>
            </w:r>
            <w:r w:rsidR="001B2ACF">
              <w:t>няя Г</w:t>
            </w:r>
            <w:r>
              <w:t>реция</w:t>
            </w:r>
          </w:p>
          <w:p w14:paraId="5337E8FB" w14:textId="04B2D247" w:rsidR="006873FE" w:rsidRDefault="006873FE" w:rsidP="008140C2">
            <w:pPr>
              <w:jc w:val="both"/>
            </w:pPr>
            <w:r>
              <w:t>д. модерн</w:t>
            </w:r>
          </w:p>
        </w:tc>
      </w:tr>
      <w:tr w:rsidR="000752A2" w14:paraId="5337E900" w14:textId="77777777" w:rsidTr="001B2ACF">
        <w:tc>
          <w:tcPr>
            <w:tcW w:w="3652" w:type="dxa"/>
          </w:tcPr>
          <w:p w14:paraId="5337E8FD" w14:textId="77777777" w:rsidR="000752A2" w:rsidRDefault="000752A2" w:rsidP="000752A2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14:paraId="5337E8FE" w14:textId="77777777" w:rsidR="000752A2" w:rsidRDefault="000752A2" w:rsidP="000752A2">
            <w:pPr>
              <w:jc w:val="center"/>
            </w:pPr>
            <w:r>
              <w:t>2.</w:t>
            </w:r>
          </w:p>
        </w:tc>
        <w:tc>
          <w:tcPr>
            <w:tcW w:w="2659" w:type="dxa"/>
            <w:vMerge/>
          </w:tcPr>
          <w:p w14:paraId="5337E8FF" w14:textId="77777777" w:rsidR="000752A2" w:rsidRDefault="000752A2" w:rsidP="008140C2">
            <w:pPr>
              <w:jc w:val="both"/>
            </w:pPr>
          </w:p>
        </w:tc>
      </w:tr>
      <w:tr w:rsidR="000752A2" w14:paraId="5337E904" w14:textId="77777777" w:rsidTr="001B2ACF">
        <w:tc>
          <w:tcPr>
            <w:tcW w:w="3652" w:type="dxa"/>
          </w:tcPr>
          <w:p w14:paraId="5337E901" w14:textId="77777777" w:rsidR="000752A2" w:rsidRDefault="00FE0852" w:rsidP="000752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70" wp14:editId="5337EB71">
                  <wp:extent cx="1256471" cy="1800000"/>
                  <wp:effectExtent l="19050" t="0" r="829" b="0"/>
                  <wp:docPr id="13" name="Рисунок 8" descr="C:\Users\user\Pictures\u_67b9e9327bbe58245417fb7671e40114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u_67b9e9327bbe58245417fb7671e40114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902" w14:textId="77777777" w:rsidR="000752A2" w:rsidRDefault="00FE0852" w:rsidP="000752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72" wp14:editId="5337EB73">
                  <wp:extent cx="1269978" cy="1800000"/>
                  <wp:effectExtent l="19050" t="0" r="6372" b="0"/>
                  <wp:docPr id="14" name="Рисунок 9" descr="C:\Users\user\Downloads\211757509cd8030e1c20ef8851d0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211757509cd8030e1c20ef8851d0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7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/>
          </w:tcPr>
          <w:p w14:paraId="5337E903" w14:textId="77777777" w:rsidR="000752A2" w:rsidRDefault="000752A2" w:rsidP="008140C2">
            <w:pPr>
              <w:jc w:val="both"/>
            </w:pPr>
          </w:p>
        </w:tc>
      </w:tr>
      <w:tr w:rsidR="000752A2" w14:paraId="5337E908" w14:textId="77777777" w:rsidTr="001B2ACF">
        <w:tc>
          <w:tcPr>
            <w:tcW w:w="3652" w:type="dxa"/>
          </w:tcPr>
          <w:p w14:paraId="5337E905" w14:textId="77777777" w:rsidR="000752A2" w:rsidRDefault="000752A2" w:rsidP="000752A2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14:paraId="5337E906" w14:textId="77777777" w:rsidR="000752A2" w:rsidRDefault="000752A2" w:rsidP="000752A2">
            <w:pPr>
              <w:jc w:val="center"/>
            </w:pPr>
            <w:r>
              <w:t>4.</w:t>
            </w:r>
          </w:p>
        </w:tc>
        <w:tc>
          <w:tcPr>
            <w:tcW w:w="2659" w:type="dxa"/>
            <w:vMerge/>
          </w:tcPr>
          <w:p w14:paraId="5337E907" w14:textId="77777777" w:rsidR="000752A2" w:rsidRDefault="000752A2" w:rsidP="008140C2">
            <w:pPr>
              <w:jc w:val="both"/>
            </w:pPr>
          </w:p>
        </w:tc>
      </w:tr>
    </w:tbl>
    <w:p w14:paraId="5337E909" w14:textId="77777777" w:rsidR="00C754DA" w:rsidRDefault="00C754DA" w:rsidP="008140C2">
      <w:pPr>
        <w:jc w:val="both"/>
      </w:pPr>
    </w:p>
    <w:p w14:paraId="30E326EE" w14:textId="77777777" w:rsidR="00933FB9" w:rsidRDefault="00DB3CAF" w:rsidP="00933FB9">
      <w:pPr>
        <w:jc w:val="both"/>
        <w:rPr>
          <w:b/>
          <w:bCs/>
        </w:rPr>
      </w:pPr>
      <w:r w:rsidRPr="001B2ACF">
        <w:t>30</w:t>
      </w:r>
      <w:r w:rsidR="008776C1" w:rsidRPr="001B2ACF">
        <w:t>.</w:t>
      </w:r>
      <w:r w:rsidR="001C572F" w:rsidRPr="001B2ACF">
        <w:t xml:space="preserve"> </w:t>
      </w:r>
      <w:r w:rsidR="00933FB9">
        <w:t xml:space="preserve">Установите соответствие между ордером и соответствующей ему капителью </w:t>
      </w:r>
      <w:r w:rsidR="00933FB9" w:rsidRPr="001C572F">
        <w:rPr>
          <w:b/>
          <w:bCs/>
        </w:rPr>
        <w:t>(1д, 2а, 3г, 4б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FB9" w:rsidRPr="00A44345" w14:paraId="7E50C0C3" w14:textId="77777777" w:rsidTr="00CB5D7E">
        <w:tc>
          <w:tcPr>
            <w:tcW w:w="3190" w:type="dxa"/>
          </w:tcPr>
          <w:p w14:paraId="15595227" w14:textId="77777777" w:rsidR="00933FB9" w:rsidRPr="00A44345" w:rsidRDefault="00933FB9" w:rsidP="00CB5D7E">
            <w:pPr>
              <w:jc w:val="both"/>
            </w:pPr>
            <w:r w:rsidRPr="00A44345">
              <w:t>1.</w:t>
            </w:r>
            <w:r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drawing>
                <wp:inline distT="0" distB="0" distL="0" distR="0" wp14:anchorId="698D56A9" wp14:editId="6E427A37">
                  <wp:extent cx="1351110" cy="1047600"/>
                  <wp:effectExtent l="19050" t="0" r="1440" b="0"/>
                  <wp:docPr id="9" name="Рисунок 5" descr="C:\Users\user\Pictures\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EB165E8" w14:textId="77777777" w:rsidR="00933FB9" w:rsidRPr="00A44345" w:rsidRDefault="00933FB9" w:rsidP="00CB5D7E">
            <w:pPr>
              <w:jc w:val="both"/>
            </w:pPr>
            <w:r>
              <w:t xml:space="preserve">2. </w:t>
            </w:r>
            <w:r>
              <w:rPr>
                <w:bCs/>
                <w:noProof/>
              </w:rPr>
              <w:drawing>
                <wp:inline distT="0" distB="0" distL="0" distR="0" wp14:anchorId="0757949B" wp14:editId="45ECC544">
                  <wp:extent cx="1155495" cy="1044000"/>
                  <wp:effectExtent l="19050" t="0" r="6555" b="0"/>
                  <wp:docPr id="5" name="Рисунок 1" descr="C:\Users\user\Pictures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9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 w:val="restart"/>
          </w:tcPr>
          <w:p w14:paraId="169F308D" w14:textId="77777777" w:rsidR="00933FB9" w:rsidRPr="009751B0" w:rsidRDefault="00933FB9" w:rsidP="00CB5D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0A1493">
              <w:rPr>
                <w:bCs/>
                <w:sz w:val="24"/>
                <w:szCs w:val="24"/>
              </w:rPr>
              <w:t xml:space="preserve">. </w:t>
            </w:r>
            <w:r w:rsidRPr="009751B0">
              <w:rPr>
                <w:bCs/>
                <w:sz w:val="24"/>
                <w:szCs w:val="24"/>
              </w:rPr>
              <w:t>Ионический</w:t>
            </w:r>
          </w:p>
          <w:p w14:paraId="74165EB2" w14:textId="77777777" w:rsidR="00933FB9" w:rsidRPr="009751B0" w:rsidRDefault="00933FB9" w:rsidP="00CB5D7E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>б. Композитный</w:t>
            </w:r>
          </w:p>
          <w:p w14:paraId="193BCBD3" w14:textId="124E1710" w:rsidR="00933FB9" w:rsidRPr="009751B0" w:rsidRDefault="00933FB9" w:rsidP="00CB5D7E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 xml:space="preserve">в. </w:t>
            </w:r>
            <w:r>
              <w:rPr>
                <w:bCs/>
                <w:sz w:val="24"/>
                <w:szCs w:val="24"/>
              </w:rPr>
              <w:t>Тосканский</w:t>
            </w:r>
          </w:p>
          <w:p w14:paraId="26072C8E" w14:textId="77777777" w:rsidR="00933FB9" w:rsidRPr="009751B0" w:rsidRDefault="00933FB9" w:rsidP="00CB5D7E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>г. Коринфский</w:t>
            </w:r>
          </w:p>
          <w:p w14:paraId="7C450153" w14:textId="77777777" w:rsidR="00933FB9" w:rsidRPr="00A44345" w:rsidRDefault="00933FB9" w:rsidP="00CB5D7E">
            <w:pPr>
              <w:jc w:val="both"/>
            </w:pPr>
            <w:r w:rsidRPr="009751B0">
              <w:t xml:space="preserve">д. </w:t>
            </w:r>
            <w:r w:rsidRPr="009751B0">
              <w:rPr>
                <w:bCs/>
                <w:sz w:val="24"/>
                <w:szCs w:val="24"/>
              </w:rPr>
              <w:t>Дорический</w:t>
            </w:r>
          </w:p>
        </w:tc>
      </w:tr>
      <w:tr w:rsidR="00933FB9" w:rsidRPr="00A44345" w14:paraId="3BD3D6F7" w14:textId="77777777" w:rsidTr="00CB5D7E">
        <w:tc>
          <w:tcPr>
            <w:tcW w:w="3190" w:type="dxa"/>
          </w:tcPr>
          <w:p w14:paraId="7B000387" w14:textId="77777777" w:rsidR="00933FB9" w:rsidRPr="00A44345" w:rsidRDefault="00933FB9" w:rsidP="00CB5D7E">
            <w:pPr>
              <w:jc w:val="both"/>
            </w:pPr>
            <w:r>
              <w:t xml:space="preserve">3. </w:t>
            </w:r>
            <w:r>
              <w:rPr>
                <w:bCs/>
                <w:noProof/>
              </w:rPr>
              <w:drawing>
                <wp:inline distT="0" distB="0" distL="0" distR="0" wp14:anchorId="27589C12" wp14:editId="0D681444">
                  <wp:extent cx="1143000" cy="1047251"/>
                  <wp:effectExtent l="19050" t="0" r="0" b="0"/>
                  <wp:docPr id="8" name="Рисунок 4" descr="C:\Users\user\Pictures\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slid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A945AA3" w14:textId="77777777" w:rsidR="00933FB9" w:rsidRPr="00A44345" w:rsidRDefault="00933FB9" w:rsidP="00CB5D7E">
            <w:pPr>
              <w:jc w:val="both"/>
            </w:pPr>
            <w:r>
              <w:t xml:space="preserve">4. </w:t>
            </w:r>
            <w:r>
              <w:rPr>
                <w:bCs/>
                <w:noProof/>
              </w:rPr>
              <w:drawing>
                <wp:inline distT="0" distB="0" distL="0" distR="0" wp14:anchorId="6CDE313E" wp14:editId="23140EBD">
                  <wp:extent cx="1153321" cy="1047600"/>
                  <wp:effectExtent l="19050" t="0" r="8729" b="0"/>
                  <wp:docPr id="6" name="Рисунок 2" descr="C:\Users\user\Pictures\slide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lide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/>
          </w:tcPr>
          <w:p w14:paraId="3865FE26" w14:textId="77777777" w:rsidR="00933FB9" w:rsidRPr="00A44345" w:rsidRDefault="00933FB9" w:rsidP="00CB5D7E">
            <w:pPr>
              <w:jc w:val="both"/>
            </w:pPr>
          </w:p>
        </w:tc>
      </w:tr>
    </w:tbl>
    <w:p w14:paraId="5337E922" w14:textId="48EA8F6E" w:rsidR="000A1493" w:rsidRPr="001B2ACF" w:rsidRDefault="000A1493" w:rsidP="00933FB9">
      <w:pPr>
        <w:jc w:val="both"/>
        <w:rPr>
          <w:b/>
          <w:bCs/>
        </w:rPr>
      </w:pPr>
    </w:p>
    <w:p w14:paraId="5337E923" w14:textId="77777777" w:rsidR="00C364BF" w:rsidRPr="001B2ACF" w:rsidRDefault="00C364BF" w:rsidP="008140C2">
      <w:pPr>
        <w:jc w:val="both"/>
        <w:rPr>
          <w:b/>
          <w:bCs/>
        </w:rPr>
      </w:pPr>
    </w:p>
    <w:p w14:paraId="5337E924" w14:textId="77777777" w:rsidR="008776C1" w:rsidRDefault="00DB3CAF" w:rsidP="008140C2">
      <w:pPr>
        <w:jc w:val="both"/>
        <w:rPr>
          <w:b/>
          <w:bCs/>
        </w:rPr>
      </w:pPr>
      <w:r w:rsidRPr="001B2ACF">
        <w:t>31</w:t>
      </w:r>
      <w:r w:rsidR="008776C1" w:rsidRPr="001B2ACF">
        <w:t>.</w:t>
      </w:r>
      <w:r w:rsidR="00701582">
        <w:t xml:space="preserve"> </w:t>
      </w:r>
      <w:r w:rsidR="0085032B">
        <w:t xml:space="preserve">Установите соответствие между </w:t>
      </w:r>
      <w:r w:rsidR="00372246">
        <w:t>изображением</w:t>
      </w:r>
      <w:r w:rsidR="00E73894">
        <w:t xml:space="preserve"> и</w:t>
      </w:r>
      <w:r w:rsidR="0085032B">
        <w:t xml:space="preserve"> </w:t>
      </w:r>
      <w:r w:rsidR="00372246">
        <w:t>названием</w:t>
      </w:r>
      <w:r w:rsidR="00CB3018">
        <w:t xml:space="preserve"> (</w:t>
      </w:r>
      <w:r w:rsidR="001E3FC7">
        <w:rPr>
          <w:b/>
          <w:bCs/>
        </w:rPr>
        <w:t>1б, 2в, 3а, 4д</w:t>
      </w:r>
      <w:r w:rsidR="00CB3018" w:rsidRPr="00CB3018">
        <w:rPr>
          <w:b/>
          <w:bCs/>
        </w:rPr>
        <w:t>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372246" w14:paraId="5337E92C" w14:textId="77777777" w:rsidTr="001B2ACF">
        <w:tc>
          <w:tcPr>
            <w:tcW w:w="3652" w:type="dxa"/>
          </w:tcPr>
          <w:p w14:paraId="5337E925" w14:textId="77777777" w:rsidR="00372246" w:rsidRDefault="001E3FC7" w:rsidP="003722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7E" wp14:editId="5337EB7F">
                  <wp:extent cx="1986207" cy="1800000"/>
                  <wp:effectExtent l="19050" t="0" r="0" b="0"/>
                  <wp:docPr id="16" name="Рисунок 11" descr="C:\Users\user\Downloads\3ea4d9ffe2cf78ec5374558220b25eb5--stone-carving-grisa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3ea4d9ffe2cf78ec5374558220b25eb5--stone-carving-grisa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0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926" w14:textId="77777777" w:rsidR="00372246" w:rsidRDefault="001E3FC7" w:rsidP="003722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0" wp14:editId="5337EB81">
                  <wp:extent cx="1352041" cy="1800000"/>
                  <wp:effectExtent l="19050" t="0" r="509" b="0"/>
                  <wp:docPr id="21" name="Рисунок 13" descr="C:\Users\user\Pictures\d13645c15579a8c5aaf4fe5a113a1a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d13645c15579a8c5aaf4fe5a113a1a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4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</w:tcPr>
          <w:p w14:paraId="5337E927" w14:textId="77777777" w:rsidR="00372246" w:rsidRDefault="001E3FC7" w:rsidP="008140C2">
            <w:pPr>
              <w:jc w:val="both"/>
            </w:pPr>
            <w:r>
              <w:t>а. маскарон</w:t>
            </w:r>
          </w:p>
          <w:p w14:paraId="5337E928" w14:textId="77777777" w:rsidR="00372246" w:rsidRDefault="001E3FC7" w:rsidP="008140C2">
            <w:pPr>
              <w:jc w:val="both"/>
            </w:pPr>
            <w:r>
              <w:t>б. картуш</w:t>
            </w:r>
          </w:p>
          <w:p w14:paraId="5337E929" w14:textId="77777777" w:rsidR="00372246" w:rsidRDefault="001E3FC7" w:rsidP="008140C2">
            <w:pPr>
              <w:jc w:val="both"/>
            </w:pPr>
            <w:r>
              <w:t>в. метопа</w:t>
            </w:r>
          </w:p>
          <w:p w14:paraId="5337E92A" w14:textId="77777777" w:rsidR="00372246" w:rsidRDefault="001E3FC7" w:rsidP="008140C2">
            <w:pPr>
              <w:jc w:val="both"/>
            </w:pPr>
            <w:r>
              <w:t xml:space="preserve">г. </w:t>
            </w:r>
            <w:r w:rsidR="001B2ACF">
              <w:t>кессон</w:t>
            </w:r>
          </w:p>
          <w:p w14:paraId="5337E92B" w14:textId="77777777" w:rsidR="00372246" w:rsidRDefault="001E3FC7" w:rsidP="008140C2">
            <w:pPr>
              <w:jc w:val="both"/>
            </w:pPr>
            <w:r>
              <w:t>д. розетка</w:t>
            </w:r>
          </w:p>
        </w:tc>
      </w:tr>
      <w:tr w:rsidR="00372246" w14:paraId="5337E930" w14:textId="77777777" w:rsidTr="001B2ACF">
        <w:tc>
          <w:tcPr>
            <w:tcW w:w="3652" w:type="dxa"/>
          </w:tcPr>
          <w:p w14:paraId="5337E92D" w14:textId="77777777" w:rsidR="00372246" w:rsidRDefault="00372246" w:rsidP="00372246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14:paraId="5337E92E" w14:textId="77777777" w:rsidR="00372246" w:rsidRDefault="00372246" w:rsidP="00372246">
            <w:pPr>
              <w:jc w:val="center"/>
            </w:pPr>
            <w:r>
              <w:t>2.</w:t>
            </w:r>
          </w:p>
        </w:tc>
        <w:tc>
          <w:tcPr>
            <w:tcW w:w="2659" w:type="dxa"/>
            <w:vMerge/>
          </w:tcPr>
          <w:p w14:paraId="5337E92F" w14:textId="77777777" w:rsidR="00372246" w:rsidRDefault="00372246" w:rsidP="008140C2">
            <w:pPr>
              <w:jc w:val="both"/>
            </w:pPr>
          </w:p>
        </w:tc>
      </w:tr>
      <w:tr w:rsidR="00372246" w14:paraId="5337E934" w14:textId="77777777" w:rsidTr="001B2ACF">
        <w:tc>
          <w:tcPr>
            <w:tcW w:w="3652" w:type="dxa"/>
          </w:tcPr>
          <w:p w14:paraId="5337E931" w14:textId="77777777" w:rsidR="00372246" w:rsidRDefault="001E3FC7" w:rsidP="003722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37EB82" wp14:editId="5337EB83">
                  <wp:extent cx="1857806" cy="1800000"/>
                  <wp:effectExtent l="19050" t="0" r="9094" b="0"/>
                  <wp:docPr id="23" name="Рисунок 15" descr="C:\Users\user\Pictures\1671029476_34-abrakadabra-fun-p-maskaron-barokko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1671029476_34-abrakadabra-fun-p-maskaron-barokko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0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37E932" w14:textId="77777777" w:rsidR="00372246" w:rsidRDefault="001E3FC7" w:rsidP="003722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4" wp14:editId="5337EB85">
                  <wp:extent cx="1897114" cy="1800000"/>
                  <wp:effectExtent l="19050" t="0" r="7886" b="0"/>
                  <wp:docPr id="22" name="Рисунок 14" descr="C:\Users\user\Downloads\4d8b10624d0d0097f62cea8c8380ba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4d8b10624d0d0097f62cea8c8380ba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1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/>
          </w:tcPr>
          <w:p w14:paraId="5337E933" w14:textId="77777777" w:rsidR="00372246" w:rsidRDefault="00372246" w:rsidP="008140C2">
            <w:pPr>
              <w:jc w:val="both"/>
            </w:pPr>
          </w:p>
        </w:tc>
      </w:tr>
      <w:tr w:rsidR="00372246" w14:paraId="5337E938" w14:textId="77777777" w:rsidTr="001B2ACF">
        <w:tc>
          <w:tcPr>
            <w:tcW w:w="3652" w:type="dxa"/>
          </w:tcPr>
          <w:p w14:paraId="5337E935" w14:textId="77777777" w:rsidR="00372246" w:rsidRDefault="00372246" w:rsidP="00372246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14:paraId="5337E936" w14:textId="77777777" w:rsidR="00372246" w:rsidRDefault="00372246" w:rsidP="00372246">
            <w:pPr>
              <w:jc w:val="center"/>
            </w:pPr>
            <w:r>
              <w:t>4.</w:t>
            </w:r>
          </w:p>
        </w:tc>
        <w:tc>
          <w:tcPr>
            <w:tcW w:w="2659" w:type="dxa"/>
            <w:vMerge/>
          </w:tcPr>
          <w:p w14:paraId="5337E937" w14:textId="77777777" w:rsidR="00372246" w:rsidRDefault="00372246" w:rsidP="008140C2">
            <w:pPr>
              <w:jc w:val="both"/>
            </w:pPr>
          </w:p>
        </w:tc>
      </w:tr>
    </w:tbl>
    <w:p w14:paraId="5337E939" w14:textId="77777777" w:rsidR="004C4AD6" w:rsidRDefault="004C4AD6" w:rsidP="008140C2">
      <w:pPr>
        <w:jc w:val="both"/>
      </w:pPr>
    </w:p>
    <w:p w14:paraId="5337E93A" w14:textId="77777777" w:rsidR="0085032B" w:rsidRDefault="0085032B" w:rsidP="008140C2">
      <w:pPr>
        <w:jc w:val="both"/>
      </w:pPr>
    </w:p>
    <w:p w14:paraId="5337E93B" w14:textId="77777777" w:rsidR="008776C1" w:rsidRPr="001B2ACF" w:rsidRDefault="00DB3CAF" w:rsidP="008140C2">
      <w:pPr>
        <w:jc w:val="both"/>
        <w:rPr>
          <w:b/>
          <w:bCs/>
        </w:rPr>
      </w:pPr>
      <w:r w:rsidRPr="001B2ACF">
        <w:t>32</w:t>
      </w:r>
      <w:r w:rsidR="008776C1" w:rsidRPr="001B2ACF">
        <w:t>.</w:t>
      </w:r>
      <w:r w:rsidR="003170AB" w:rsidRPr="001B2ACF">
        <w:t xml:space="preserve"> Установите соответствие</w:t>
      </w:r>
      <w:r w:rsidR="00DE3BDE" w:rsidRPr="001B2ACF">
        <w:t xml:space="preserve"> межу </w:t>
      </w:r>
      <w:r w:rsidR="00AB020B" w:rsidRPr="001B2ACF">
        <w:t>понятием средства выразительности</w:t>
      </w:r>
      <w:r w:rsidR="0053783C" w:rsidRPr="001B2ACF">
        <w:t xml:space="preserve"> </w:t>
      </w:r>
      <w:r w:rsidR="00AB020B" w:rsidRPr="001B2ACF">
        <w:t xml:space="preserve">скульптуры </w:t>
      </w:r>
      <w:r w:rsidR="0053783C" w:rsidRPr="001B2ACF">
        <w:t xml:space="preserve">и определением </w:t>
      </w:r>
      <w:r w:rsidR="009320EF" w:rsidRPr="001B2ACF">
        <w:rPr>
          <w:b/>
          <w:bCs/>
        </w:rPr>
        <w:t>(1г, 2д, 3а, 4в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53783C" w:rsidRPr="001B2ACF" w14:paraId="5337E946" w14:textId="77777777" w:rsidTr="008D3027">
        <w:tc>
          <w:tcPr>
            <w:tcW w:w="2093" w:type="dxa"/>
          </w:tcPr>
          <w:p w14:paraId="5337E93C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1. </w:t>
            </w:r>
            <w:r w:rsidR="00AB020B" w:rsidRPr="001B2ACF">
              <w:rPr>
                <w:sz w:val="24"/>
                <w:szCs w:val="24"/>
              </w:rPr>
              <w:t>Объем</w:t>
            </w:r>
          </w:p>
          <w:p w14:paraId="5337E93D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2.</w:t>
            </w:r>
            <w:r w:rsidR="00AB020B" w:rsidRPr="001B2ACF">
              <w:rPr>
                <w:sz w:val="24"/>
                <w:szCs w:val="24"/>
              </w:rPr>
              <w:t xml:space="preserve"> Силуэт</w:t>
            </w:r>
          </w:p>
          <w:p w14:paraId="5337E93E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3. </w:t>
            </w:r>
            <w:r w:rsidR="00AB020B" w:rsidRPr="001B2ACF">
              <w:rPr>
                <w:sz w:val="24"/>
                <w:szCs w:val="24"/>
              </w:rPr>
              <w:t>Светотень</w:t>
            </w:r>
          </w:p>
          <w:p w14:paraId="5337E93F" w14:textId="77777777" w:rsidR="0053783C" w:rsidRPr="001B2ACF" w:rsidRDefault="0053783C" w:rsidP="00AB020B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4. </w:t>
            </w:r>
            <w:r w:rsidR="00AB020B" w:rsidRPr="001B2ACF">
              <w:rPr>
                <w:sz w:val="24"/>
                <w:szCs w:val="24"/>
              </w:rPr>
              <w:t>Ракурс</w:t>
            </w:r>
          </w:p>
        </w:tc>
        <w:tc>
          <w:tcPr>
            <w:tcW w:w="7478" w:type="dxa"/>
          </w:tcPr>
          <w:p w14:paraId="5337E940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а. </w:t>
            </w:r>
            <w:r w:rsidR="008D3027" w:rsidRPr="001B2ACF">
              <w:rPr>
                <w:sz w:val="24"/>
                <w:szCs w:val="24"/>
                <w:shd w:val="clear" w:color="auto" w:fill="FFFFFF"/>
              </w:rPr>
              <w:t>распределение светлых и тёмных зон на поверхности объекта, обусловленное формой и фактурой, освещением и позволяющее зрительно воспринимать объём и рельеф</w:t>
            </w:r>
          </w:p>
          <w:p w14:paraId="5337E941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б.</w:t>
            </w:r>
            <w:r w:rsidR="000365B4" w:rsidRPr="001B2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D3027" w:rsidRPr="001B2ACF">
              <w:rPr>
                <w:sz w:val="24"/>
                <w:szCs w:val="24"/>
                <w:shd w:val="clear" w:color="auto" w:fill="FFFFFF"/>
              </w:rPr>
              <w:t>чередование объемов и пустот</w:t>
            </w:r>
          </w:p>
          <w:p w14:paraId="5337E942" w14:textId="77777777" w:rsidR="0053783C" w:rsidRPr="001B2ACF" w:rsidRDefault="0053783C" w:rsidP="000365B4">
            <w:pPr>
              <w:shd w:val="clear" w:color="auto" w:fill="FFFFFF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>в.</w:t>
            </w:r>
            <w:r w:rsidR="000365B4" w:rsidRPr="001B2ACF">
              <w:rPr>
                <w:sz w:val="24"/>
                <w:szCs w:val="24"/>
              </w:rPr>
              <w:t xml:space="preserve"> </w:t>
            </w:r>
            <w:r w:rsidR="008D3027" w:rsidRPr="001B2ACF">
              <w:rPr>
                <w:sz w:val="24"/>
                <w:szCs w:val="24"/>
                <w:shd w:val="clear" w:color="auto" w:fill="FFFFFF"/>
              </w:rPr>
              <w:t>сокращение размеров и формы фигур при их удалении от глаза по законам линейной перспективы</w:t>
            </w:r>
          </w:p>
          <w:p w14:paraId="5337E943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г. </w:t>
            </w:r>
            <w:r w:rsidR="008D3027" w:rsidRPr="001B2ACF">
              <w:rPr>
                <w:sz w:val="24"/>
                <w:szCs w:val="24"/>
                <w:shd w:val="clear" w:color="auto" w:fill="FFFFFF"/>
              </w:rPr>
              <w:t>количественная характеристика пространства, занимаемого телом, определяется его формой и линейными размерами</w:t>
            </w:r>
          </w:p>
          <w:p w14:paraId="5337E944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  <w:r w:rsidRPr="001B2ACF">
              <w:rPr>
                <w:sz w:val="24"/>
                <w:szCs w:val="24"/>
              </w:rPr>
              <w:t xml:space="preserve">д. </w:t>
            </w:r>
            <w:r w:rsidR="008D3027" w:rsidRPr="001B2ACF">
              <w:rPr>
                <w:sz w:val="24"/>
                <w:szCs w:val="24"/>
                <w:shd w:val="clear" w:color="auto" w:fill="FFFFFF"/>
              </w:rPr>
              <w:t>абрис формы всего скульптурного произведения</w:t>
            </w:r>
          </w:p>
          <w:p w14:paraId="5337E945" w14:textId="77777777" w:rsidR="0053783C" w:rsidRPr="001B2ACF" w:rsidRDefault="0053783C" w:rsidP="008140C2">
            <w:pPr>
              <w:jc w:val="both"/>
              <w:rPr>
                <w:sz w:val="24"/>
                <w:szCs w:val="24"/>
              </w:rPr>
            </w:pPr>
          </w:p>
        </w:tc>
      </w:tr>
    </w:tbl>
    <w:p w14:paraId="5337E947" w14:textId="77777777" w:rsidR="009320EF" w:rsidRPr="001B2ACF" w:rsidRDefault="009320EF" w:rsidP="008140C2">
      <w:pPr>
        <w:jc w:val="both"/>
      </w:pPr>
    </w:p>
    <w:p w14:paraId="5337E948" w14:textId="72909031" w:rsidR="008776C1" w:rsidRDefault="00DB3CAF" w:rsidP="008140C2">
      <w:pPr>
        <w:jc w:val="both"/>
      </w:pPr>
      <w:r w:rsidRPr="001B2ACF">
        <w:t>33</w:t>
      </w:r>
      <w:r w:rsidR="008776C1" w:rsidRPr="001B2ACF">
        <w:t>.</w:t>
      </w:r>
      <w:r w:rsidR="00DE3BDE">
        <w:t xml:space="preserve"> </w:t>
      </w:r>
      <w:r w:rsidR="004B14CA">
        <w:t xml:space="preserve">Установите соответствие между </w:t>
      </w:r>
      <w:r w:rsidR="00DE1E63">
        <w:t>изображением и названиями инструментов</w:t>
      </w:r>
      <w:r w:rsidR="00E95BF4">
        <w:t xml:space="preserve"> </w:t>
      </w:r>
      <w:r w:rsidR="00750417">
        <w:rPr>
          <w:b/>
          <w:bCs/>
        </w:rPr>
        <w:t>(1а</w:t>
      </w:r>
      <w:r w:rsidR="004B14CA" w:rsidRPr="004B14CA">
        <w:rPr>
          <w:b/>
          <w:bCs/>
        </w:rPr>
        <w:t>, 2</w:t>
      </w:r>
      <w:r w:rsidR="00750417">
        <w:rPr>
          <w:b/>
          <w:bCs/>
        </w:rPr>
        <w:t>в, 3г, 4б</w:t>
      </w:r>
      <w:r w:rsidR="004B14CA" w:rsidRPr="004B14CA">
        <w:rPr>
          <w:b/>
          <w:bCs/>
        </w:rPr>
        <w:t>)</w:t>
      </w:r>
      <w:r w:rsidR="007A4774">
        <w:rPr>
          <w:b/>
          <w:bCs/>
        </w:rPr>
        <w:t xml:space="preserve"> </w:t>
      </w:r>
    </w:p>
    <w:tbl>
      <w:tblPr>
        <w:tblStyle w:val="a5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3402"/>
        <w:gridCol w:w="2835"/>
      </w:tblGrid>
      <w:tr w:rsidR="00906A67" w14:paraId="5337E950" w14:textId="77777777" w:rsidTr="00906A67">
        <w:tc>
          <w:tcPr>
            <w:tcW w:w="3369" w:type="dxa"/>
          </w:tcPr>
          <w:p w14:paraId="5337E949" w14:textId="77777777" w:rsidR="00906A67" w:rsidRDefault="004149CC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6" wp14:editId="5337EB87">
                  <wp:extent cx="1512000" cy="1512000"/>
                  <wp:effectExtent l="19050" t="0" r="0" b="0"/>
                  <wp:docPr id="30" name="Рисунок 21" descr="C:\Users\user\Downloads\skarpeli_tverdosplavnye_s_nakatkoj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skarpeli_tverdosplavnye_s_nakatkoj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A67">
              <w:t xml:space="preserve"> </w:t>
            </w:r>
          </w:p>
        </w:tc>
        <w:tc>
          <w:tcPr>
            <w:tcW w:w="3402" w:type="dxa"/>
          </w:tcPr>
          <w:p w14:paraId="5337E94A" w14:textId="77777777" w:rsidR="00906A67" w:rsidRDefault="00750417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8" wp14:editId="5337EB89">
                  <wp:extent cx="1133867" cy="1512000"/>
                  <wp:effectExtent l="19050" t="0" r="9133" b="0"/>
                  <wp:docPr id="32" name="Рисунок 23" descr="C:\Users\user\Downloads\X0fNmptEp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X0fNmptEp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67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A67">
              <w:t xml:space="preserve"> </w:t>
            </w:r>
          </w:p>
        </w:tc>
        <w:tc>
          <w:tcPr>
            <w:tcW w:w="2835" w:type="dxa"/>
            <w:vMerge w:val="restart"/>
          </w:tcPr>
          <w:p w14:paraId="5337E94B" w14:textId="77777777" w:rsidR="00906A67" w:rsidRPr="00DD737B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737B">
              <w:rPr>
                <w:sz w:val="24"/>
                <w:szCs w:val="24"/>
              </w:rPr>
              <w:t xml:space="preserve">. </w:t>
            </w:r>
            <w:r w:rsidR="004149CC">
              <w:rPr>
                <w:sz w:val="24"/>
                <w:szCs w:val="24"/>
              </w:rPr>
              <w:t>скарпель</w:t>
            </w:r>
          </w:p>
          <w:p w14:paraId="5337E94C" w14:textId="77777777" w:rsidR="00906A67" w:rsidRPr="00DD737B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D737B">
              <w:rPr>
                <w:sz w:val="24"/>
                <w:szCs w:val="24"/>
              </w:rPr>
              <w:t xml:space="preserve">. </w:t>
            </w:r>
            <w:r w:rsidR="004149CC">
              <w:rPr>
                <w:sz w:val="24"/>
                <w:szCs w:val="24"/>
              </w:rPr>
              <w:t>стеки</w:t>
            </w:r>
          </w:p>
          <w:p w14:paraId="5337E94D" w14:textId="77777777" w:rsidR="00906A67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737B">
              <w:rPr>
                <w:sz w:val="24"/>
                <w:szCs w:val="24"/>
              </w:rPr>
              <w:t xml:space="preserve">. </w:t>
            </w:r>
            <w:r w:rsidR="00750417">
              <w:rPr>
                <w:sz w:val="24"/>
                <w:szCs w:val="24"/>
              </w:rPr>
              <w:t>скульптурный станок</w:t>
            </w:r>
            <w:r w:rsidRPr="00DD737B">
              <w:rPr>
                <w:sz w:val="24"/>
                <w:szCs w:val="24"/>
              </w:rPr>
              <w:t xml:space="preserve"> </w:t>
            </w:r>
          </w:p>
          <w:p w14:paraId="5337E94E" w14:textId="77777777" w:rsidR="00906A67" w:rsidRDefault="00906A67" w:rsidP="00906A6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737B">
              <w:rPr>
                <w:sz w:val="24"/>
                <w:szCs w:val="24"/>
              </w:rPr>
              <w:t xml:space="preserve">. </w:t>
            </w:r>
            <w:r w:rsidR="00750417">
              <w:rPr>
                <w:sz w:val="24"/>
                <w:szCs w:val="24"/>
              </w:rPr>
              <w:t>долото</w:t>
            </w:r>
          </w:p>
          <w:p w14:paraId="5337E94F" w14:textId="77777777" w:rsidR="00906A67" w:rsidRDefault="00906A67" w:rsidP="00750417">
            <w:pPr>
              <w:rPr>
                <w:noProof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06A67">
              <w:rPr>
                <w:color w:val="000000"/>
                <w:sz w:val="24"/>
                <w:szCs w:val="24"/>
              </w:rPr>
              <w:t xml:space="preserve">. </w:t>
            </w:r>
            <w:r w:rsidR="00750417">
              <w:rPr>
                <w:color w:val="000000"/>
                <w:sz w:val="24"/>
                <w:szCs w:val="24"/>
              </w:rPr>
              <w:t>напильник</w:t>
            </w:r>
          </w:p>
        </w:tc>
      </w:tr>
      <w:tr w:rsidR="00906A67" w14:paraId="5337E954" w14:textId="77777777" w:rsidTr="00906A67">
        <w:tc>
          <w:tcPr>
            <w:tcW w:w="3369" w:type="dxa"/>
          </w:tcPr>
          <w:p w14:paraId="5337E951" w14:textId="77777777" w:rsidR="00906A67" w:rsidRDefault="00750417" w:rsidP="00E95BF4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5337E952" w14:textId="77777777" w:rsidR="00906A67" w:rsidRDefault="00750417" w:rsidP="00E95BF4">
            <w:pPr>
              <w:jc w:val="center"/>
            </w:pPr>
            <w:r>
              <w:t>2.</w:t>
            </w:r>
          </w:p>
        </w:tc>
        <w:tc>
          <w:tcPr>
            <w:tcW w:w="2835" w:type="dxa"/>
            <w:vMerge/>
          </w:tcPr>
          <w:p w14:paraId="5337E953" w14:textId="77777777" w:rsidR="00906A67" w:rsidRDefault="00906A67" w:rsidP="00E95BF4">
            <w:pPr>
              <w:jc w:val="center"/>
            </w:pPr>
          </w:p>
        </w:tc>
      </w:tr>
      <w:tr w:rsidR="00906A67" w14:paraId="5337E958" w14:textId="77777777" w:rsidTr="00906A67">
        <w:tc>
          <w:tcPr>
            <w:tcW w:w="3369" w:type="dxa"/>
          </w:tcPr>
          <w:p w14:paraId="5337E955" w14:textId="77777777" w:rsidR="00906A67" w:rsidRDefault="00750417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A" wp14:editId="5337EB8B">
                  <wp:extent cx="1643733" cy="1512000"/>
                  <wp:effectExtent l="19050" t="0" r="0" b="0"/>
                  <wp:docPr id="33" name="Рисунок 24" descr="C:\Users\user\Pictures\1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Pictures\1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33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337E956" w14:textId="77777777" w:rsidR="00906A67" w:rsidRDefault="004149CC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8C" wp14:editId="5337EB8D">
                  <wp:extent cx="1568000" cy="1512000"/>
                  <wp:effectExtent l="19050" t="0" r="0" b="0"/>
                  <wp:docPr id="31" name="Рисунок 22" descr="C:\Users\user\Pictures\446f84875f2d3065921fc24363e9c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446f84875f2d3065921fc24363e9c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A67">
              <w:t xml:space="preserve"> </w:t>
            </w:r>
          </w:p>
        </w:tc>
        <w:tc>
          <w:tcPr>
            <w:tcW w:w="2835" w:type="dxa"/>
            <w:vMerge/>
          </w:tcPr>
          <w:p w14:paraId="5337E957" w14:textId="77777777" w:rsidR="00906A67" w:rsidRDefault="00906A67" w:rsidP="00E95BF4">
            <w:pPr>
              <w:jc w:val="center"/>
              <w:rPr>
                <w:noProof/>
              </w:rPr>
            </w:pPr>
          </w:p>
        </w:tc>
      </w:tr>
      <w:tr w:rsidR="001B2ACF" w:rsidRPr="001B2ACF" w14:paraId="5337E95C" w14:textId="77777777" w:rsidTr="00906A67">
        <w:tc>
          <w:tcPr>
            <w:tcW w:w="3369" w:type="dxa"/>
          </w:tcPr>
          <w:p w14:paraId="5337E959" w14:textId="77777777" w:rsidR="001B2ACF" w:rsidRPr="001B2ACF" w:rsidRDefault="001B2ACF" w:rsidP="00E95BF4">
            <w:pPr>
              <w:jc w:val="center"/>
              <w:rPr>
                <w:noProof/>
              </w:rPr>
            </w:pPr>
            <w:r w:rsidRPr="001B2ACF">
              <w:rPr>
                <w:noProof/>
              </w:rPr>
              <w:t>3.</w:t>
            </w:r>
          </w:p>
        </w:tc>
        <w:tc>
          <w:tcPr>
            <w:tcW w:w="3402" w:type="dxa"/>
          </w:tcPr>
          <w:p w14:paraId="5337E95A" w14:textId="77777777" w:rsidR="001B2ACF" w:rsidRPr="001B2ACF" w:rsidRDefault="001B2ACF" w:rsidP="00E95BF4">
            <w:pPr>
              <w:jc w:val="center"/>
              <w:rPr>
                <w:noProof/>
              </w:rPr>
            </w:pPr>
            <w:r w:rsidRPr="001B2ACF">
              <w:rPr>
                <w:noProof/>
              </w:rPr>
              <w:t>4.</w:t>
            </w:r>
          </w:p>
        </w:tc>
        <w:tc>
          <w:tcPr>
            <w:tcW w:w="2835" w:type="dxa"/>
          </w:tcPr>
          <w:p w14:paraId="5337E95B" w14:textId="77777777" w:rsidR="001B2ACF" w:rsidRPr="001B2ACF" w:rsidRDefault="001B2ACF" w:rsidP="00E95BF4">
            <w:pPr>
              <w:jc w:val="center"/>
              <w:rPr>
                <w:noProof/>
              </w:rPr>
            </w:pPr>
          </w:p>
        </w:tc>
      </w:tr>
    </w:tbl>
    <w:p w14:paraId="5337E95D" w14:textId="77777777" w:rsidR="004B14CA" w:rsidRPr="001B2ACF" w:rsidRDefault="004B14CA" w:rsidP="008140C2">
      <w:pPr>
        <w:jc w:val="both"/>
      </w:pPr>
    </w:p>
    <w:p w14:paraId="5337E95E" w14:textId="77777777" w:rsidR="008776C1" w:rsidRDefault="00DB3CAF" w:rsidP="008140C2">
      <w:pPr>
        <w:jc w:val="both"/>
        <w:rPr>
          <w:b/>
          <w:bCs/>
        </w:rPr>
      </w:pPr>
      <w:r w:rsidRPr="001B2ACF">
        <w:t>34</w:t>
      </w:r>
      <w:r w:rsidR="008776C1" w:rsidRPr="001B2ACF">
        <w:t>.</w:t>
      </w:r>
      <w:r w:rsidR="00364BF9">
        <w:t xml:space="preserve"> </w:t>
      </w:r>
      <w:r w:rsidR="00301724">
        <w:t xml:space="preserve">Установите соответствие между </w:t>
      </w:r>
      <w:r w:rsidR="00D27DB0">
        <w:t xml:space="preserve">изразцами </w:t>
      </w:r>
      <w:r w:rsidR="00B010E7">
        <w:t xml:space="preserve">и </w:t>
      </w:r>
      <w:r w:rsidR="00906A67">
        <w:t xml:space="preserve">их названием </w:t>
      </w:r>
      <w:r w:rsidR="00D27DB0">
        <w:t xml:space="preserve">по виду декорирования </w:t>
      </w:r>
      <w:r w:rsidR="00C5725F">
        <w:rPr>
          <w:b/>
          <w:bCs/>
        </w:rPr>
        <w:t>(1в, 2б, 3а, 4д</w:t>
      </w:r>
      <w:r w:rsidR="00301724" w:rsidRPr="00301724">
        <w:rPr>
          <w:b/>
          <w:bCs/>
        </w:rPr>
        <w:t>)</w:t>
      </w:r>
    </w:p>
    <w:tbl>
      <w:tblPr>
        <w:tblStyle w:val="a5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6"/>
        <w:gridCol w:w="3996"/>
        <w:gridCol w:w="2124"/>
      </w:tblGrid>
      <w:tr w:rsidR="00906A67" w14:paraId="5337E966" w14:textId="77777777" w:rsidTr="00906A67">
        <w:tc>
          <w:tcPr>
            <w:tcW w:w="3486" w:type="dxa"/>
          </w:tcPr>
          <w:p w14:paraId="5337E95F" w14:textId="77777777" w:rsidR="00906A67" w:rsidRDefault="00D27DB0" w:rsidP="006E25D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37EB8E" wp14:editId="5337EB8F">
                  <wp:extent cx="1591613" cy="1512000"/>
                  <wp:effectExtent l="19050" t="0" r="8587" b="0"/>
                  <wp:docPr id="24" name="Рисунок 16" descr="C:\Users\user\Pictures\d8233b8f2eb4202c2ab2a8d64458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d8233b8f2eb4202c2ab2a8d644587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13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5337E960" w14:textId="77777777" w:rsidR="00906A67" w:rsidRDefault="00D27DB0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90" wp14:editId="5337EB91">
                  <wp:extent cx="1512000" cy="1512000"/>
                  <wp:effectExtent l="19050" t="0" r="0" b="0"/>
                  <wp:docPr id="25" name="Рисунок 17" descr="C:\Users\user\Downloads\c127393feac61eef4ec4fea69f0f5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c127393feac61eef4ec4fea69f0f5a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Merge w:val="restart"/>
          </w:tcPr>
          <w:p w14:paraId="5337E961" w14:textId="77777777" w:rsidR="00906A67" w:rsidRDefault="00D27DB0" w:rsidP="00906A67">
            <w:pPr>
              <w:jc w:val="both"/>
            </w:pPr>
            <w:r>
              <w:t>а. м</w:t>
            </w:r>
            <w:r w:rsidR="00906A67">
              <w:t>айолика</w:t>
            </w:r>
          </w:p>
          <w:p w14:paraId="5337E962" w14:textId="77777777" w:rsidR="00906A67" w:rsidRDefault="00906A67" w:rsidP="00906A67">
            <w:pPr>
              <w:jc w:val="both"/>
            </w:pPr>
            <w:r>
              <w:t xml:space="preserve">б. </w:t>
            </w:r>
            <w:r w:rsidR="00D27DB0">
              <w:t>муравленый</w:t>
            </w:r>
          </w:p>
          <w:p w14:paraId="5337E963" w14:textId="77777777" w:rsidR="00906A67" w:rsidRDefault="00906A67" w:rsidP="00906A67">
            <w:pPr>
              <w:jc w:val="both"/>
            </w:pPr>
            <w:r>
              <w:t>в.</w:t>
            </w:r>
            <w:r w:rsidR="004149CC">
              <w:t xml:space="preserve"> </w:t>
            </w:r>
            <w:r w:rsidR="00D27DB0">
              <w:t>терракотовый</w:t>
            </w:r>
          </w:p>
          <w:p w14:paraId="5337E964" w14:textId="77777777" w:rsidR="00906A67" w:rsidRDefault="00906A67" w:rsidP="00906A67">
            <w:pPr>
              <w:jc w:val="both"/>
            </w:pPr>
            <w:r>
              <w:t xml:space="preserve">г. </w:t>
            </w:r>
            <w:r w:rsidR="00D27DB0">
              <w:t>бисквит</w:t>
            </w:r>
          </w:p>
          <w:p w14:paraId="5337E965" w14:textId="77777777" w:rsidR="00906A67" w:rsidRDefault="00906A67" w:rsidP="00C5725F">
            <w:pPr>
              <w:rPr>
                <w:noProof/>
              </w:rPr>
            </w:pPr>
            <w:r>
              <w:t>д</w:t>
            </w:r>
            <w:r w:rsidRPr="00906A67">
              <w:t>.</w:t>
            </w:r>
            <w:r w:rsidR="00C5725F">
              <w:t xml:space="preserve"> майолика Гжель</w:t>
            </w:r>
          </w:p>
        </w:tc>
      </w:tr>
      <w:tr w:rsidR="00906A67" w14:paraId="5337E96A" w14:textId="77777777" w:rsidTr="00906A67">
        <w:tc>
          <w:tcPr>
            <w:tcW w:w="3486" w:type="dxa"/>
          </w:tcPr>
          <w:p w14:paraId="5337E967" w14:textId="77777777" w:rsidR="00906A67" w:rsidRDefault="00906A67" w:rsidP="006E25DD">
            <w:pPr>
              <w:jc w:val="center"/>
            </w:pPr>
            <w:r>
              <w:t>1.</w:t>
            </w:r>
          </w:p>
        </w:tc>
        <w:tc>
          <w:tcPr>
            <w:tcW w:w="3996" w:type="dxa"/>
          </w:tcPr>
          <w:p w14:paraId="5337E968" w14:textId="77777777" w:rsidR="00906A67" w:rsidRDefault="00906A67" w:rsidP="006E25DD">
            <w:pPr>
              <w:jc w:val="center"/>
            </w:pPr>
            <w:r>
              <w:t>2.</w:t>
            </w:r>
          </w:p>
        </w:tc>
        <w:tc>
          <w:tcPr>
            <w:tcW w:w="2124" w:type="dxa"/>
            <w:vMerge/>
          </w:tcPr>
          <w:p w14:paraId="5337E969" w14:textId="77777777" w:rsidR="00906A67" w:rsidRDefault="00906A67" w:rsidP="006E25DD">
            <w:pPr>
              <w:jc w:val="center"/>
            </w:pPr>
          </w:p>
        </w:tc>
      </w:tr>
      <w:tr w:rsidR="00906A67" w14:paraId="5337E96E" w14:textId="77777777" w:rsidTr="00906A67">
        <w:tc>
          <w:tcPr>
            <w:tcW w:w="3486" w:type="dxa"/>
          </w:tcPr>
          <w:p w14:paraId="5337E96B" w14:textId="77777777" w:rsidR="00906A67" w:rsidRDefault="00D27DB0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92" wp14:editId="5337EB93">
                  <wp:extent cx="1528000" cy="1512000"/>
                  <wp:effectExtent l="19050" t="0" r="0" b="0"/>
                  <wp:docPr id="26" name="Рисунок 18" descr="C:\Users\user\Downloads\аис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аис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5337E96C" w14:textId="77777777" w:rsidR="00906A67" w:rsidRDefault="00D27DB0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94" wp14:editId="5337EB95">
                  <wp:extent cx="1512000" cy="1512000"/>
                  <wp:effectExtent l="19050" t="0" r="0" b="0"/>
                  <wp:docPr id="27" name="Рисунок 19" descr="C:\Users\user\Downloads\IMG_20161202_16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_20161202_16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Merge/>
          </w:tcPr>
          <w:p w14:paraId="5337E96D" w14:textId="77777777" w:rsidR="00906A67" w:rsidRDefault="00906A67" w:rsidP="006E25DD">
            <w:pPr>
              <w:jc w:val="center"/>
              <w:rPr>
                <w:noProof/>
              </w:rPr>
            </w:pPr>
          </w:p>
        </w:tc>
      </w:tr>
      <w:tr w:rsidR="00906A67" w14:paraId="5337E972" w14:textId="77777777" w:rsidTr="00906A67">
        <w:tc>
          <w:tcPr>
            <w:tcW w:w="3486" w:type="dxa"/>
          </w:tcPr>
          <w:p w14:paraId="5337E96F" w14:textId="77777777" w:rsidR="00906A67" w:rsidRDefault="00906A67" w:rsidP="001075C1">
            <w:pPr>
              <w:jc w:val="center"/>
            </w:pPr>
            <w:r>
              <w:t>3.</w:t>
            </w:r>
          </w:p>
        </w:tc>
        <w:tc>
          <w:tcPr>
            <w:tcW w:w="3996" w:type="dxa"/>
          </w:tcPr>
          <w:p w14:paraId="5337E970" w14:textId="77777777" w:rsidR="00906A67" w:rsidRDefault="00906A67" w:rsidP="006E25DD">
            <w:pPr>
              <w:jc w:val="center"/>
              <w:rPr>
                <w:noProof/>
              </w:rPr>
            </w:pPr>
            <w:r>
              <w:t>4.</w:t>
            </w:r>
          </w:p>
        </w:tc>
        <w:tc>
          <w:tcPr>
            <w:tcW w:w="2124" w:type="dxa"/>
            <w:vMerge/>
          </w:tcPr>
          <w:p w14:paraId="5337E971" w14:textId="77777777" w:rsidR="00906A67" w:rsidRDefault="00906A67" w:rsidP="006E25DD">
            <w:pPr>
              <w:jc w:val="center"/>
            </w:pPr>
          </w:p>
        </w:tc>
      </w:tr>
    </w:tbl>
    <w:p w14:paraId="5337E973" w14:textId="77777777" w:rsidR="006E25DD" w:rsidRDefault="006E25DD" w:rsidP="008140C2">
      <w:pPr>
        <w:jc w:val="both"/>
      </w:pPr>
    </w:p>
    <w:p w14:paraId="5337E974" w14:textId="77777777" w:rsidR="008776C1" w:rsidRDefault="008776C1" w:rsidP="008140C2">
      <w:pPr>
        <w:jc w:val="both"/>
      </w:pPr>
    </w:p>
    <w:p w14:paraId="5337E975" w14:textId="77777777" w:rsidR="008776C1" w:rsidRPr="007A5540" w:rsidRDefault="007A5540" w:rsidP="008140C2">
      <w:pPr>
        <w:jc w:val="both"/>
        <w:rPr>
          <w:b/>
          <w:bCs/>
        </w:rPr>
      </w:pPr>
      <w:r w:rsidRPr="007A5540">
        <w:rPr>
          <w:b/>
          <w:bCs/>
        </w:rPr>
        <w:t>Задания на установление соответствия (сложные)</w:t>
      </w:r>
    </w:p>
    <w:p w14:paraId="5337E976" w14:textId="77777777" w:rsidR="008776C1" w:rsidRDefault="008776C1" w:rsidP="008140C2">
      <w:pPr>
        <w:jc w:val="both"/>
      </w:pPr>
    </w:p>
    <w:p w14:paraId="5337E977" w14:textId="77777777" w:rsidR="008776C1" w:rsidRDefault="00DB3CAF" w:rsidP="008140C2">
      <w:pPr>
        <w:jc w:val="both"/>
        <w:rPr>
          <w:b/>
          <w:bCs/>
        </w:rPr>
      </w:pPr>
      <w:r w:rsidRPr="001B2ACF">
        <w:t>35</w:t>
      </w:r>
      <w:r w:rsidR="00364BF9" w:rsidRPr="001B2ACF">
        <w:t>.</w:t>
      </w:r>
      <w:r w:rsidR="000726B3">
        <w:t xml:space="preserve"> </w:t>
      </w:r>
      <w:r w:rsidR="007D21B6">
        <w:t xml:space="preserve">Установите соответствие между </w:t>
      </w:r>
      <w:r w:rsidR="00906A67">
        <w:t>изображениями и их названиями</w:t>
      </w:r>
      <w:r w:rsidR="00D27DB0">
        <w:t>, авторами</w:t>
      </w:r>
      <w:r w:rsidR="00906A67">
        <w:t xml:space="preserve"> </w:t>
      </w:r>
      <w:r w:rsidR="007D21B6" w:rsidRPr="004C290F">
        <w:rPr>
          <w:b/>
          <w:bCs/>
        </w:rPr>
        <w:t xml:space="preserve">(1б, </w:t>
      </w:r>
      <w:r w:rsidR="00721C8E">
        <w:rPr>
          <w:b/>
          <w:bCs/>
        </w:rPr>
        <w:t>2д</w:t>
      </w:r>
      <w:r w:rsidR="004C290F" w:rsidRPr="004C290F">
        <w:rPr>
          <w:b/>
          <w:bCs/>
        </w:rPr>
        <w:t xml:space="preserve">, </w:t>
      </w:r>
      <w:r w:rsidR="00721C8E">
        <w:rPr>
          <w:b/>
          <w:bCs/>
        </w:rPr>
        <w:t>3г</w:t>
      </w:r>
      <w:r w:rsidR="007D21B6" w:rsidRPr="004C290F">
        <w:rPr>
          <w:b/>
          <w:bCs/>
        </w:rPr>
        <w:t xml:space="preserve">, </w:t>
      </w:r>
      <w:r w:rsidR="00721C8E">
        <w:rPr>
          <w:b/>
          <w:bCs/>
        </w:rPr>
        <w:t>4а</w:t>
      </w:r>
      <w:r w:rsidR="007D21B6" w:rsidRPr="004C290F">
        <w:rPr>
          <w:b/>
          <w:bCs/>
        </w:rPr>
        <w:t>)</w:t>
      </w:r>
    </w:p>
    <w:p w14:paraId="5337E978" w14:textId="77777777" w:rsidR="00906A67" w:rsidRDefault="00906A67" w:rsidP="008140C2">
      <w:pPr>
        <w:jc w:val="both"/>
      </w:pPr>
    </w:p>
    <w:tbl>
      <w:tblPr>
        <w:tblStyle w:val="a5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3867"/>
        <w:gridCol w:w="2551"/>
      </w:tblGrid>
      <w:tr w:rsidR="00906A67" w14:paraId="5337E980" w14:textId="77777777" w:rsidTr="00721C8E">
        <w:tc>
          <w:tcPr>
            <w:tcW w:w="3471" w:type="dxa"/>
          </w:tcPr>
          <w:p w14:paraId="5337E979" w14:textId="77777777" w:rsidR="00906A67" w:rsidRDefault="00480C5B" w:rsidP="007B7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96" wp14:editId="5337EB97">
                  <wp:extent cx="1800000" cy="1800000"/>
                  <wp:effectExtent l="19050" t="0" r="0" b="0"/>
                  <wp:docPr id="46" name="Рисунок 30" descr="C:\Users\user\Downloads\d399d349cb5f5d2d9d5823b6c689c6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d399d349cb5f5d2d9d5823b6c689c6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</w:tcPr>
          <w:p w14:paraId="5337E97A" w14:textId="77777777" w:rsidR="00906A67" w:rsidRDefault="00480C5B" w:rsidP="00906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EB98" wp14:editId="5337EB99">
                  <wp:extent cx="2295578" cy="1800000"/>
                  <wp:effectExtent l="19050" t="0" r="9472" b="0"/>
                  <wp:docPr id="47" name="Рисунок 31" descr="C:\Users\user\Pictures\847b9d6ab0005b21dcd2a1edf4980af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Pictures\847b9d6ab0005b21dcd2a1edf4980af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7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p w14:paraId="5337E97B" w14:textId="77777777" w:rsidR="00906A67" w:rsidRDefault="00906A67" w:rsidP="00906A67">
            <w:r>
              <w:t xml:space="preserve">а. </w:t>
            </w:r>
            <w:r w:rsidR="00721C8E">
              <w:t>«</w:t>
            </w:r>
            <w:r w:rsidR="00480C5B">
              <w:t>Аполлон и Дафна</w:t>
            </w:r>
            <w:r w:rsidR="00721C8E">
              <w:t>»,</w:t>
            </w:r>
            <w:r w:rsidR="00480C5B">
              <w:t xml:space="preserve"> Л. Бернини</w:t>
            </w:r>
            <w:r w:rsidR="00721C8E">
              <w:t>, Галерея Боргезе, Рим, 17 в.</w:t>
            </w:r>
          </w:p>
          <w:p w14:paraId="5337E97C" w14:textId="77777777" w:rsidR="00906A67" w:rsidRDefault="00906A67" w:rsidP="00906A67">
            <w:r>
              <w:t xml:space="preserve">б. </w:t>
            </w:r>
            <w:r w:rsidR="00721C8E">
              <w:t>«</w:t>
            </w:r>
            <w:r w:rsidR="00480C5B">
              <w:t>Пьета</w:t>
            </w:r>
            <w:r w:rsidR="00721C8E">
              <w:t>»,</w:t>
            </w:r>
            <w:r w:rsidR="00480C5B">
              <w:t xml:space="preserve"> Микеланджело</w:t>
            </w:r>
            <w:r w:rsidR="00721C8E">
              <w:t>, собор Св. Петра, Ватикан, 1499 г.</w:t>
            </w:r>
          </w:p>
          <w:p w14:paraId="5337E97D" w14:textId="77777777" w:rsidR="00906A67" w:rsidRDefault="00906A67" w:rsidP="00906A67">
            <w:r>
              <w:t>в. Собор Нотр Дам, Париж, Франция, 12 в.</w:t>
            </w:r>
          </w:p>
          <w:p w14:paraId="5337E97E" w14:textId="77777777" w:rsidR="00906A67" w:rsidRDefault="00906A67" w:rsidP="00906A67">
            <w:pPr>
              <w:rPr>
                <w:rStyle w:val="ae"/>
                <w:i w:val="0"/>
                <w:sz w:val="24"/>
                <w:szCs w:val="24"/>
                <w:shd w:val="clear" w:color="auto" w:fill="FFFFFF"/>
              </w:rPr>
            </w:pPr>
            <w:r>
              <w:t xml:space="preserve">г. </w:t>
            </w:r>
            <w:r w:rsidR="00721C8E">
              <w:t>«</w:t>
            </w:r>
            <w:r w:rsidR="00721C8E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Поцелуй», О.Роден, Париж, 19 в</w:t>
            </w:r>
            <w:r w:rsidRPr="00721E20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.</w:t>
            </w:r>
          </w:p>
          <w:p w14:paraId="5337E97F" w14:textId="77777777" w:rsidR="00906A67" w:rsidRDefault="00906A67" w:rsidP="00721C8E">
            <w:pPr>
              <w:rPr>
                <w:noProof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д</w:t>
            </w:r>
            <w:r w:rsidRPr="00906A67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 xml:space="preserve">. </w:t>
            </w:r>
            <w:r w:rsidR="00721C8E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«Укрощение коня»</w:t>
            </w:r>
            <w:r w:rsidRPr="00906A67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,</w:t>
            </w:r>
            <w:r w:rsidR="00721C8E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 xml:space="preserve"> П. Клодт, Аничков мост,</w:t>
            </w:r>
            <w:r w:rsidRPr="00906A67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 xml:space="preserve"> С.-Петербург, 19 в.</w:t>
            </w:r>
          </w:p>
        </w:tc>
      </w:tr>
      <w:tr w:rsidR="00906A67" w14:paraId="5337E984" w14:textId="77777777" w:rsidTr="00721C8E">
        <w:tc>
          <w:tcPr>
            <w:tcW w:w="3471" w:type="dxa"/>
          </w:tcPr>
          <w:p w14:paraId="5337E981" w14:textId="77777777" w:rsidR="00906A67" w:rsidRDefault="00906A67" w:rsidP="007B7814">
            <w:pPr>
              <w:jc w:val="center"/>
            </w:pPr>
            <w:r>
              <w:t>1.</w:t>
            </w:r>
          </w:p>
        </w:tc>
        <w:tc>
          <w:tcPr>
            <w:tcW w:w="3867" w:type="dxa"/>
          </w:tcPr>
          <w:p w14:paraId="5337E982" w14:textId="77777777" w:rsidR="00906A67" w:rsidRDefault="00906A67" w:rsidP="00906A67">
            <w:pPr>
              <w:jc w:val="center"/>
            </w:pPr>
            <w:r>
              <w:t>2.</w:t>
            </w:r>
          </w:p>
        </w:tc>
        <w:tc>
          <w:tcPr>
            <w:tcW w:w="2551" w:type="dxa"/>
            <w:vMerge/>
          </w:tcPr>
          <w:p w14:paraId="5337E983" w14:textId="77777777" w:rsidR="00906A67" w:rsidRDefault="00906A67" w:rsidP="00906A67">
            <w:pPr>
              <w:jc w:val="center"/>
            </w:pPr>
          </w:p>
        </w:tc>
      </w:tr>
      <w:tr w:rsidR="00906A67" w14:paraId="5337E988" w14:textId="77777777" w:rsidTr="00721C8E">
        <w:tc>
          <w:tcPr>
            <w:tcW w:w="3471" w:type="dxa"/>
          </w:tcPr>
          <w:p w14:paraId="5337E985" w14:textId="77777777" w:rsidR="00906A67" w:rsidRDefault="00480C5B" w:rsidP="007B7814">
            <w:pPr>
              <w:jc w:val="center"/>
            </w:pPr>
            <w:r w:rsidRPr="00480C5B">
              <w:rPr>
                <w:noProof/>
              </w:rPr>
              <w:drawing>
                <wp:inline distT="0" distB="0" distL="0" distR="0" wp14:anchorId="5337EB9A" wp14:editId="5337EB9B">
                  <wp:extent cx="1546364" cy="1800000"/>
                  <wp:effectExtent l="19050" t="0" r="0" b="0"/>
                  <wp:docPr id="38" name="Рисунок 1" descr="C:\Users\user\Downloads\a6185fe8ba684994c7cd09f2422187fc2187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6185fe8ba684994c7cd09f2422187fc2187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6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</w:tcPr>
          <w:p w14:paraId="5337E986" w14:textId="77777777" w:rsidR="00906A67" w:rsidRDefault="00480C5B" w:rsidP="00906A67">
            <w:pPr>
              <w:jc w:val="center"/>
            </w:pPr>
            <w:r w:rsidRPr="00480C5B">
              <w:rPr>
                <w:noProof/>
              </w:rPr>
              <w:drawing>
                <wp:inline distT="0" distB="0" distL="0" distR="0" wp14:anchorId="5337EB9C" wp14:editId="5337EB9D">
                  <wp:extent cx="1139376" cy="1800000"/>
                  <wp:effectExtent l="19050" t="0" r="3624" b="0"/>
                  <wp:docPr id="41" name="Рисунок 2" descr="C:\Users\user\Downloads\508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508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</w:tcPr>
          <w:p w14:paraId="5337E987" w14:textId="77777777" w:rsidR="00906A67" w:rsidRDefault="00906A67" w:rsidP="00906A67">
            <w:pPr>
              <w:jc w:val="center"/>
              <w:rPr>
                <w:noProof/>
              </w:rPr>
            </w:pPr>
          </w:p>
        </w:tc>
      </w:tr>
      <w:tr w:rsidR="00480C5B" w14:paraId="5337E98C" w14:textId="77777777" w:rsidTr="00721C8E">
        <w:tc>
          <w:tcPr>
            <w:tcW w:w="3471" w:type="dxa"/>
          </w:tcPr>
          <w:p w14:paraId="5337E989" w14:textId="77777777" w:rsidR="00480C5B" w:rsidRPr="00480C5B" w:rsidRDefault="00480C5B" w:rsidP="007B7814">
            <w:pPr>
              <w:jc w:val="center"/>
            </w:pPr>
            <w:r>
              <w:t>3.</w:t>
            </w:r>
          </w:p>
        </w:tc>
        <w:tc>
          <w:tcPr>
            <w:tcW w:w="3867" w:type="dxa"/>
          </w:tcPr>
          <w:p w14:paraId="5337E98A" w14:textId="77777777" w:rsidR="00480C5B" w:rsidRPr="00480C5B" w:rsidRDefault="00480C5B" w:rsidP="00906A67">
            <w:pPr>
              <w:jc w:val="center"/>
            </w:pPr>
            <w:r>
              <w:t>4.</w:t>
            </w:r>
          </w:p>
        </w:tc>
        <w:tc>
          <w:tcPr>
            <w:tcW w:w="2551" w:type="dxa"/>
          </w:tcPr>
          <w:p w14:paraId="5337E98B" w14:textId="77777777" w:rsidR="00480C5B" w:rsidRDefault="00480C5B" w:rsidP="00906A67">
            <w:pPr>
              <w:jc w:val="center"/>
              <w:rPr>
                <w:noProof/>
              </w:rPr>
            </w:pPr>
          </w:p>
        </w:tc>
      </w:tr>
    </w:tbl>
    <w:p w14:paraId="5337E98D" w14:textId="77777777" w:rsidR="00906A67" w:rsidRDefault="00906A67" w:rsidP="00906A67">
      <w:pPr>
        <w:jc w:val="both"/>
      </w:pPr>
    </w:p>
    <w:p w14:paraId="5337E98E" w14:textId="77777777" w:rsidR="007A5540" w:rsidRPr="0041179A" w:rsidRDefault="007A5540" w:rsidP="007A5540">
      <w:pPr>
        <w:jc w:val="both"/>
        <w:rPr>
          <w:b/>
          <w:bCs/>
        </w:rPr>
      </w:pPr>
      <w:r w:rsidRPr="0041179A">
        <w:rPr>
          <w:b/>
          <w:bCs/>
        </w:rPr>
        <w:t>Задания открытого типа</w:t>
      </w:r>
    </w:p>
    <w:p w14:paraId="5337E98F" w14:textId="77777777" w:rsidR="007A5540" w:rsidRPr="007A5540" w:rsidRDefault="007A5540" w:rsidP="007A5540">
      <w:pPr>
        <w:jc w:val="both"/>
        <w:rPr>
          <w:b/>
          <w:bCs/>
        </w:rPr>
      </w:pPr>
      <w:r w:rsidRPr="0041179A">
        <w:rPr>
          <w:b/>
          <w:bCs/>
        </w:rPr>
        <w:t>Задания на дополнение (простые)</w:t>
      </w:r>
    </w:p>
    <w:p w14:paraId="5337E990" w14:textId="77777777" w:rsidR="00364BF9" w:rsidRDefault="00364BF9" w:rsidP="008140C2">
      <w:pPr>
        <w:jc w:val="both"/>
      </w:pPr>
    </w:p>
    <w:p w14:paraId="5337E991" w14:textId="77777777" w:rsidR="00364BF9" w:rsidRPr="001B2ACF" w:rsidRDefault="00DB3CAF" w:rsidP="008140C2">
      <w:pPr>
        <w:jc w:val="both"/>
      </w:pPr>
      <w:r w:rsidRPr="001B2ACF">
        <w:t>36</w:t>
      </w:r>
      <w:r w:rsidR="00364BF9" w:rsidRPr="001B2ACF">
        <w:t>.</w:t>
      </w:r>
      <w:r w:rsidR="00301724" w:rsidRPr="001B2ACF">
        <w:t xml:space="preserve"> </w:t>
      </w:r>
      <w:r w:rsidR="00C31FD1" w:rsidRPr="001B2ACF">
        <w:t xml:space="preserve">Дополните фразу. </w:t>
      </w:r>
      <w:r w:rsidR="00DE6043" w:rsidRPr="001B2ACF">
        <w:rPr>
          <w:rFonts w:ascii="Arial" w:hAnsi="Arial" w:cs="Arial"/>
          <w:color w:val="333333"/>
          <w:shd w:val="clear" w:color="auto" w:fill="FFFFFF"/>
        </w:rPr>
        <w:t> </w:t>
      </w:r>
      <w:r w:rsidR="00DE6043" w:rsidRPr="001B2ACF">
        <w:rPr>
          <w:shd w:val="clear" w:color="auto" w:fill="FFFFFF"/>
        </w:rPr>
        <w:t>Порядок, или последовательность использования элементов в архитектуре определённого стиля</w:t>
      </w:r>
      <w:r w:rsidR="00DE6043" w:rsidRPr="001B2ACF">
        <w:t>, называют</w:t>
      </w:r>
      <w:r w:rsidR="00301724" w:rsidRPr="001B2ACF">
        <w:t xml:space="preserve"> _</w:t>
      </w:r>
      <w:r w:rsidR="00C34231" w:rsidRPr="001B2ACF">
        <w:t>_</w:t>
      </w:r>
      <w:r w:rsidR="00301724" w:rsidRPr="001B2ACF">
        <w:t xml:space="preserve">_______ </w:t>
      </w:r>
      <w:r w:rsidR="00301724" w:rsidRPr="001B2ACF">
        <w:rPr>
          <w:b/>
          <w:bCs/>
        </w:rPr>
        <w:t>(</w:t>
      </w:r>
      <w:r w:rsidR="007A4774" w:rsidRPr="001B2ACF">
        <w:rPr>
          <w:b/>
          <w:bCs/>
        </w:rPr>
        <w:t xml:space="preserve">ордер, </w:t>
      </w:r>
      <w:r w:rsidR="00DE6043" w:rsidRPr="001B2ACF">
        <w:rPr>
          <w:b/>
          <w:bCs/>
        </w:rPr>
        <w:t>ордером</w:t>
      </w:r>
      <w:r w:rsidR="00301724" w:rsidRPr="001B2ACF">
        <w:rPr>
          <w:b/>
          <w:bCs/>
        </w:rPr>
        <w:t xml:space="preserve">, </w:t>
      </w:r>
      <w:r w:rsidR="00DE6043" w:rsidRPr="001B2ACF">
        <w:rPr>
          <w:b/>
          <w:bCs/>
        </w:rPr>
        <w:t>ордерной системой</w:t>
      </w:r>
      <w:r w:rsidR="00301724" w:rsidRPr="001B2ACF">
        <w:rPr>
          <w:b/>
          <w:bCs/>
        </w:rPr>
        <w:t>)</w:t>
      </w:r>
    </w:p>
    <w:p w14:paraId="5337E992" w14:textId="77777777" w:rsidR="00364BF9" w:rsidRPr="001B2ACF" w:rsidRDefault="00364BF9" w:rsidP="008140C2">
      <w:pPr>
        <w:jc w:val="both"/>
      </w:pPr>
    </w:p>
    <w:p w14:paraId="5337E993" w14:textId="77777777" w:rsidR="00364BF9" w:rsidRPr="001B2ACF" w:rsidRDefault="00DB3CAF" w:rsidP="008140C2">
      <w:pPr>
        <w:jc w:val="both"/>
      </w:pPr>
      <w:r w:rsidRPr="001B2ACF">
        <w:t>37</w:t>
      </w:r>
      <w:r w:rsidR="00364BF9" w:rsidRPr="001B2ACF">
        <w:t>.</w:t>
      </w:r>
      <w:r w:rsidR="00301724" w:rsidRPr="001B2ACF">
        <w:t xml:space="preserve"> </w:t>
      </w:r>
      <w:r w:rsidR="00C31FD1" w:rsidRPr="001B2ACF">
        <w:t xml:space="preserve">Дополните фразу.  </w:t>
      </w:r>
      <w:r w:rsidR="00DE6043" w:rsidRPr="001B2ACF">
        <w:t>А</w:t>
      </w:r>
      <w:r w:rsidR="00A516DF" w:rsidRPr="001B2ACF">
        <w:t xml:space="preserve">нималистический жанр изображает </w:t>
      </w:r>
      <w:r w:rsidR="00C31FD1" w:rsidRPr="001B2ACF">
        <w:t xml:space="preserve">_________ </w:t>
      </w:r>
      <w:r w:rsidR="00C31FD1" w:rsidRPr="001B2ACF">
        <w:rPr>
          <w:b/>
          <w:bCs/>
        </w:rPr>
        <w:t>(</w:t>
      </w:r>
      <w:r w:rsidR="00A516DF" w:rsidRPr="001B2ACF">
        <w:rPr>
          <w:b/>
          <w:bCs/>
        </w:rPr>
        <w:t>животных, животное, зверей</w:t>
      </w:r>
      <w:r w:rsidR="00C31FD1" w:rsidRPr="001B2ACF">
        <w:rPr>
          <w:b/>
          <w:bCs/>
        </w:rPr>
        <w:t>)</w:t>
      </w:r>
    </w:p>
    <w:p w14:paraId="5337E994" w14:textId="77777777" w:rsidR="00364BF9" w:rsidRPr="001B2ACF" w:rsidRDefault="00364BF9" w:rsidP="008140C2">
      <w:pPr>
        <w:jc w:val="both"/>
      </w:pPr>
    </w:p>
    <w:p w14:paraId="5337E995" w14:textId="77777777" w:rsidR="00364BF9" w:rsidRPr="001B2ACF" w:rsidRDefault="00DB3CAF" w:rsidP="008140C2">
      <w:pPr>
        <w:jc w:val="both"/>
      </w:pPr>
      <w:r w:rsidRPr="001B2ACF">
        <w:t>38</w:t>
      </w:r>
      <w:r w:rsidR="00364BF9" w:rsidRPr="001B2ACF">
        <w:t>.</w:t>
      </w:r>
      <w:r w:rsidR="00C31FD1" w:rsidRPr="001B2ACF">
        <w:t xml:space="preserve"> </w:t>
      </w:r>
      <w:r w:rsidR="005E3139" w:rsidRPr="001B2ACF">
        <w:t xml:space="preserve">Дополните фразу. </w:t>
      </w:r>
      <w:r w:rsidR="00461AC2" w:rsidRPr="001B2ACF">
        <w:rPr>
          <w:shd w:val="clear" w:color="auto" w:fill="FFFFFF"/>
        </w:rPr>
        <w:t>Зооморфное мифическое существо, в древнеегипетском искусстве — животное с телом льва, головой человека или (реже</w:t>
      </w:r>
      <w:r w:rsidR="00C451FE" w:rsidRPr="001B2ACF">
        <w:rPr>
          <w:shd w:val="clear" w:color="auto" w:fill="FFFFFF"/>
        </w:rPr>
        <w:t>) — головой сокола или барана, в</w:t>
      </w:r>
      <w:r w:rsidR="00461AC2" w:rsidRPr="001B2ACF">
        <w:rPr>
          <w:shd w:val="clear" w:color="auto" w:fill="FFFFFF"/>
        </w:rPr>
        <w:t xml:space="preserve"> древнегреческой мифологии — чудовище с головой женщины, лапами и телом льва называют</w:t>
      </w:r>
      <w:r w:rsidR="005E3139" w:rsidRPr="001B2ACF">
        <w:t xml:space="preserve">_________ </w:t>
      </w:r>
      <w:r w:rsidR="005E3139" w:rsidRPr="001B2ACF">
        <w:rPr>
          <w:b/>
          <w:bCs/>
        </w:rPr>
        <w:t>(</w:t>
      </w:r>
      <w:r w:rsidR="00461AC2" w:rsidRPr="001B2ACF">
        <w:rPr>
          <w:b/>
          <w:bCs/>
        </w:rPr>
        <w:t>сфинкс, сфинксом</w:t>
      </w:r>
      <w:r w:rsidR="005E3139" w:rsidRPr="001B2ACF">
        <w:rPr>
          <w:b/>
          <w:bCs/>
        </w:rPr>
        <w:t>)</w:t>
      </w:r>
      <w:r w:rsidR="005E3139" w:rsidRPr="001B2ACF">
        <w:t xml:space="preserve"> </w:t>
      </w:r>
    </w:p>
    <w:p w14:paraId="5337E996" w14:textId="77777777" w:rsidR="00364BF9" w:rsidRPr="001B2ACF" w:rsidRDefault="00364BF9" w:rsidP="008140C2">
      <w:pPr>
        <w:jc w:val="both"/>
      </w:pPr>
    </w:p>
    <w:p w14:paraId="5337E997" w14:textId="77777777" w:rsidR="00364BF9" w:rsidRPr="001B2ACF" w:rsidRDefault="00DB3CAF" w:rsidP="008140C2">
      <w:pPr>
        <w:jc w:val="both"/>
      </w:pPr>
      <w:r w:rsidRPr="001B2ACF">
        <w:t>39</w:t>
      </w:r>
      <w:r w:rsidR="00364BF9" w:rsidRPr="001B2ACF">
        <w:t>.</w:t>
      </w:r>
      <w:r w:rsidR="00C31FD1" w:rsidRPr="001B2ACF">
        <w:t xml:space="preserve"> </w:t>
      </w:r>
      <w:r w:rsidR="005E3139" w:rsidRPr="001B2ACF">
        <w:t xml:space="preserve">Дополните фразу. </w:t>
      </w:r>
      <w:r w:rsidR="00846C88" w:rsidRPr="001B2ACF">
        <w:t>Главное средство выразительности – объем принадлежит искусству</w:t>
      </w:r>
      <w:r w:rsidR="005E3139" w:rsidRPr="001B2ACF">
        <w:t xml:space="preserve"> __________ </w:t>
      </w:r>
      <w:r w:rsidR="005E3139" w:rsidRPr="001B2ACF">
        <w:rPr>
          <w:b/>
          <w:bCs/>
        </w:rPr>
        <w:t>(</w:t>
      </w:r>
      <w:r w:rsidR="00846C88" w:rsidRPr="001B2ACF">
        <w:rPr>
          <w:b/>
          <w:bCs/>
        </w:rPr>
        <w:t>скульптуры, скульптура</w:t>
      </w:r>
      <w:r w:rsidR="005E3139" w:rsidRPr="001B2ACF">
        <w:rPr>
          <w:b/>
          <w:bCs/>
        </w:rPr>
        <w:t>)</w:t>
      </w:r>
    </w:p>
    <w:p w14:paraId="5337E998" w14:textId="77777777" w:rsidR="00364BF9" w:rsidRPr="001B2ACF" w:rsidRDefault="00364BF9" w:rsidP="008140C2">
      <w:pPr>
        <w:jc w:val="both"/>
      </w:pPr>
    </w:p>
    <w:p w14:paraId="5337E999" w14:textId="77777777" w:rsidR="00364BF9" w:rsidRPr="001B2ACF" w:rsidRDefault="00DB3CAF" w:rsidP="008140C2">
      <w:pPr>
        <w:jc w:val="both"/>
      </w:pPr>
      <w:r w:rsidRPr="001B2ACF">
        <w:t>40</w:t>
      </w:r>
      <w:r w:rsidR="00364BF9" w:rsidRPr="001B2ACF">
        <w:t xml:space="preserve">. </w:t>
      </w:r>
      <w:r w:rsidR="00C31FD1" w:rsidRPr="001B2ACF">
        <w:t xml:space="preserve">Дополните фразу.  </w:t>
      </w:r>
      <w:r w:rsidR="008D3027" w:rsidRPr="001B2ACF">
        <w:rPr>
          <w:shd w:val="clear" w:color="auto" w:fill="FFFFFF"/>
        </w:rPr>
        <w:t>Садово-парковая скульптура — </w:t>
      </w:r>
      <w:r w:rsidR="008D3027" w:rsidRPr="001B2ACF">
        <w:rPr>
          <w:bCs/>
          <w:shd w:val="clear" w:color="auto" w:fill="FFFFFF"/>
        </w:rPr>
        <w:t>разновидность пластики, которая предназначена для отделки садов и</w:t>
      </w:r>
      <w:r w:rsidR="008D3027" w:rsidRPr="001B2ACF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364BF9" w:rsidRPr="001B2ACF">
        <w:rPr>
          <w:bCs/>
        </w:rPr>
        <w:t>________</w:t>
      </w:r>
      <w:r w:rsidR="00364BF9" w:rsidRPr="001B2ACF">
        <w:t xml:space="preserve"> </w:t>
      </w:r>
      <w:r w:rsidR="00364BF9" w:rsidRPr="001B2ACF">
        <w:rPr>
          <w:b/>
          <w:bCs/>
        </w:rPr>
        <w:t>(</w:t>
      </w:r>
      <w:r w:rsidR="008D3027" w:rsidRPr="001B2ACF">
        <w:rPr>
          <w:b/>
          <w:bCs/>
          <w:shd w:val="clear" w:color="auto" w:fill="FFFFFF"/>
        </w:rPr>
        <w:t>парков</w:t>
      </w:r>
      <w:r w:rsidR="00364BF9" w:rsidRPr="001B2ACF">
        <w:rPr>
          <w:b/>
          <w:bCs/>
        </w:rPr>
        <w:t>)</w:t>
      </w:r>
    </w:p>
    <w:p w14:paraId="5337E99A" w14:textId="77777777" w:rsidR="00364BF9" w:rsidRPr="001B2ACF" w:rsidRDefault="00364BF9" w:rsidP="008140C2">
      <w:pPr>
        <w:jc w:val="both"/>
      </w:pPr>
    </w:p>
    <w:p w14:paraId="5337E99B" w14:textId="77777777" w:rsidR="00364BF9" w:rsidRPr="001B2ACF" w:rsidRDefault="00DB3CAF" w:rsidP="008140C2">
      <w:pPr>
        <w:jc w:val="both"/>
      </w:pPr>
      <w:r w:rsidRPr="001B2ACF">
        <w:t>41</w:t>
      </w:r>
      <w:r w:rsidR="00364BF9" w:rsidRPr="001B2ACF">
        <w:t>.</w:t>
      </w:r>
      <w:r w:rsidR="00C31FD1" w:rsidRPr="001B2ACF">
        <w:t xml:space="preserve"> Дополните фразу.</w:t>
      </w:r>
      <w:r w:rsidR="000726B3" w:rsidRPr="001B2ACF">
        <w:t xml:space="preserve"> </w:t>
      </w:r>
      <w:r w:rsidR="0075187D" w:rsidRPr="001B2ACF">
        <w:rPr>
          <w:shd w:val="clear" w:color="auto" w:fill="FFFFFF"/>
        </w:rPr>
        <w:t>Металл, камень, глина, дерево, гипс, песок, лёд и др. относятся к материалам художника –</w:t>
      </w:r>
      <w:r w:rsidR="0075187D" w:rsidRPr="001B2ACF">
        <w:t xml:space="preserve"> </w:t>
      </w:r>
      <w:r w:rsidR="007B3801" w:rsidRPr="001B2ACF">
        <w:t xml:space="preserve">___________ </w:t>
      </w:r>
      <w:r w:rsidR="007B3801" w:rsidRPr="001B2ACF">
        <w:rPr>
          <w:b/>
          <w:bCs/>
        </w:rPr>
        <w:t>(</w:t>
      </w:r>
      <w:r w:rsidR="0075187D" w:rsidRPr="001B2ACF">
        <w:rPr>
          <w:b/>
          <w:bCs/>
        </w:rPr>
        <w:t>скульптора</w:t>
      </w:r>
      <w:r w:rsidR="007B3801" w:rsidRPr="001B2ACF">
        <w:rPr>
          <w:b/>
          <w:bCs/>
        </w:rPr>
        <w:t>)</w:t>
      </w:r>
    </w:p>
    <w:p w14:paraId="5337E99C" w14:textId="77777777" w:rsidR="00364BF9" w:rsidRPr="001B2ACF" w:rsidRDefault="00364BF9" w:rsidP="008140C2">
      <w:pPr>
        <w:jc w:val="both"/>
      </w:pPr>
    </w:p>
    <w:p w14:paraId="5337E99D" w14:textId="77777777" w:rsidR="00364BF9" w:rsidRPr="001B2ACF" w:rsidRDefault="00DB3CAF" w:rsidP="008140C2">
      <w:pPr>
        <w:jc w:val="both"/>
      </w:pPr>
      <w:r w:rsidRPr="001B2ACF">
        <w:t>42</w:t>
      </w:r>
      <w:r w:rsidR="00364BF9" w:rsidRPr="001B2ACF">
        <w:t>.</w:t>
      </w:r>
      <w:r w:rsidR="00C31FD1" w:rsidRPr="001B2ACF">
        <w:t xml:space="preserve"> Дополните фразу.</w:t>
      </w:r>
      <w:r w:rsidR="007B3801" w:rsidRPr="001B2ACF">
        <w:t xml:space="preserve"> </w:t>
      </w:r>
      <w:r w:rsidR="004425CA" w:rsidRPr="001B2ACF">
        <w:t>Древнерусские соборы</w:t>
      </w:r>
      <w:r w:rsidR="004425CA" w:rsidRPr="001B2ACF">
        <w:rPr>
          <w:rFonts w:ascii="Arial" w:hAnsi="Arial" w:cs="Arial"/>
          <w:color w:val="000000"/>
          <w:sz w:val="30"/>
          <w:szCs w:val="30"/>
        </w:rPr>
        <w:t xml:space="preserve"> </w:t>
      </w:r>
      <w:r w:rsidR="004425CA" w:rsidRPr="001B2ACF">
        <w:rPr>
          <w:color w:val="000000"/>
        </w:rPr>
        <w:t>Владимиро-Суздальской школы</w:t>
      </w:r>
      <w:r w:rsidR="004425CA" w:rsidRPr="001B2ACF">
        <w:rPr>
          <w:rFonts w:ascii="Arial" w:hAnsi="Arial" w:cs="Arial"/>
          <w:color w:val="000000"/>
          <w:sz w:val="30"/>
          <w:szCs w:val="30"/>
        </w:rPr>
        <w:t xml:space="preserve"> </w:t>
      </w:r>
      <w:r w:rsidR="004425CA" w:rsidRPr="001B2ACF">
        <w:rPr>
          <w:color w:val="000000"/>
        </w:rPr>
        <w:t>XII - XIII вв.</w:t>
      </w:r>
      <w:r w:rsidR="004425CA" w:rsidRPr="001B2ACF">
        <w:t xml:space="preserve"> (Георгиевский, Дмитриевский</w:t>
      </w:r>
      <w:r w:rsidR="002A59FF" w:rsidRPr="001B2ACF">
        <w:t xml:space="preserve">, </w:t>
      </w:r>
      <w:r w:rsidR="002A59FF" w:rsidRPr="001B2ACF">
        <w:rPr>
          <w:shd w:val="clear" w:color="auto" w:fill="FFFFFF"/>
        </w:rPr>
        <w:t>Церковь Покрова на Нерли</w:t>
      </w:r>
      <w:r w:rsidR="004425CA" w:rsidRPr="001B2ACF">
        <w:t xml:space="preserve">) украшены </w:t>
      </w:r>
      <w:r w:rsidR="007B3801" w:rsidRPr="001B2ACF">
        <w:t xml:space="preserve">__________ </w:t>
      </w:r>
      <w:r w:rsidR="007B3801" w:rsidRPr="001B2ACF">
        <w:rPr>
          <w:b/>
          <w:bCs/>
        </w:rPr>
        <w:t>(</w:t>
      </w:r>
      <w:r w:rsidR="004425CA" w:rsidRPr="001B2ACF">
        <w:rPr>
          <w:b/>
        </w:rPr>
        <w:t>белокаменной</w:t>
      </w:r>
      <w:r w:rsidR="007B3801" w:rsidRPr="001B2ACF">
        <w:rPr>
          <w:b/>
          <w:bCs/>
        </w:rPr>
        <w:t>)</w:t>
      </w:r>
      <w:r w:rsidR="004425CA" w:rsidRPr="001B2ACF">
        <w:rPr>
          <w:b/>
          <w:bCs/>
        </w:rPr>
        <w:t xml:space="preserve"> </w:t>
      </w:r>
      <w:r w:rsidR="004425CA" w:rsidRPr="001B2ACF">
        <w:rPr>
          <w:bCs/>
        </w:rPr>
        <w:t>резьбой</w:t>
      </w:r>
    </w:p>
    <w:p w14:paraId="5337E99E" w14:textId="77777777" w:rsidR="00364BF9" w:rsidRPr="001B2ACF" w:rsidRDefault="00364BF9" w:rsidP="008140C2">
      <w:pPr>
        <w:jc w:val="both"/>
      </w:pPr>
    </w:p>
    <w:p w14:paraId="5337E99F" w14:textId="77777777" w:rsidR="00364BF9" w:rsidRPr="001B2ACF" w:rsidRDefault="007A5540" w:rsidP="008140C2">
      <w:pPr>
        <w:jc w:val="both"/>
        <w:rPr>
          <w:b/>
          <w:bCs/>
        </w:rPr>
      </w:pPr>
      <w:r w:rsidRPr="0041179A">
        <w:rPr>
          <w:b/>
          <w:bCs/>
        </w:rPr>
        <w:t>Задания на дополнение (средне-сложные)</w:t>
      </w:r>
    </w:p>
    <w:p w14:paraId="5337E9A0" w14:textId="77777777" w:rsidR="007A5540" w:rsidRPr="001B2ACF" w:rsidRDefault="007A5540" w:rsidP="008140C2">
      <w:pPr>
        <w:jc w:val="both"/>
      </w:pPr>
    </w:p>
    <w:p w14:paraId="5337E9A1" w14:textId="77777777" w:rsidR="00364BF9" w:rsidRPr="001B2ACF" w:rsidRDefault="00DB3CAF" w:rsidP="008140C2">
      <w:pPr>
        <w:jc w:val="both"/>
      </w:pPr>
      <w:r w:rsidRPr="001B2ACF">
        <w:t>43</w:t>
      </w:r>
      <w:r w:rsidR="00364BF9" w:rsidRPr="001B2ACF">
        <w:t>.</w:t>
      </w:r>
      <w:r w:rsidR="004D40E6" w:rsidRPr="001B2ACF">
        <w:t xml:space="preserve"> </w:t>
      </w:r>
      <w:r w:rsidR="00C34231" w:rsidRPr="001B2ACF">
        <w:t>Дополните фразу</w:t>
      </w:r>
      <w:r w:rsidR="0053783C" w:rsidRPr="001B2ACF">
        <w:t>.</w:t>
      </w:r>
      <w:r w:rsidR="00BB4428" w:rsidRPr="001B2ACF">
        <w:t xml:space="preserve"> </w:t>
      </w:r>
      <w:r w:rsidR="0075187D" w:rsidRPr="001B2ACF">
        <w:t xml:space="preserve">Для того чтобы растиражировать скульптурное изображение в технике литья из металла, искусственного камня, керамики, композита необходимо сначала создать </w:t>
      </w:r>
      <w:r w:rsidR="00BB4428" w:rsidRPr="001B2ACF">
        <w:t xml:space="preserve">_________ </w:t>
      </w:r>
      <w:r w:rsidR="00BB4428" w:rsidRPr="001B2ACF">
        <w:rPr>
          <w:b/>
        </w:rPr>
        <w:t>(</w:t>
      </w:r>
      <w:r w:rsidR="0075187D" w:rsidRPr="001B2ACF">
        <w:rPr>
          <w:b/>
        </w:rPr>
        <w:t>модель</w:t>
      </w:r>
      <w:r w:rsidR="00BB4428" w:rsidRPr="001B2ACF">
        <w:rPr>
          <w:b/>
        </w:rPr>
        <w:t>)</w:t>
      </w:r>
      <w:r w:rsidR="00BB4428" w:rsidRPr="001B2ACF">
        <w:t xml:space="preserve"> </w:t>
      </w:r>
      <w:r w:rsidR="0075187D" w:rsidRPr="001B2ACF">
        <w:t>этой скульптуры</w:t>
      </w:r>
      <w:r w:rsidR="00BB4428" w:rsidRPr="001B2ACF">
        <w:t xml:space="preserve"> </w:t>
      </w:r>
    </w:p>
    <w:p w14:paraId="5337E9A2" w14:textId="77777777" w:rsidR="007B3801" w:rsidRPr="001B2ACF" w:rsidRDefault="007B3801" w:rsidP="008140C2">
      <w:pPr>
        <w:jc w:val="both"/>
      </w:pPr>
    </w:p>
    <w:p w14:paraId="5337E9A3" w14:textId="77777777" w:rsidR="00364BF9" w:rsidRPr="001B2ACF" w:rsidRDefault="00DB3CAF" w:rsidP="008140C2">
      <w:pPr>
        <w:jc w:val="both"/>
      </w:pPr>
      <w:r w:rsidRPr="001B2ACF">
        <w:t>44</w:t>
      </w:r>
      <w:r w:rsidR="00364BF9" w:rsidRPr="001B2ACF">
        <w:t>.</w:t>
      </w:r>
      <w:r w:rsidR="007B3801" w:rsidRPr="001B2ACF">
        <w:t xml:space="preserve"> </w:t>
      </w:r>
      <w:r w:rsidR="00BC5850" w:rsidRPr="001B2ACF">
        <w:t xml:space="preserve"> Дополните фразу. </w:t>
      </w:r>
      <w:r w:rsidR="000365B4" w:rsidRPr="001B2ACF">
        <w:rPr>
          <w:shd w:val="clear" w:color="auto" w:fill="FFFFFF"/>
        </w:rPr>
        <w:t>В архитектуре и декоративном искусстве — мотив в виде обрам</w:t>
      </w:r>
      <w:r w:rsidR="00906A67" w:rsidRPr="001B2ACF">
        <w:rPr>
          <w:shd w:val="clear" w:color="auto" w:fill="FFFFFF"/>
        </w:rPr>
        <w:t xml:space="preserve">лённого завитками щита или </w:t>
      </w:r>
      <w:r w:rsidR="000365B4" w:rsidRPr="001B2ACF">
        <w:rPr>
          <w:shd w:val="clear" w:color="auto" w:fill="FFFFFF"/>
        </w:rPr>
        <w:t>полуразвёрнутого</w:t>
      </w:r>
      <w:r w:rsidR="00906A67" w:rsidRPr="001B2ACF">
        <w:rPr>
          <w:shd w:val="clear" w:color="auto" w:fill="FFFFFF"/>
        </w:rPr>
        <w:t xml:space="preserve"> свитка с</w:t>
      </w:r>
      <w:r w:rsidR="000365B4" w:rsidRPr="001B2ACF">
        <w:rPr>
          <w:shd w:val="clear" w:color="auto" w:fill="FFFFFF"/>
        </w:rPr>
        <w:t> герб</w:t>
      </w:r>
      <w:r w:rsidR="00906A67" w:rsidRPr="001B2ACF">
        <w:rPr>
          <w:shd w:val="clear" w:color="auto" w:fill="FFFFFF"/>
        </w:rPr>
        <w:t>ом, эмблемой</w:t>
      </w:r>
      <w:r w:rsidR="000365B4" w:rsidRPr="001B2ACF">
        <w:rPr>
          <w:shd w:val="clear" w:color="auto" w:fill="FFFFFF"/>
        </w:rPr>
        <w:t> или надпись</w:t>
      </w:r>
      <w:r w:rsidR="00906A67" w:rsidRPr="001B2ACF">
        <w:rPr>
          <w:shd w:val="clear" w:color="auto" w:fill="FFFFFF"/>
        </w:rPr>
        <w:t>ю</w:t>
      </w:r>
      <w:r w:rsidR="000365B4" w:rsidRPr="001B2ACF">
        <w:t xml:space="preserve"> называется</w:t>
      </w:r>
      <w:r w:rsidR="00104DED" w:rsidRPr="001B2ACF">
        <w:t xml:space="preserve">_________ </w:t>
      </w:r>
      <w:r w:rsidR="00104DED" w:rsidRPr="001B2ACF">
        <w:rPr>
          <w:b/>
          <w:bCs/>
        </w:rPr>
        <w:t>(</w:t>
      </w:r>
      <w:r w:rsidR="000365B4" w:rsidRPr="001B2ACF">
        <w:rPr>
          <w:b/>
          <w:bCs/>
        </w:rPr>
        <w:t>картуш, картушем</w:t>
      </w:r>
      <w:r w:rsidR="00104DED" w:rsidRPr="001B2ACF">
        <w:rPr>
          <w:b/>
          <w:bCs/>
        </w:rPr>
        <w:t>)</w:t>
      </w:r>
      <w:r w:rsidR="00104DED" w:rsidRPr="001B2ACF">
        <w:t xml:space="preserve"> </w:t>
      </w:r>
    </w:p>
    <w:p w14:paraId="5337E9A4" w14:textId="77777777" w:rsidR="007B3801" w:rsidRPr="001B2ACF" w:rsidRDefault="007B3801" w:rsidP="008140C2">
      <w:pPr>
        <w:jc w:val="both"/>
      </w:pPr>
    </w:p>
    <w:p w14:paraId="5337E9A5" w14:textId="77777777" w:rsidR="00364BF9" w:rsidRPr="001B2ACF" w:rsidRDefault="00DB3CAF" w:rsidP="008140C2">
      <w:pPr>
        <w:jc w:val="both"/>
        <w:rPr>
          <w:b/>
          <w:bCs/>
        </w:rPr>
      </w:pPr>
      <w:r w:rsidRPr="001B2ACF">
        <w:t>45</w:t>
      </w:r>
      <w:r w:rsidR="00364BF9" w:rsidRPr="001B2ACF">
        <w:t>.</w:t>
      </w:r>
      <w:r w:rsidR="00937409" w:rsidRPr="001B2ACF">
        <w:t xml:space="preserve"> </w:t>
      </w:r>
      <w:r w:rsidR="00104DED" w:rsidRPr="001B2ACF">
        <w:t>Дополните фразу</w:t>
      </w:r>
      <w:r w:rsidR="00BA7C6F" w:rsidRPr="001B2ACF">
        <w:t xml:space="preserve">. На ВДНХ в Москве находится известная скульптурная группа, выполненная В.И. Мухиной из нержавеющей хромоникелевой стали, символ советской эпохи – </w:t>
      </w:r>
      <w:r w:rsidR="00104DED" w:rsidRPr="001B2ACF">
        <w:t xml:space="preserve">________ </w:t>
      </w:r>
      <w:r w:rsidR="00104DED" w:rsidRPr="001B2ACF">
        <w:rPr>
          <w:b/>
          <w:bCs/>
        </w:rPr>
        <w:t>(</w:t>
      </w:r>
      <w:r w:rsidR="00BA7C6F" w:rsidRPr="001B2ACF">
        <w:rPr>
          <w:b/>
          <w:bCs/>
        </w:rPr>
        <w:t>Рабочий и колхозница, «Рабочий и колхозница»</w:t>
      </w:r>
      <w:r w:rsidR="00104DED" w:rsidRPr="001B2ACF">
        <w:rPr>
          <w:b/>
          <w:bCs/>
        </w:rPr>
        <w:t>)</w:t>
      </w:r>
      <w:r w:rsidR="00920DC4" w:rsidRPr="001B2ACF">
        <w:rPr>
          <w:b/>
          <w:bCs/>
        </w:rPr>
        <w:t xml:space="preserve"> </w:t>
      </w:r>
    </w:p>
    <w:p w14:paraId="5337E9A6" w14:textId="77777777" w:rsidR="00937409" w:rsidRPr="001B2ACF" w:rsidRDefault="00937409" w:rsidP="008140C2">
      <w:pPr>
        <w:jc w:val="both"/>
      </w:pPr>
    </w:p>
    <w:p w14:paraId="5337E9A7" w14:textId="77777777" w:rsidR="00364BF9" w:rsidRPr="001B2ACF" w:rsidRDefault="00DB3CAF" w:rsidP="008140C2">
      <w:pPr>
        <w:jc w:val="both"/>
      </w:pPr>
      <w:r w:rsidRPr="001B2ACF">
        <w:t>46</w:t>
      </w:r>
      <w:r w:rsidR="00364BF9" w:rsidRPr="001B2ACF">
        <w:t>.</w:t>
      </w:r>
      <w:r w:rsidR="00937409" w:rsidRPr="001B2ACF">
        <w:t xml:space="preserve"> </w:t>
      </w:r>
      <w:r w:rsidR="00104DED" w:rsidRPr="001B2ACF">
        <w:t xml:space="preserve">Дополните фразу. </w:t>
      </w:r>
      <w:r w:rsidR="00BA7C6F" w:rsidRPr="001B2ACF">
        <w:t>Самая узнаваемая в мире скульптура без рук находится в Лувре и называется</w:t>
      </w:r>
      <w:r w:rsidR="00920DC4" w:rsidRPr="001B2ACF">
        <w:rPr>
          <w:color w:val="202122"/>
          <w:shd w:val="clear" w:color="auto" w:fill="FFFFFF"/>
        </w:rPr>
        <w:t> </w:t>
      </w:r>
      <w:r w:rsidR="005E3139" w:rsidRPr="001B2ACF">
        <w:t xml:space="preserve">_________ </w:t>
      </w:r>
      <w:r w:rsidR="005E3139" w:rsidRPr="001B2ACF">
        <w:rPr>
          <w:b/>
          <w:bCs/>
        </w:rPr>
        <w:t>(</w:t>
      </w:r>
      <w:r w:rsidR="00BA7C6F" w:rsidRPr="001B2ACF">
        <w:rPr>
          <w:b/>
          <w:shd w:val="clear" w:color="auto" w:fill="FFFFFF"/>
        </w:rPr>
        <w:t>Венера</w:t>
      </w:r>
      <w:r w:rsidR="005E3139" w:rsidRPr="001B2ACF">
        <w:rPr>
          <w:b/>
          <w:bCs/>
        </w:rPr>
        <w:t>)</w:t>
      </w:r>
      <w:r w:rsidR="00BA7C6F" w:rsidRPr="001B2ACF">
        <w:rPr>
          <w:b/>
          <w:bCs/>
        </w:rPr>
        <w:t xml:space="preserve"> </w:t>
      </w:r>
      <w:r w:rsidR="00BA7C6F" w:rsidRPr="001B2ACF">
        <w:rPr>
          <w:bCs/>
        </w:rPr>
        <w:t>Милосская</w:t>
      </w:r>
    </w:p>
    <w:p w14:paraId="5337E9A8" w14:textId="77777777" w:rsidR="00C34231" w:rsidRPr="001B2ACF" w:rsidRDefault="00C34231" w:rsidP="008140C2">
      <w:pPr>
        <w:jc w:val="both"/>
      </w:pPr>
    </w:p>
    <w:p w14:paraId="5337E9A9" w14:textId="77777777" w:rsidR="00BB4428" w:rsidRPr="001B2ACF" w:rsidRDefault="00DB3CAF" w:rsidP="008140C2">
      <w:pPr>
        <w:jc w:val="both"/>
        <w:rPr>
          <w:shd w:val="clear" w:color="auto" w:fill="FFFFFF"/>
        </w:rPr>
      </w:pPr>
      <w:r w:rsidRPr="001B2ACF">
        <w:t>47</w:t>
      </w:r>
      <w:r w:rsidR="00364BF9" w:rsidRPr="001B2ACF">
        <w:t>.</w:t>
      </w:r>
      <w:r w:rsidR="00306B07" w:rsidRPr="001B2ACF">
        <w:t xml:space="preserve"> Дополните фразу.</w:t>
      </w:r>
      <w:r w:rsidR="005E3139" w:rsidRPr="001B2ACF">
        <w:t xml:space="preserve"> </w:t>
      </w:r>
      <w:r w:rsidR="0039637F" w:rsidRPr="001B2ACF">
        <w:rPr>
          <w:bCs/>
          <w:shd w:val="clear" w:color="auto" w:fill="FFFFFF"/>
        </w:rPr>
        <w:t>Скульптурное изображение с несколькими фигурами называется скульптурной</w:t>
      </w:r>
      <w:r w:rsidR="00BB4428" w:rsidRPr="001B2ACF">
        <w:rPr>
          <w:shd w:val="clear" w:color="auto" w:fill="FFFFFF"/>
        </w:rPr>
        <w:t> </w:t>
      </w:r>
      <w:r w:rsidR="00BB4428" w:rsidRPr="001B2ACF">
        <w:t xml:space="preserve">_________ </w:t>
      </w:r>
      <w:r w:rsidR="00BB4428" w:rsidRPr="001B2ACF">
        <w:rPr>
          <w:b/>
          <w:bCs/>
        </w:rPr>
        <w:t>(</w:t>
      </w:r>
      <w:r w:rsidR="0039637F" w:rsidRPr="001B2ACF">
        <w:rPr>
          <w:b/>
          <w:bCs/>
        </w:rPr>
        <w:t>группой</w:t>
      </w:r>
      <w:r w:rsidR="00BB4428" w:rsidRPr="001B2ACF">
        <w:rPr>
          <w:b/>
          <w:bCs/>
        </w:rPr>
        <w:t>)</w:t>
      </w:r>
    </w:p>
    <w:p w14:paraId="5337E9AA" w14:textId="77777777" w:rsidR="00C34231" w:rsidRPr="001B2ACF" w:rsidRDefault="00C34231" w:rsidP="008140C2">
      <w:pPr>
        <w:jc w:val="both"/>
      </w:pPr>
    </w:p>
    <w:p w14:paraId="5337E9AB" w14:textId="77777777" w:rsidR="00364BF9" w:rsidRPr="001B2ACF" w:rsidRDefault="00DB3CAF" w:rsidP="008140C2">
      <w:pPr>
        <w:jc w:val="both"/>
      </w:pPr>
      <w:r w:rsidRPr="001B2ACF">
        <w:t>48</w:t>
      </w:r>
      <w:r w:rsidR="00364BF9" w:rsidRPr="001B2ACF">
        <w:t>.</w:t>
      </w:r>
      <w:r w:rsidR="00306B07" w:rsidRPr="001B2ACF">
        <w:t xml:space="preserve"> Дополните фразу.</w:t>
      </w:r>
      <w:r w:rsidR="008506B4" w:rsidRPr="001B2ACF">
        <w:t xml:space="preserve"> </w:t>
      </w:r>
      <w:r w:rsidR="00D94EF7" w:rsidRPr="001B2ACF">
        <w:t>Фасад Исаакиевского с</w:t>
      </w:r>
      <w:r w:rsidR="00BB4428" w:rsidRPr="001B2ACF">
        <w:t>обор</w:t>
      </w:r>
      <w:r w:rsidR="00D94EF7" w:rsidRPr="001B2ACF">
        <w:t>а</w:t>
      </w:r>
      <w:r w:rsidR="00B15E9F" w:rsidRPr="001B2ACF">
        <w:t xml:space="preserve"> в Санкт-Петербурге</w:t>
      </w:r>
      <w:r w:rsidR="00BB4428" w:rsidRPr="001B2ACF">
        <w:t xml:space="preserve"> </w:t>
      </w:r>
      <w:r w:rsidR="00D94EF7" w:rsidRPr="001B2ACF">
        <w:t>украшен скульптурами евангелистов, выполненными в технике</w:t>
      </w:r>
      <w:r w:rsidR="00BB4428" w:rsidRPr="001B2ACF">
        <w:t xml:space="preserve">________ </w:t>
      </w:r>
      <w:r w:rsidR="00BB4428" w:rsidRPr="001B2ACF">
        <w:rPr>
          <w:b/>
          <w:bCs/>
        </w:rPr>
        <w:t>(</w:t>
      </w:r>
      <w:r w:rsidR="00D94EF7" w:rsidRPr="001B2ACF">
        <w:rPr>
          <w:b/>
          <w:bCs/>
        </w:rPr>
        <w:t>гальванопластики, гальваники</w:t>
      </w:r>
      <w:r w:rsidR="00BB4428" w:rsidRPr="001B2ACF">
        <w:rPr>
          <w:b/>
          <w:bCs/>
        </w:rPr>
        <w:t xml:space="preserve">) </w:t>
      </w:r>
    </w:p>
    <w:p w14:paraId="5337E9AC" w14:textId="77777777" w:rsidR="00C34231" w:rsidRPr="001B2ACF" w:rsidRDefault="00C34231" w:rsidP="008140C2">
      <w:pPr>
        <w:jc w:val="both"/>
      </w:pPr>
    </w:p>
    <w:p w14:paraId="5337E9AD" w14:textId="77777777" w:rsidR="00364BF9" w:rsidRPr="001B2ACF" w:rsidRDefault="00DB3CAF" w:rsidP="008140C2">
      <w:pPr>
        <w:jc w:val="both"/>
      </w:pPr>
      <w:r w:rsidRPr="001B2ACF">
        <w:t>49</w:t>
      </w:r>
      <w:r w:rsidR="00364BF9" w:rsidRPr="001B2ACF">
        <w:t>.</w:t>
      </w:r>
      <w:r w:rsidR="00306B07" w:rsidRPr="001B2ACF">
        <w:t xml:space="preserve"> Дополните фразу.</w:t>
      </w:r>
      <w:r w:rsidR="0085702E" w:rsidRPr="001B2ACF">
        <w:t xml:space="preserve"> </w:t>
      </w:r>
      <w:r w:rsidR="0039637F" w:rsidRPr="001B2ACF">
        <w:rPr>
          <w:shd w:val="clear" w:color="auto" w:fill="FFFFFF"/>
        </w:rPr>
        <w:t>Монумент «Самсон, раздирающий пасть льва» - аллегория </w:t>
      </w:r>
      <w:r w:rsidR="0039637F" w:rsidRPr="001B2ACF">
        <w:rPr>
          <w:bCs/>
          <w:shd w:val="clear" w:color="auto" w:fill="FFFFFF"/>
        </w:rPr>
        <w:t>победы русской армии над шведскими войсками</w:t>
      </w:r>
      <w:r w:rsidR="0039637F" w:rsidRPr="001B2ACF">
        <w:rPr>
          <w:shd w:val="clear" w:color="auto" w:fill="FFFFFF"/>
        </w:rPr>
        <w:t>, находящийся в Большом каскаде Петродворца, является</w:t>
      </w:r>
      <w:r w:rsidR="0025092F" w:rsidRPr="001B2ACF">
        <w:rPr>
          <w:shd w:val="clear" w:color="auto" w:fill="FFFFFF"/>
        </w:rPr>
        <w:t xml:space="preserve"> _________</w:t>
      </w:r>
      <w:r w:rsidR="00BB4428" w:rsidRPr="001B2ACF">
        <w:rPr>
          <w:b/>
          <w:bCs/>
        </w:rPr>
        <w:t xml:space="preserve"> (</w:t>
      </w:r>
      <w:r w:rsidR="0039637F" w:rsidRPr="001B2ACF">
        <w:rPr>
          <w:b/>
          <w:bCs/>
        </w:rPr>
        <w:t>фонтаном</w:t>
      </w:r>
      <w:r w:rsidR="00BB4428" w:rsidRPr="001B2ACF">
        <w:rPr>
          <w:b/>
          <w:bCs/>
        </w:rPr>
        <w:t>)</w:t>
      </w:r>
    </w:p>
    <w:p w14:paraId="5337E9AE" w14:textId="77777777" w:rsidR="00C34231" w:rsidRPr="001B2ACF" w:rsidRDefault="00C34231" w:rsidP="008140C2">
      <w:pPr>
        <w:jc w:val="both"/>
      </w:pPr>
    </w:p>
    <w:p w14:paraId="5337E9AF" w14:textId="77777777" w:rsidR="00AC0265" w:rsidRPr="001B2ACF" w:rsidRDefault="00DB3CAF" w:rsidP="008140C2">
      <w:pPr>
        <w:jc w:val="both"/>
        <w:rPr>
          <w:bCs/>
        </w:rPr>
      </w:pPr>
      <w:r w:rsidRPr="001B2ACF">
        <w:t>50</w:t>
      </w:r>
      <w:r w:rsidR="00364BF9" w:rsidRPr="001B2ACF">
        <w:t>.</w:t>
      </w:r>
      <w:r w:rsidR="00306B07" w:rsidRPr="001B2ACF">
        <w:t xml:space="preserve"> Дополните фразу</w:t>
      </w:r>
      <w:r w:rsidR="008A5C7C" w:rsidRPr="001B2ACF">
        <w:t xml:space="preserve"> (указать только фамилию)</w:t>
      </w:r>
      <w:r w:rsidR="00306B07" w:rsidRPr="001B2ACF">
        <w:t>.</w:t>
      </w:r>
      <w:r w:rsidR="0085702E" w:rsidRPr="001B2ACF">
        <w:t xml:space="preserve"> </w:t>
      </w:r>
      <w:r w:rsidR="00AC0265" w:rsidRPr="001B2ACF">
        <w:t>Известны</w:t>
      </w:r>
      <w:r w:rsidR="0025092F" w:rsidRPr="001B2ACF">
        <w:t>й</w:t>
      </w:r>
      <w:r w:rsidR="00AC0265" w:rsidRPr="001B2ACF">
        <w:t xml:space="preserve"> художник 17 века</w:t>
      </w:r>
      <w:r w:rsidR="00E7553C" w:rsidRPr="001B2ACF">
        <w:t xml:space="preserve"> </w:t>
      </w:r>
      <w:r w:rsidR="00AC0265" w:rsidRPr="001B2ACF">
        <w:t>Бернини</w:t>
      </w:r>
      <w:r w:rsidR="00AC0265" w:rsidRPr="001B2ACF">
        <w:rPr>
          <w:b/>
          <w:bCs/>
        </w:rPr>
        <w:t xml:space="preserve"> </w:t>
      </w:r>
      <w:r w:rsidR="00AC0265" w:rsidRPr="001B2ACF">
        <w:rPr>
          <w:bCs/>
        </w:rPr>
        <w:t>созда</w:t>
      </w:r>
      <w:r w:rsidR="00906A67" w:rsidRPr="001B2ACF">
        <w:rPr>
          <w:bCs/>
        </w:rPr>
        <w:t>л скульптуры</w:t>
      </w:r>
      <w:r w:rsidR="0025092F" w:rsidRPr="001B2ACF">
        <w:rPr>
          <w:bCs/>
        </w:rPr>
        <w:t xml:space="preserve">: </w:t>
      </w:r>
      <w:r w:rsidR="00AC0265" w:rsidRPr="001B2ACF">
        <w:rPr>
          <w:bCs/>
        </w:rPr>
        <w:t>Похищение Прозерп</w:t>
      </w:r>
      <w:r w:rsidR="00D44570" w:rsidRPr="001B2ACF">
        <w:rPr>
          <w:bCs/>
        </w:rPr>
        <w:t>ины</w:t>
      </w:r>
      <w:r w:rsidR="0025092F" w:rsidRPr="001B2ACF">
        <w:rPr>
          <w:bCs/>
        </w:rPr>
        <w:t xml:space="preserve">, </w:t>
      </w:r>
      <w:r w:rsidR="00D44570" w:rsidRPr="001B2ACF">
        <w:rPr>
          <w:bCs/>
        </w:rPr>
        <w:t>Экстаз</w:t>
      </w:r>
      <w:r w:rsidR="00AC0265" w:rsidRPr="001B2ACF">
        <w:rPr>
          <w:bCs/>
        </w:rPr>
        <w:t xml:space="preserve"> св. Терезы</w:t>
      </w:r>
      <w:r w:rsidR="0025092F" w:rsidRPr="001B2ACF">
        <w:rPr>
          <w:bCs/>
        </w:rPr>
        <w:t>,</w:t>
      </w:r>
      <w:r w:rsidR="00AC0265" w:rsidRPr="001B2ACF">
        <w:rPr>
          <w:bCs/>
        </w:rPr>
        <w:t xml:space="preserve"> Святой Лонгин</w:t>
      </w:r>
      <w:r w:rsidR="0025092F" w:rsidRPr="001B2ACF">
        <w:rPr>
          <w:bCs/>
        </w:rPr>
        <w:t xml:space="preserve">, </w:t>
      </w:r>
      <w:r w:rsidR="00AC0265" w:rsidRPr="001B2ACF">
        <w:rPr>
          <w:bCs/>
        </w:rPr>
        <w:t xml:space="preserve">Аполлон и </w:t>
      </w:r>
      <w:r w:rsidR="0025092F" w:rsidRPr="001B2ACF">
        <w:rPr>
          <w:bCs/>
        </w:rPr>
        <w:t xml:space="preserve">_______ </w:t>
      </w:r>
      <w:r w:rsidR="0025092F" w:rsidRPr="001B2ACF">
        <w:rPr>
          <w:b/>
        </w:rPr>
        <w:t>(</w:t>
      </w:r>
      <w:r w:rsidR="00AC0265" w:rsidRPr="001B2ACF">
        <w:rPr>
          <w:b/>
        </w:rPr>
        <w:t>Дафна</w:t>
      </w:r>
      <w:r w:rsidR="0025092F" w:rsidRPr="001B2ACF">
        <w:rPr>
          <w:b/>
        </w:rPr>
        <w:t xml:space="preserve">) </w:t>
      </w:r>
    </w:p>
    <w:p w14:paraId="5337E9B0" w14:textId="77777777" w:rsidR="00AC0265" w:rsidRPr="001B2ACF" w:rsidRDefault="00AC0265" w:rsidP="008140C2">
      <w:pPr>
        <w:jc w:val="both"/>
        <w:rPr>
          <w:b/>
          <w:bCs/>
        </w:rPr>
      </w:pPr>
    </w:p>
    <w:p w14:paraId="5337E9B1" w14:textId="77777777" w:rsidR="00364BF9" w:rsidRPr="001B2ACF" w:rsidRDefault="00DB3CAF" w:rsidP="008140C2">
      <w:pPr>
        <w:jc w:val="both"/>
      </w:pPr>
      <w:r w:rsidRPr="001B2ACF">
        <w:t>51</w:t>
      </w:r>
      <w:r w:rsidR="00364BF9" w:rsidRPr="001B2ACF">
        <w:t>.</w:t>
      </w:r>
      <w:r w:rsidR="00306B07" w:rsidRPr="001B2ACF">
        <w:t xml:space="preserve"> Дополните фразу.</w:t>
      </w:r>
      <w:r w:rsidR="00E7553C" w:rsidRPr="001B2ACF">
        <w:t xml:space="preserve"> </w:t>
      </w:r>
      <w:r w:rsidR="00D9053F" w:rsidRPr="001B2ACF">
        <w:rPr>
          <w:shd w:val="clear" w:color="auto" w:fill="FFFFFF"/>
        </w:rPr>
        <w:t>Керамическая плитка для украшения </w:t>
      </w:r>
      <w:hyperlink r:id="rId34" w:history="1">
        <w:r w:rsidR="00D9053F" w:rsidRPr="001B2ACF">
          <w:rPr>
            <w:rStyle w:val="ac"/>
            <w:color w:val="auto"/>
            <w:u w:val="none"/>
            <w:shd w:val="clear" w:color="auto" w:fill="FFFFFF"/>
          </w:rPr>
          <w:t>печей</w:t>
        </w:r>
      </w:hyperlink>
      <w:r w:rsidR="00D9053F" w:rsidRPr="001B2ACF">
        <w:rPr>
          <w:shd w:val="clear" w:color="auto" w:fill="FFFFFF"/>
        </w:rPr>
        <w:t> и </w:t>
      </w:r>
      <w:hyperlink r:id="rId35" w:history="1">
        <w:r w:rsidR="00D9053F" w:rsidRPr="001B2ACF">
          <w:rPr>
            <w:rStyle w:val="ac"/>
            <w:color w:val="auto"/>
            <w:u w:val="none"/>
            <w:shd w:val="clear" w:color="auto" w:fill="FFFFFF"/>
          </w:rPr>
          <w:t>каминов</w:t>
        </w:r>
      </w:hyperlink>
      <w:r w:rsidR="00D9053F" w:rsidRPr="001B2ACF">
        <w:rPr>
          <w:shd w:val="clear" w:color="auto" w:fill="FFFFFF"/>
        </w:rPr>
        <w:t>, внутренних</w:t>
      </w:r>
      <w:r w:rsidR="00E95BF4" w:rsidRPr="001B2ACF">
        <w:rPr>
          <w:shd w:val="clear" w:color="auto" w:fill="FFFFFF"/>
        </w:rPr>
        <w:t xml:space="preserve"> и внешних стен зданий, покрытая</w:t>
      </w:r>
      <w:r w:rsidR="00D9053F" w:rsidRPr="001B2ACF">
        <w:rPr>
          <w:shd w:val="clear" w:color="auto" w:fill="FFFFFF"/>
        </w:rPr>
        <w:t xml:space="preserve"> глазурью и часто укра</w:t>
      </w:r>
      <w:r w:rsidR="00E95BF4" w:rsidRPr="001B2ACF">
        <w:rPr>
          <w:shd w:val="clear" w:color="auto" w:fill="FFFFFF"/>
        </w:rPr>
        <w:t>шенная</w:t>
      </w:r>
      <w:r w:rsidR="00D9053F" w:rsidRPr="001B2ACF">
        <w:rPr>
          <w:shd w:val="clear" w:color="auto" w:fill="FFFFFF"/>
        </w:rPr>
        <w:t xml:space="preserve"> росписью, на задней поверхности имеет румпу, называется</w:t>
      </w:r>
      <w:r w:rsidR="00AA4D0E" w:rsidRPr="001B2ACF">
        <w:t xml:space="preserve">_________ </w:t>
      </w:r>
      <w:r w:rsidR="00AA4D0E" w:rsidRPr="001B2ACF">
        <w:rPr>
          <w:b/>
          <w:bCs/>
        </w:rPr>
        <w:t>(</w:t>
      </w:r>
      <w:r w:rsidR="00D9053F" w:rsidRPr="001B2ACF">
        <w:rPr>
          <w:b/>
          <w:bCs/>
        </w:rPr>
        <w:t>изразец, изразцом</w:t>
      </w:r>
      <w:r w:rsidR="00AA4D0E" w:rsidRPr="001B2ACF">
        <w:rPr>
          <w:b/>
          <w:bCs/>
        </w:rPr>
        <w:t>)</w:t>
      </w:r>
    </w:p>
    <w:p w14:paraId="5337E9B2" w14:textId="77777777" w:rsidR="00C34231" w:rsidRPr="001B2ACF" w:rsidRDefault="00C34231" w:rsidP="008140C2">
      <w:pPr>
        <w:jc w:val="both"/>
      </w:pPr>
    </w:p>
    <w:p w14:paraId="5337E9B3" w14:textId="77777777" w:rsidR="00364BF9" w:rsidRPr="001B2ACF" w:rsidRDefault="00DB3CAF" w:rsidP="008140C2">
      <w:pPr>
        <w:jc w:val="both"/>
      </w:pPr>
      <w:r w:rsidRPr="001B2ACF">
        <w:t>52</w:t>
      </w:r>
      <w:r w:rsidR="00364BF9" w:rsidRPr="001B2ACF">
        <w:t>.</w:t>
      </w:r>
      <w:r w:rsidR="00306B07" w:rsidRPr="001B2ACF">
        <w:t xml:space="preserve"> Дополните фразу</w:t>
      </w:r>
      <w:r w:rsidR="00E95BF4" w:rsidRPr="001B2ACF">
        <w:t xml:space="preserve"> (ответ дайте </w:t>
      </w:r>
      <w:r w:rsidR="0039637F" w:rsidRPr="001B2ACF">
        <w:t xml:space="preserve">ТОЛЬКО </w:t>
      </w:r>
      <w:r w:rsidR="00E95BF4" w:rsidRPr="001B2ACF">
        <w:t xml:space="preserve">цифрой). </w:t>
      </w:r>
      <w:r w:rsidR="00126818" w:rsidRPr="001B2ACF">
        <w:t>На южном въезде в г. Ростов-на-Дону находится монумент-символ, посвященный Первой Конной Армии – «Тачанка-ростовчанка», изображающий пулеметный ездовой расчет, несущийся на __________</w:t>
      </w:r>
      <w:r w:rsidR="00A77785" w:rsidRPr="001B2ACF">
        <w:rPr>
          <w:b/>
          <w:bCs/>
        </w:rPr>
        <w:t>(</w:t>
      </w:r>
      <w:r w:rsidR="00126818" w:rsidRPr="001B2ACF">
        <w:rPr>
          <w:b/>
          <w:bCs/>
        </w:rPr>
        <w:t>4</w:t>
      </w:r>
      <w:r w:rsidR="00A77785" w:rsidRPr="001B2ACF">
        <w:rPr>
          <w:b/>
          <w:bCs/>
        </w:rPr>
        <w:t>)</w:t>
      </w:r>
      <w:r w:rsidR="00A77785" w:rsidRPr="001B2ACF">
        <w:t xml:space="preserve"> </w:t>
      </w:r>
      <w:r w:rsidR="00126818" w:rsidRPr="001B2ACF">
        <w:t>лошадях</w:t>
      </w:r>
    </w:p>
    <w:p w14:paraId="5337E9B4" w14:textId="77777777" w:rsidR="00C34231" w:rsidRPr="001B2ACF" w:rsidRDefault="00C34231" w:rsidP="008140C2">
      <w:pPr>
        <w:jc w:val="both"/>
      </w:pPr>
    </w:p>
    <w:p w14:paraId="5337E9B5" w14:textId="32FF0B78" w:rsidR="00364BF9" w:rsidRPr="001B2ACF" w:rsidRDefault="00DB3CAF" w:rsidP="008140C2">
      <w:pPr>
        <w:jc w:val="both"/>
      </w:pPr>
      <w:r w:rsidRPr="001B2ACF">
        <w:t>53</w:t>
      </w:r>
      <w:r w:rsidR="00364BF9" w:rsidRPr="001B2ACF">
        <w:t>.</w:t>
      </w:r>
      <w:r w:rsidR="00104DED" w:rsidRPr="001B2ACF">
        <w:t xml:space="preserve"> Дополните фразу. </w:t>
      </w:r>
      <w:r w:rsidR="004A4583" w:rsidRPr="001B2ACF">
        <w:rPr>
          <w:bCs/>
          <w:shd w:val="clear" w:color="auto" w:fill="FFFFFF"/>
        </w:rPr>
        <w:t>С</w:t>
      </w:r>
      <w:r w:rsidR="00762627" w:rsidRPr="001B2ACF">
        <w:rPr>
          <w:bCs/>
          <w:shd w:val="clear" w:color="auto" w:fill="FFFFFF"/>
        </w:rPr>
        <w:t>выше 670</w:t>
      </w:r>
      <w:r w:rsidR="004A4583" w:rsidRPr="001B2ACF">
        <w:rPr>
          <w:shd w:val="clear" w:color="auto" w:fill="FFFFFF"/>
        </w:rPr>
        <w:t xml:space="preserve"> во всем мире</w:t>
      </w:r>
      <w:r w:rsidR="00762627" w:rsidRPr="001B2ACF">
        <w:rPr>
          <w:bCs/>
          <w:shd w:val="clear" w:color="auto" w:fill="FFFFFF"/>
        </w:rPr>
        <w:t xml:space="preserve">, </w:t>
      </w:r>
      <w:r w:rsidR="004A4583" w:rsidRPr="001B2ACF">
        <w:rPr>
          <w:bCs/>
          <w:shd w:val="clear" w:color="auto" w:fill="FFFFFF"/>
        </w:rPr>
        <w:t>а в России около 300 памятников посвящено поэту</w:t>
      </w:r>
      <w:r w:rsidR="00762627" w:rsidRPr="001B2ACF">
        <w:t xml:space="preserve"> </w:t>
      </w:r>
      <w:r w:rsidR="009B7897" w:rsidRPr="001B2ACF">
        <w:t xml:space="preserve">________ </w:t>
      </w:r>
      <w:r w:rsidR="009B7897" w:rsidRPr="001B2ACF">
        <w:rPr>
          <w:b/>
          <w:bCs/>
        </w:rPr>
        <w:t>(</w:t>
      </w:r>
      <w:r w:rsidR="004A4583" w:rsidRPr="001B2ACF">
        <w:rPr>
          <w:b/>
          <w:bCs/>
        </w:rPr>
        <w:t>Пушкину</w:t>
      </w:r>
      <w:r w:rsidR="002E2C60">
        <w:rPr>
          <w:b/>
          <w:bCs/>
        </w:rPr>
        <w:t xml:space="preserve">, А.С. Пушкину, </w:t>
      </w:r>
      <w:r w:rsidR="002E2C60" w:rsidRPr="002E2C60">
        <w:rPr>
          <w:b/>
          <w:bCs/>
        </w:rPr>
        <w:t>Александру Сергеевичу Пушкину</w:t>
      </w:r>
      <w:r w:rsidR="004A4583" w:rsidRPr="001B2ACF">
        <w:rPr>
          <w:b/>
          <w:bCs/>
        </w:rPr>
        <w:t>)</w:t>
      </w:r>
    </w:p>
    <w:p w14:paraId="5337E9B6" w14:textId="77777777" w:rsidR="00882805" w:rsidRPr="001B2ACF" w:rsidRDefault="00882805" w:rsidP="008140C2">
      <w:pPr>
        <w:jc w:val="both"/>
      </w:pPr>
    </w:p>
    <w:p w14:paraId="5337E9B7" w14:textId="29646580" w:rsidR="00364BF9" w:rsidRPr="001B2ACF" w:rsidRDefault="00DB3CAF" w:rsidP="008140C2">
      <w:pPr>
        <w:jc w:val="both"/>
        <w:rPr>
          <w:b/>
          <w:bCs/>
        </w:rPr>
      </w:pPr>
      <w:r w:rsidRPr="001B2ACF">
        <w:t>54</w:t>
      </w:r>
      <w:r w:rsidR="00364BF9" w:rsidRPr="001B2ACF">
        <w:t>.</w:t>
      </w:r>
      <w:r w:rsidR="00882805" w:rsidRPr="001B2ACF">
        <w:t xml:space="preserve"> </w:t>
      </w:r>
      <w:r w:rsidR="007E0341" w:rsidRPr="001B2ACF">
        <w:t>Дополните фразу.</w:t>
      </w:r>
      <w:r w:rsidR="00606FED" w:rsidRPr="001B2ACF">
        <w:rPr>
          <w:b/>
          <w:color w:val="000000"/>
        </w:rPr>
        <w:t xml:space="preserve"> </w:t>
      </w:r>
      <w:r w:rsidR="00606FED" w:rsidRPr="001B2ACF">
        <w:rPr>
          <w:color w:val="000000"/>
        </w:rPr>
        <w:t>Э.-М.Фальконе</w:t>
      </w:r>
      <w:r w:rsidR="00606FED" w:rsidRPr="001B2ACF">
        <w:t xml:space="preserve"> </w:t>
      </w:r>
      <w:r w:rsidR="007E0341" w:rsidRPr="001B2ACF">
        <w:t xml:space="preserve">– </w:t>
      </w:r>
      <w:r w:rsidR="00606FED" w:rsidRPr="001B2ACF">
        <w:t>автор известной скульптуры 18 в.</w:t>
      </w:r>
      <w:r w:rsidR="0025092F" w:rsidRPr="001B2ACF">
        <w:t>,</w:t>
      </w:r>
      <w:r w:rsidR="00606FED" w:rsidRPr="001B2ACF">
        <w:t xml:space="preserve"> </w:t>
      </w:r>
      <w:r w:rsidR="00606FED" w:rsidRPr="001B2ACF">
        <w:rPr>
          <w:bCs/>
        </w:rPr>
        <w:t>расположенной на Сенатской площади в Санкт-Петербурге</w:t>
      </w:r>
      <w:r w:rsidR="0025092F" w:rsidRPr="001B2ACF">
        <w:t xml:space="preserve">_________ </w:t>
      </w:r>
      <w:r w:rsidR="0025092F" w:rsidRPr="001B2ACF">
        <w:rPr>
          <w:b/>
          <w:bCs/>
        </w:rPr>
        <w:t xml:space="preserve">(Медный всадник, Петр </w:t>
      </w:r>
      <w:r w:rsidR="0025092F" w:rsidRPr="001B2ACF">
        <w:rPr>
          <w:b/>
          <w:bCs/>
          <w:lang w:val="en-US"/>
        </w:rPr>
        <w:t>I</w:t>
      </w:r>
      <w:r w:rsidR="002E2C60">
        <w:rPr>
          <w:b/>
          <w:bCs/>
        </w:rPr>
        <w:t xml:space="preserve">, Петр первый, </w:t>
      </w:r>
      <w:r w:rsidR="002E2C60" w:rsidRPr="001B2ACF">
        <w:rPr>
          <w:b/>
          <w:bCs/>
        </w:rPr>
        <w:t>П</w:t>
      </w:r>
      <w:r w:rsidR="002E2C60">
        <w:rPr>
          <w:b/>
          <w:bCs/>
        </w:rPr>
        <w:t>ё</w:t>
      </w:r>
      <w:r w:rsidR="002E2C60" w:rsidRPr="001B2ACF">
        <w:rPr>
          <w:b/>
          <w:bCs/>
        </w:rPr>
        <w:t xml:space="preserve">тр </w:t>
      </w:r>
      <w:r w:rsidR="002E2C60" w:rsidRPr="001B2ACF">
        <w:rPr>
          <w:b/>
          <w:bCs/>
          <w:lang w:val="en-US"/>
        </w:rPr>
        <w:t>I</w:t>
      </w:r>
      <w:r w:rsidR="002E2C60">
        <w:rPr>
          <w:b/>
          <w:bCs/>
        </w:rPr>
        <w:t>, Пётр первый</w:t>
      </w:r>
      <w:r w:rsidR="0025092F" w:rsidRPr="001B2ACF">
        <w:rPr>
          <w:b/>
          <w:bCs/>
        </w:rPr>
        <w:t>)</w:t>
      </w:r>
    </w:p>
    <w:p w14:paraId="5337E9B8" w14:textId="77777777" w:rsidR="00882805" w:rsidRPr="001B2ACF" w:rsidRDefault="00882805" w:rsidP="008140C2">
      <w:pPr>
        <w:jc w:val="both"/>
      </w:pPr>
    </w:p>
    <w:p w14:paraId="5337E9B9" w14:textId="06C0EFD9" w:rsidR="00364BF9" w:rsidRPr="001B2ACF" w:rsidRDefault="00DB3CAF" w:rsidP="008140C2">
      <w:pPr>
        <w:jc w:val="both"/>
      </w:pPr>
      <w:r w:rsidRPr="001B2ACF">
        <w:t>55</w:t>
      </w:r>
      <w:r w:rsidR="00364BF9" w:rsidRPr="001B2ACF">
        <w:t>.</w:t>
      </w:r>
      <w:r w:rsidR="00C34231" w:rsidRPr="001B2ACF">
        <w:t xml:space="preserve"> Дополните фразу. </w:t>
      </w:r>
      <w:r w:rsidR="00C67E99" w:rsidRPr="001B2ACF">
        <w:t>Памятник значительных размеров в честь крупного исторического события, выдающегося общественного деятеля, называется</w:t>
      </w:r>
      <w:r w:rsidR="00C34231" w:rsidRPr="001B2ACF">
        <w:t xml:space="preserve"> _________ </w:t>
      </w:r>
      <w:r w:rsidR="00C34231" w:rsidRPr="001B2ACF">
        <w:rPr>
          <w:b/>
          <w:bCs/>
        </w:rPr>
        <w:t>(</w:t>
      </w:r>
      <w:r w:rsidR="00C67E99" w:rsidRPr="001B2ACF">
        <w:rPr>
          <w:b/>
          <w:bCs/>
        </w:rPr>
        <w:t>монументом</w:t>
      </w:r>
      <w:r w:rsidR="00C34231" w:rsidRPr="001B2ACF">
        <w:rPr>
          <w:b/>
          <w:bCs/>
        </w:rPr>
        <w:t>)</w:t>
      </w:r>
    </w:p>
    <w:p w14:paraId="5337E9BA" w14:textId="77777777" w:rsidR="00882805" w:rsidRPr="001B2ACF" w:rsidRDefault="00882805" w:rsidP="008140C2">
      <w:pPr>
        <w:jc w:val="both"/>
      </w:pPr>
    </w:p>
    <w:p w14:paraId="5337E9BB" w14:textId="77777777" w:rsidR="00364BF9" w:rsidRPr="001B2ACF" w:rsidRDefault="00DB3CAF" w:rsidP="008140C2">
      <w:pPr>
        <w:jc w:val="both"/>
        <w:rPr>
          <w:b/>
          <w:bCs/>
        </w:rPr>
      </w:pPr>
      <w:r w:rsidRPr="001B2ACF">
        <w:t>56</w:t>
      </w:r>
      <w:r w:rsidR="00364BF9" w:rsidRPr="001B2ACF">
        <w:t>.</w:t>
      </w:r>
      <w:r w:rsidR="00882805" w:rsidRPr="001B2ACF">
        <w:t xml:space="preserve"> </w:t>
      </w:r>
      <w:r w:rsidR="00104DED" w:rsidRPr="001B2ACF">
        <w:t xml:space="preserve">Дополните фразу. </w:t>
      </w:r>
      <w:r w:rsidR="00BA7C6F" w:rsidRPr="001B2ACF">
        <w:t>Для создания сложных скульптур из пластического материала скульптор сначала создает</w:t>
      </w:r>
      <w:r w:rsidR="00104DED" w:rsidRPr="001B2ACF">
        <w:t xml:space="preserve">__________ </w:t>
      </w:r>
      <w:r w:rsidR="00104DED" w:rsidRPr="001B2ACF">
        <w:rPr>
          <w:b/>
          <w:bCs/>
        </w:rPr>
        <w:t>(</w:t>
      </w:r>
      <w:r w:rsidR="00BA7C6F" w:rsidRPr="001B2ACF">
        <w:rPr>
          <w:b/>
          <w:bCs/>
        </w:rPr>
        <w:t>каркас</w:t>
      </w:r>
      <w:r w:rsidR="00104DED" w:rsidRPr="001B2ACF">
        <w:rPr>
          <w:b/>
          <w:bCs/>
        </w:rPr>
        <w:t>)</w:t>
      </w:r>
      <w:r w:rsidR="00BA7C6F" w:rsidRPr="001B2ACF">
        <w:rPr>
          <w:b/>
          <w:bCs/>
        </w:rPr>
        <w:t>¸</w:t>
      </w:r>
      <w:r w:rsidR="00BA7C6F" w:rsidRPr="001B2ACF">
        <w:rPr>
          <w:bCs/>
        </w:rPr>
        <w:t xml:space="preserve"> который является «скелетом» будущей скульптуры</w:t>
      </w:r>
    </w:p>
    <w:p w14:paraId="5337E9BC" w14:textId="77777777" w:rsidR="00882805" w:rsidRPr="001B2ACF" w:rsidRDefault="00882805" w:rsidP="008140C2">
      <w:pPr>
        <w:jc w:val="both"/>
      </w:pPr>
    </w:p>
    <w:p w14:paraId="5337E9BD" w14:textId="77777777" w:rsidR="00364BF9" w:rsidRPr="001B2ACF" w:rsidRDefault="00DB3CAF" w:rsidP="008140C2">
      <w:pPr>
        <w:jc w:val="both"/>
      </w:pPr>
      <w:r w:rsidRPr="001B2ACF">
        <w:t>57</w:t>
      </w:r>
      <w:r w:rsidR="00364BF9" w:rsidRPr="001B2ACF">
        <w:t>.</w:t>
      </w:r>
      <w:r w:rsidR="00C34231" w:rsidRPr="001B2ACF">
        <w:t xml:space="preserve"> Дополните фразу. </w:t>
      </w:r>
      <w:r w:rsidR="008A5C7C" w:rsidRPr="001B2ACF">
        <w:t>Вертикальная опора в виде женской фигуры называется</w:t>
      </w:r>
      <w:r w:rsidR="00C34231" w:rsidRPr="001B2ACF">
        <w:t xml:space="preserve">_________ </w:t>
      </w:r>
      <w:r w:rsidR="00C34231" w:rsidRPr="001B2ACF">
        <w:rPr>
          <w:b/>
          <w:bCs/>
        </w:rPr>
        <w:t>(к</w:t>
      </w:r>
      <w:r w:rsidR="008A5C7C" w:rsidRPr="001B2ACF">
        <w:rPr>
          <w:b/>
          <w:bCs/>
        </w:rPr>
        <w:t>ариатида, кариатидой</w:t>
      </w:r>
      <w:r w:rsidR="00C34231" w:rsidRPr="001B2ACF">
        <w:rPr>
          <w:b/>
          <w:bCs/>
        </w:rPr>
        <w:t>)</w:t>
      </w:r>
    </w:p>
    <w:p w14:paraId="5337E9BE" w14:textId="77777777" w:rsidR="00C34231" w:rsidRPr="001B2ACF" w:rsidRDefault="00C34231" w:rsidP="008140C2">
      <w:pPr>
        <w:jc w:val="both"/>
      </w:pPr>
    </w:p>
    <w:p w14:paraId="5337E9BF" w14:textId="77777777" w:rsidR="00364BF9" w:rsidRPr="001B2ACF" w:rsidRDefault="00DB3CAF" w:rsidP="008140C2">
      <w:pPr>
        <w:jc w:val="both"/>
      </w:pPr>
      <w:r w:rsidRPr="001B2ACF">
        <w:t>58</w:t>
      </w:r>
      <w:r w:rsidR="00364BF9" w:rsidRPr="001B2ACF">
        <w:t>.</w:t>
      </w:r>
      <w:r w:rsidR="00104DED" w:rsidRPr="001B2ACF">
        <w:t xml:space="preserve"> Дополните фразу. </w:t>
      </w:r>
      <w:r w:rsidR="00BA7C6F" w:rsidRPr="001B2ACF">
        <w:t xml:space="preserve">Гипсовые головы, части лица и тела, необходимые для изучения будущим живописцам и скульпторам для освоения пластической анатомии и знакомства с классическими образцами искусства, называются гипсовыми </w:t>
      </w:r>
      <w:r w:rsidR="00104DED" w:rsidRPr="001B2ACF">
        <w:t xml:space="preserve">_________ </w:t>
      </w:r>
      <w:r w:rsidR="00104DED" w:rsidRPr="001B2ACF">
        <w:rPr>
          <w:b/>
          <w:bCs/>
        </w:rPr>
        <w:t>(</w:t>
      </w:r>
      <w:r w:rsidR="00BA7C6F" w:rsidRPr="001B2ACF">
        <w:rPr>
          <w:b/>
          <w:bCs/>
        </w:rPr>
        <w:t>слепками</w:t>
      </w:r>
      <w:r w:rsidR="00104DED" w:rsidRPr="001B2ACF">
        <w:rPr>
          <w:b/>
          <w:bCs/>
        </w:rPr>
        <w:t>)</w:t>
      </w:r>
      <w:r w:rsidR="008A5C7C" w:rsidRPr="001B2ACF">
        <w:t xml:space="preserve"> </w:t>
      </w:r>
    </w:p>
    <w:p w14:paraId="5337E9C0" w14:textId="77777777" w:rsidR="00C34231" w:rsidRPr="001B2ACF" w:rsidRDefault="00C34231" w:rsidP="008140C2">
      <w:pPr>
        <w:jc w:val="both"/>
      </w:pPr>
    </w:p>
    <w:p w14:paraId="5337E9C1" w14:textId="77777777" w:rsidR="00364BF9" w:rsidRPr="001B2ACF" w:rsidRDefault="00DB3CAF" w:rsidP="008140C2">
      <w:pPr>
        <w:jc w:val="both"/>
      </w:pPr>
      <w:r w:rsidRPr="001B2ACF">
        <w:t>59</w:t>
      </w:r>
      <w:r w:rsidR="00364BF9" w:rsidRPr="001B2ACF">
        <w:t>.</w:t>
      </w:r>
      <w:r w:rsidR="00104DED" w:rsidRPr="001B2ACF">
        <w:t xml:space="preserve"> </w:t>
      </w:r>
      <w:r w:rsidR="00306B07" w:rsidRPr="001B2ACF">
        <w:t>Дополните фразу.</w:t>
      </w:r>
      <w:r w:rsidR="0085702E" w:rsidRPr="001B2ACF">
        <w:t xml:space="preserve"> </w:t>
      </w:r>
      <w:r w:rsidR="008A5C7C" w:rsidRPr="001B2ACF">
        <w:t>Скульптура, в которой изображение является выступающим или углубленным в стене или другом фоне, называется</w:t>
      </w:r>
      <w:r w:rsidR="00E56CBB" w:rsidRPr="001B2ACF">
        <w:t xml:space="preserve">_________ </w:t>
      </w:r>
      <w:r w:rsidR="00E56CBB" w:rsidRPr="001B2ACF">
        <w:rPr>
          <w:b/>
          <w:bCs/>
        </w:rPr>
        <w:t>(</w:t>
      </w:r>
      <w:r w:rsidR="008A5C7C" w:rsidRPr="001B2ACF">
        <w:rPr>
          <w:b/>
          <w:bCs/>
        </w:rPr>
        <w:t>рельеф, рельефом</w:t>
      </w:r>
      <w:r w:rsidR="00E56CBB" w:rsidRPr="001B2ACF">
        <w:rPr>
          <w:b/>
          <w:bCs/>
        </w:rPr>
        <w:t>)</w:t>
      </w:r>
    </w:p>
    <w:p w14:paraId="5337E9C2" w14:textId="77777777" w:rsidR="00C34231" w:rsidRPr="001B2ACF" w:rsidRDefault="00C34231" w:rsidP="008140C2">
      <w:pPr>
        <w:jc w:val="both"/>
      </w:pPr>
    </w:p>
    <w:p w14:paraId="5337E9C3" w14:textId="77777777" w:rsidR="00364BF9" w:rsidRPr="001B2ACF" w:rsidRDefault="00DB3CAF" w:rsidP="008140C2">
      <w:pPr>
        <w:jc w:val="both"/>
        <w:rPr>
          <w:color w:val="000000"/>
          <w:shd w:val="clear" w:color="auto" w:fill="FFFFFF"/>
        </w:rPr>
      </w:pPr>
      <w:r w:rsidRPr="001B2ACF">
        <w:t>60</w:t>
      </w:r>
      <w:r w:rsidR="00364BF9" w:rsidRPr="001B2ACF">
        <w:t>.</w:t>
      </w:r>
      <w:r w:rsidR="009B7897" w:rsidRPr="001B2ACF">
        <w:t xml:space="preserve"> Дополните фразу. </w:t>
      </w:r>
      <w:r w:rsidR="0075187D" w:rsidRPr="001B2ACF">
        <w:rPr>
          <w:shd w:val="clear" w:color="auto" w:fill="FFFFFF"/>
        </w:rPr>
        <w:t>Тип поверхности, или его рельефность: матовая или глянцевая, гладкая или объемная</w:t>
      </w:r>
      <w:r w:rsidR="0039637F" w:rsidRPr="001B2ACF">
        <w:rPr>
          <w:shd w:val="clear" w:color="auto" w:fill="FFFFFF"/>
        </w:rPr>
        <w:t>,</w:t>
      </w:r>
      <w:r w:rsidR="0075187D" w:rsidRPr="001B2ACF">
        <w:rPr>
          <w:color w:val="000000"/>
          <w:shd w:val="clear" w:color="auto" w:fill="FFFFFF"/>
        </w:rPr>
        <w:t xml:space="preserve"> </w:t>
      </w:r>
      <w:r w:rsidR="0025092F" w:rsidRPr="001B2ACF">
        <w:rPr>
          <w:color w:val="000000"/>
          <w:shd w:val="clear" w:color="auto" w:fill="FFFFFF"/>
        </w:rPr>
        <w:t xml:space="preserve">называется ________ </w:t>
      </w:r>
      <w:r w:rsidR="0025092F" w:rsidRPr="001B2ACF">
        <w:rPr>
          <w:b/>
          <w:bCs/>
          <w:color w:val="000000"/>
          <w:shd w:val="clear" w:color="auto" w:fill="FFFFFF"/>
        </w:rPr>
        <w:t>(</w:t>
      </w:r>
      <w:r w:rsidR="0075187D" w:rsidRPr="001B2ACF">
        <w:rPr>
          <w:b/>
          <w:bCs/>
          <w:color w:val="000000"/>
          <w:shd w:val="clear" w:color="auto" w:fill="FFFFFF"/>
        </w:rPr>
        <w:t>фактурой, фактура</w:t>
      </w:r>
      <w:r w:rsidR="0025092F" w:rsidRPr="001B2ACF">
        <w:rPr>
          <w:b/>
          <w:bCs/>
          <w:color w:val="000000"/>
          <w:shd w:val="clear" w:color="auto" w:fill="FFFFFF"/>
        </w:rPr>
        <w:t>)</w:t>
      </w:r>
    </w:p>
    <w:p w14:paraId="5337E9C4" w14:textId="77777777" w:rsidR="00C34231" w:rsidRPr="001B2ACF" w:rsidRDefault="00C34231" w:rsidP="008140C2">
      <w:pPr>
        <w:jc w:val="both"/>
      </w:pPr>
    </w:p>
    <w:p w14:paraId="5337E9C5" w14:textId="77777777" w:rsidR="00364BF9" w:rsidRPr="001B2ACF" w:rsidRDefault="00DB3CAF" w:rsidP="008A5C7C">
      <w:pPr>
        <w:jc w:val="both"/>
      </w:pPr>
      <w:r w:rsidRPr="001B2ACF">
        <w:t>61</w:t>
      </w:r>
      <w:r w:rsidR="00364BF9" w:rsidRPr="001B2ACF">
        <w:t>.</w:t>
      </w:r>
      <w:r w:rsidR="00306B07" w:rsidRPr="001B2ACF">
        <w:t xml:space="preserve"> Дополните фразу.</w:t>
      </w:r>
      <w:r w:rsidR="0085702E" w:rsidRPr="001B2ACF">
        <w:t xml:space="preserve"> </w:t>
      </w:r>
      <w:r w:rsidR="0075187D" w:rsidRPr="001B2ACF">
        <w:rPr>
          <w:rFonts w:ascii="Arial" w:hAnsi="Arial" w:cs="Arial"/>
          <w:color w:val="333333"/>
          <w:shd w:val="clear" w:color="auto" w:fill="FFFFFF"/>
        </w:rPr>
        <w:t> </w:t>
      </w:r>
      <w:r w:rsidR="0075187D" w:rsidRPr="001B2ACF">
        <w:rPr>
          <w:shd w:val="clear" w:color="auto" w:fill="FFFFFF"/>
        </w:rPr>
        <w:t>Рисунок материала, его узор, например заметные волокна дерева или прожилки натурального камня называется</w:t>
      </w:r>
      <w:r w:rsidR="0075187D" w:rsidRPr="001B2ACF">
        <w:t xml:space="preserve"> </w:t>
      </w:r>
      <w:r w:rsidR="00E56CBB" w:rsidRPr="001B2ACF">
        <w:t xml:space="preserve">_________ </w:t>
      </w:r>
      <w:r w:rsidR="008A5C7C" w:rsidRPr="001B2ACF">
        <w:rPr>
          <w:b/>
          <w:bCs/>
        </w:rPr>
        <w:t>(</w:t>
      </w:r>
      <w:r w:rsidR="0075187D" w:rsidRPr="001B2ACF">
        <w:rPr>
          <w:b/>
          <w:bCs/>
        </w:rPr>
        <w:t>текстурой, текстура</w:t>
      </w:r>
      <w:r w:rsidR="00E56CBB" w:rsidRPr="001B2ACF">
        <w:rPr>
          <w:b/>
          <w:bCs/>
        </w:rPr>
        <w:t>)</w:t>
      </w:r>
    </w:p>
    <w:p w14:paraId="5337E9C6" w14:textId="77777777" w:rsidR="00C34231" w:rsidRPr="001B2ACF" w:rsidRDefault="00C34231" w:rsidP="008140C2">
      <w:pPr>
        <w:jc w:val="both"/>
      </w:pPr>
    </w:p>
    <w:p w14:paraId="5337E9C7" w14:textId="77777777" w:rsidR="00364BF9" w:rsidRPr="001B2ACF" w:rsidRDefault="00DB3CAF" w:rsidP="008140C2">
      <w:pPr>
        <w:jc w:val="both"/>
      </w:pPr>
      <w:r w:rsidRPr="001B2ACF">
        <w:t>62</w:t>
      </w:r>
      <w:r w:rsidR="00364BF9" w:rsidRPr="001B2ACF">
        <w:t>.</w:t>
      </w:r>
      <w:r w:rsidR="00306B07" w:rsidRPr="001B2ACF">
        <w:t xml:space="preserve"> Дополните фразу.</w:t>
      </w:r>
      <w:r w:rsidR="00BC012E" w:rsidRPr="001B2ACF">
        <w:t xml:space="preserve"> </w:t>
      </w:r>
      <w:r w:rsidR="00D34CF8" w:rsidRPr="001B2ACF">
        <w:rPr>
          <w:shd w:val="clear" w:color="auto" w:fill="FFFFFF"/>
        </w:rPr>
        <w:t>Трансформацию без потери узнаваемости какого-либо предмета или изображения, преобразование его в художественный образ</w:t>
      </w:r>
      <w:r w:rsidR="00D34CF8" w:rsidRPr="001B2A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34CF8" w:rsidRPr="001B2ACF">
        <w:t>называется</w:t>
      </w:r>
      <w:r w:rsidR="008A5C7C" w:rsidRPr="001B2ACF">
        <w:t xml:space="preserve">_________ </w:t>
      </w:r>
      <w:r w:rsidR="008A5C7C" w:rsidRPr="001B2ACF">
        <w:rPr>
          <w:b/>
          <w:bCs/>
        </w:rPr>
        <w:t>(</w:t>
      </w:r>
      <w:r w:rsidR="00D34CF8" w:rsidRPr="001B2ACF">
        <w:rPr>
          <w:b/>
          <w:bCs/>
        </w:rPr>
        <w:t>стилизацией, стилизация</w:t>
      </w:r>
      <w:r w:rsidR="008A5C7C" w:rsidRPr="001B2ACF">
        <w:rPr>
          <w:b/>
          <w:bCs/>
        </w:rPr>
        <w:t>)</w:t>
      </w:r>
      <w:r w:rsidR="008A5C7C" w:rsidRPr="001B2ACF">
        <w:rPr>
          <w:shd w:val="clear" w:color="auto" w:fill="FFFFFF"/>
        </w:rPr>
        <w:t xml:space="preserve"> </w:t>
      </w:r>
    </w:p>
    <w:p w14:paraId="5337E9C8" w14:textId="77777777" w:rsidR="008A5C7C" w:rsidRPr="001B2ACF" w:rsidRDefault="008A5C7C" w:rsidP="008140C2">
      <w:pPr>
        <w:jc w:val="both"/>
      </w:pPr>
    </w:p>
    <w:p w14:paraId="5337E9C9" w14:textId="77777777" w:rsidR="00364BF9" w:rsidRPr="001B2ACF" w:rsidRDefault="00DB3CAF" w:rsidP="008140C2">
      <w:pPr>
        <w:jc w:val="both"/>
        <w:rPr>
          <w:color w:val="FF0000"/>
        </w:rPr>
      </w:pPr>
      <w:r w:rsidRPr="001B2ACF">
        <w:t>63</w:t>
      </w:r>
      <w:r w:rsidR="00364BF9" w:rsidRPr="001B2ACF">
        <w:t>.</w:t>
      </w:r>
      <w:r w:rsidR="00306B07" w:rsidRPr="001B2ACF">
        <w:t xml:space="preserve"> Дополните фразу</w:t>
      </w:r>
      <w:r w:rsidR="00846C88" w:rsidRPr="001B2ACF">
        <w:t xml:space="preserve"> (ответ дайте арабскими цифрами).</w:t>
      </w:r>
      <w:r w:rsidR="008A5C7C" w:rsidRPr="001B2AC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46C88" w:rsidRPr="001B2ACF">
        <w:rPr>
          <w:shd w:val="clear" w:color="auto" w:fill="FFFFFF"/>
        </w:rPr>
        <w:t>Кубизм, абстракция, супрематизм, конструктивизм, сюрреализм, футуризм, модернизм и др. направления включает в себя скульптура</w:t>
      </w:r>
      <w:r w:rsidR="00846C88" w:rsidRPr="001B2ACF">
        <w:t xml:space="preserve"> </w:t>
      </w:r>
      <w:r w:rsidR="00906A67" w:rsidRPr="001B2ACF">
        <w:t xml:space="preserve">_________ </w:t>
      </w:r>
      <w:r w:rsidR="00906A67" w:rsidRPr="001B2ACF">
        <w:rPr>
          <w:b/>
          <w:bCs/>
        </w:rPr>
        <w:t>(</w:t>
      </w:r>
      <w:r w:rsidR="00846C88" w:rsidRPr="001B2ACF">
        <w:rPr>
          <w:b/>
          <w:bCs/>
        </w:rPr>
        <w:t>20</w:t>
      </w:r>
      <w:r w:rsidR="00906A67" w:rsidRPr="001B2ACF">
        <w:rPr>
          <w:b/>
          <w:bCs/>
        </w:rPr>
        <w:t>)</w:t>
      </w:r>
      <w:r w:rsidR="00846C88" w:rsidRPr="001B2ACF">
        <w:rPr>
          <w:b/>
          <w:bCs/>
        </w:rPr>
        <w:t xml:space="preserve"> </w:t>
      </w:r>
      <w:r w:rsidR="00846C88" w:rsidRPr="001B2ACF">
        <w:rPr>
          <w:bCs/>
        </w:rPr>
        <w:t>века</w:t>
      </w:r>
    </w:p>
    <w:p w14:paraId="5337E9CA" w14:textId="77777777" w:rsidR="00C34231" w:rsidRPr="001B2ACF" w:rsidRDefault="00C34231" w:rsidP="008140C2">
      <w:pPr>
        <w:jc w:val="both"/>
      </w:pPr>
    </w:p>
    <w:p w14:paraId="5337E9CB" w14:textId="77777777" w:rsidR="00364BF9" w:rsidRPr="001B2ACF" w:rsidRDefault="00DB3CAF" w:rsidP="008140C2">
      <w:pPr>
        <w:jc w:val="both"/>
      </w:pPr>
      <w:r w:rsidRPr="001B2ACF">
        <w:lastRenderedPageBreak/>
        <w:t>64</w:t>
      </w:r>
      <w:r w:rsidR="00364BF9" w:rsidRPr="001B2ACF">
        <w:t>.</w:t>
      </w:r>
      <w:r w:rsidR="009B7897" w:rsidRPr="001B2ACF">
        <w:t xml:space="preserve"> </w:t>
      </w:r>
      <w:r w:rsidR="00606FED" w:rsidRPr="001B2ACF">
        <w:t xml:space="preserve">Дополните фразу. </w:t>
      </w:r>
      <w:r w:rsidR="00220CC2" w:rsidRPr="001B2ACF">
        <w:rPr>
          <w:shd w:val="clear" w:color="auto" w:fill="FFFFFF"/>
        </w:rPr>
        <w:t xml:space="preserve">Памятник К. Минину и Д. Пожарскому создал скульптор И.П. Мартос в 1818 г. и находится она в Москве на </w:t>
      </w:r>
      <w:r w:rsidR="00606FED" w:rsidRPr="001B2ACF">
        <w:t xml:space="preserve">_________ </w:t>
      </w:r>
      <w:r w:rsidR="00606FED" w:rsidRPr="001B2ACF">
        <w:rPr>
          <w:b/>
          <w:bCs/>
        </w:rPr>
        <w:t>(</w:t>
      </w:r>
      <w:r w:rsidR="00220CC2" w:rsidRPr="001B2ACF">
        <w:rPr>
          <w:b/>
          <w:bCs/>
        </w:rPr>
        <w:t>Красной</w:t>
      </w:r>
      <w:r w:rsidR="00606FED" w:rsidRPr="001B2ACF">
        <w:rPr>
          <w:b/>
          <w:bCs/>
        </w:rPr>
        <w:t>)</w:t>
      </w:r>
      <w:r w:rsidR="0092703C" w:rsidRPr="001B2ACF">
        <w:rPr>
          <w:b/>
          <w:bCs/>
        </w:rPr>
        <w:t xml:space="preserve"> </w:t>
      </w:r>
      <w:r w:rsidR="00220CC2" w:rsidRPr="001B2ACF">
        <w:rPr>
          <w:bCs/>
        </w:rPr>
        <w:t>площади</w:t>
      </w:r>
    </w:p>
    <w:p w14:paraId="5337E9CC" w14:textId="77777777" w:rsidR="00C34231" w:rsidRPr="001B2ACF" w:rsidRDefault="00C34231" w:rsidP="008140C2">
      <w:pPr>
        <w:jc w:val="both"/>
      </w:pPr>
    </w:p>
    <w:p w14:paraId="5337E9CD" w14:textId="77777777" w:rsidR="00364BF9" w:rsidRPr="001B2ACF" w:rsidRDefault="00DB3CAF" w:rsidP="008140C2">
      <w:pPr>
        <w:jc w:val="both"/>
      </w:pPr>
      <w:r w:rsidRPr="001B2ACF">
        <w:t>65</w:t>
      </w:r>
      <w:r w:rsidR="00364BF9" w:rsidRPr="001B2ACF">
        <w:t>.</w:t>
      </w:r>
      <w:r w:rsidR="009B7897" w:rsidRPr="001B2ACF">
        <w:t xml:space="preserve"> </w:t>
      </w:r>
      <w:r w:rsidR="00F0423B" w:rsidRPr="001B2ACF">
        <w:t xml:space="preserve">Дополните фразу. </w:t>
      </w:r>
      <w:r w:rsidR="00762627" w:rsidRPr="001B2ACF">
        <w:rPr>
          <w:bCs/>
        </w:rPr>
        <w:t>Архитектурный декор как система украшения фасадов и интерьеров в определенном стиле иначе называют</w:t>
      </w:r>
      <w:r w:rsidR="00AA4D0E" w:rsidRPr="001B2ACF">
        <w:t xml:space="preserve"> __________ </w:t>
      </w:r>
      <w:r w:rsidR="00AA4D0E" w:rsidRPr="001B2ACF">
        <w:rPr>
          <w:b/>
          <w:bCs/>
        </w:rPr>
        <w:t>(</w:t>
      </w:r>
      <w:r w:rsidR="00762627" w:rsidRPr="001B2ACF">
        <w:rPr>
          <w:b/>
          <w:bCs/>
        </w:rPr>
        <w:t>лепниной, лепнина</w:t>
      </w:r>
      <w:r w:rsidR="00AA4D0E" w:rsidRPr="001B2ACF">
        <w:rPr>
          <w:b/>
          <w:bCs/>
        </w:rPr>
        <w:t>)</w:t>
      </w:r>
    </w:p>
    <w:p w14:paraId="5337E9CE" w14:textId="77777777" w:rsidR="00C34231" w:rsidRPr="001B2ACF" w:rsidRDefault="00C34231" w:rsidP="008140C2">
      <w:pPr>
        <w:jc w:val="both"/>
      </w:pPr>
    </w:p>
    <w:p w14:paraId="5337E9CF" w14:textId="691096DD" w:rsidR="00364BF9" w:rsidRPr="001B2ACF" w:rsidRDefault="00DB3CAF" w:rsidP="008140C2">
      <w:pPr>
        <w:jc w:val="both"/>
      </w:pPr>
      <w:r w:rsidRPr="001B2ACF">
        <w:t>66</w:t>
      </w:r>
      <w:r w:rsidR="00364BF9" w:rsidRPr="001B2ACF">
        <w:t>.</w:t>
      </w:r>
      <w:r w:rsidR="00F0423B" w:rsidRPr="001B2ACF">
        <w:t xml:space="preserve"> Дополните фразу. </w:t>
      </w:r>
      <w:r w:rsidR="00762627" w:rsidRPr="001B2ACF">
        <w:rPr>
          <w:shd w:val="clear" w:color="auto" w:fill="FFFFFF"/>
        </w:rPr>
        <w:t>Одна из самых известных скульптур Сальвадора Дали «Телефонный лобстер» относится к стилю</w:t>
      </w:r>
      <w:r w:rsidR="00E27948" w:rsidRPr="001B2ACF">
        <w:rPr>
          <w:shd w:val="clear" w:color="auto" w:fill="FFFFFF"/>
        </w:rPr>
        <w:t xml:space="preserve">________ </w:t>
      </w:r>
      <w:r w:rsidR="00E27948" w:rsidRPr="001B2ACF">
        <w:rPr>
          <w:b/>
          <w:bCs/>
        </w:rPr>
        <w:t>(сюрреализм)</w:t>
      </w:r>
    </w:p>
    <w:p w14:paraId="5337E9D0" w14:textId="77777777" w:rsidR="00364BF9" w:rsidRPr="001B2ACF" w:rsidRDefault="00364BF9" w:rsidP="008140C2">
      <w:pPr>
        <w:jc w:val="both"/>
      </w:pPr>
    </w:p>
    <w:p w14:paraId="5337E9D1" w14:textId="77777777" w:rsidR="00364BF9" w:rsidRPr="001B2ACF" w:rsidRDefault="007A5540" w:rsidP="00364BF9">
      <w:pPr>
        <w:jc w:val="both"/>
        <w:rPr>
          <w:b/>
          <w:bCs/>
          <w:i/>
          <w:iCs/>
          <w:sz w:val="32"/>
          <w:szCs w:val="32"/>
        </w:rPr>
      </w:pPr>
      <w:r w:rsidRPr="0041179A">
        <w:rPr>
          <w:b/>
          <w:bCs/>
        </w:rPr>
        <w:t>Задания на дополнение (сложные)</w:t>
      </w:r>
    </w:p>
    <w:p w14:paraId="5337E9D2" w14:textId="77777777" w:rsidR="00364BF9" w:rsidRPr="001B2ACF" w:rsidRDefault="00364BF9" w:rsidP="008140C2">
      <w:pPr>
        <w:jc w:val="both"/>
      </w:pPr>
    </w:p>
    <w:p w14:paraId="5337E9D3" w14:textId="77777777" w:rsidR="00364BF9" w:rsidRPr="001B2ACF" w:rsidRDefault="00DB3CAF" w:rsidP="008140C2">
      <w:pPr>
        <w:jc w:val="both"/>
      </w:pPr>
      <w:r w:rsidRPr="001B2ACF">
        <w:t>67</w:t>
      </w:r>
      <w:r w:rsidR="00364BF9" w:rsidRPr="001B2ACF">
        <w:t>.</w:t>
      </w:r>
      <w:r w:rsidR="00F0423B" w:rsidRPr="001B2ACF">
        <w:t xml:space="preserve"> </w:t>
      </w:r>
      <w:r w:rsidR="005E3139" w:rsidRPr="001B2ACF">
        <w:t xml:space="preserve">Дополните фразу. </w:t>
      </w:r>
      <w:r w:rsidR="00D34CF8" w:rsidRPr="001B2ACF">
        <w:rPr>
          <w:shd w:val="clear" w:color="auto" w:fill="FFFFFF"/>
        </w:rPr>
        <w:t xml:space="preserve">Наука о строении внешней формы тела в покое и в движении </w:t>
      </w:r>
      <w:r w:rsidR="00A647AA" w:rsidRPr="001B2ACF">
        <w:rPr>
          <w:shd w:val="clear" w:color="auto" w:fill="FFFFFF"/>
        </w:rPr>
        <w:t>называется</w:t>
      </w:r>
      <w:r w:rsidR="00D34CF8" w:rsidRPr="001B2ACF">
        <w:rPr>
          <w:shd w:val="clear" w:color="auto" w:fill="FFFFFF"/>
        </w:rPr>
        <w:t xml:space="preserve"> пластическая</w:t>
      </w:r>
      <w:r w:rsidR="00E27948" w:rsidRPr="001B2ACF">
        <w:rPr>
          <w:shd w:val="clear" w:color="auto" w:fill="FFFFFF"/>
        </w:rPr>
        <w:t xml:space="preserve"> </w:t>
      </w:r>
      <w:r w:rsidR="00A647AA" w:rsidRPr="001B2ACF">
        <w:t>___________</w:t>
      </w:r>
      <w:r w:rsidR="00E27948" w:rsidRPr="001B2ACF">
        <w:t xml:space="preserve"> </w:t>
      </w:r>
      <w:r w:rsidR="00A647AA" w:rsidRPr="001B2ACF">
        <w:rPr>
          <w:b/>
          <w:bCs/>
        </w:rPr>
        <w:t>(</w:t>
      </w:r>
      <w:r w:rsidR="00D34CF8" w:rsidRPr="001B2ACF">
        <w:rPr>
          <w:b/>
          <w:bCs/>
        </w:rPr>
        <w:t>анатомия</w:t>
      </w:r>
      <w:r w:rsidR="00A647AA" w:rsidRPr="001B2ACF">
        <w:rPr>
          <w:b/>
          <w:bCs/>
        </w:rPr>
        <w:t xml:space="preserve">) </w:t>
      </w:r>
    </w:p>
    <w:p w14:paraId="5337E9D4" w14:textId="77777777" w:rsidR="00364BF9" w:rsidRPr="001B2ACF" w:rsidRDefault="00364BF9" w:rsidP="008140C2">
      <w:pPr>
        <w:jc w:val="both"/>
      </w:pPr>
    </w:p>
    <w:p w14:paraId="5337E9D5" w14:textId="77777777" w:rsidR="00364BF9" w:rsidRPr="001B2ACF" w:rsidRDefault="00DB3CAF" w:rsidP="008140C2">
      <w:pPr>
        <w:jc w:val="both"/>
        <w:rPr>
          <w:shd w:val="clear" w:color="auto" w:fill="FFFFFF"/>
        </w:rPr>
      </w:pPr>
      <w:r w:rsidRPr="001B2ACF">
        <w:t>68</w:t>
      </w:r>
      <w:r w:rsidR="00364BF9" w:rsidRPr="001B2ACF">
        <w:t>.</w:t>
      </w:r>
      <w:r w:rsidR="00F0423B" w:rsidRPr="001B2ACF">
        <w:t xml:space="preserve"> </w:t>
      </w:r>
      <w:r w:rsidR="00862F77" w:rsidRPr="001B2ACF">
        <w:t xml:space="preserve">Дополните фразу. </w:t>
      </w:r>
      <w:r w:rsidR="00D63046" w:rsidRPr="001B2ACF">
        <w:t xml:space="preserve">Хрисоэлефантинная скульптура в Древней Греции состояла из деревянного каркаса, покрытого слоновой костью и </w:t>
      </w:r>
      <w:r w:rsidR="00E27948" w:rsidRPr="001B2ACF">
        <w:rPr>
          <w:shd w:val="clear" w:color="auto" w:fill="FFFFFF"/>
        </w:rPr>
        <w:t xml:space="preserve"> </w:t>
      </w:r>
      <w:r w:rsidR="00E27948" w:rsidRPr="001B2ACF">
        <w:t>__________</w:t>
      </w:r>
      <w:r w:rsidR="00A153E3" w:rsidRPr="001B2ACF">
        <w:t xml:space="preserve"> </w:t>
      </w:r>
      <w:r w:rsidR="00E27948" w:rsidRPr="001B2ACF">
        <w:rPr>
          <w:b/>
          <w:bCs/>
        </w:rPr>
        <w:t>(</w:t>
      </w:r>
      <w:r w:rsidR="005C68D2" w:rsidRPr="001B2ACF">
        <w:rPr>
          <w:b/>
          <w:bCs/>
        </w:rPr>
        <w:t>золотом, золото</w:t>
      </w:r>
      <w:r w:rsidR="00E27948" w:rsidRPr="001B2ACF">
        <w:rPr>
          <w:b/>
          <w:bCs/>
        </w:rPr>
        <w:t>)</w:t>
      </w:r>
    </w:p>
    <w:p w14:paraId="5337E9D6" w14:textId="77777777" w:rsidR="00364BF9" w:rsidRPr="001B2ACF" w:rsidRDefault="00364BF9" w:rsidP="008140C2">
      <w:pPr>
        <w:jc w:val="both"/>
      </w:pPr>
    </w:p>
    <w:p w14:paraId="5337E9D7" w14:textId="77777777" w:rsidR="00A153E3" w:rsidRPr="001B2ACF" w:rsidRDefault="00DB3CAF" w:rsidP="00A153E3">
      <w:pPr>
        <w:jc w:val="both"/>
      </w:pPr>
      <w:r w:rsidRPr="001B2ACF">
        <w:t>69</w:t>
      </w:r>
      <w:r w:rsidR="00364BF9" w:rsidRPr="001B2ACF">
        <w:t>.</w:t>
      </w:r>
      <w:r w:rsidR="00306B07" w:rsidRPr="001B2ACF">
        <w:t xml:space="preserve"> Дополните фразу</w:t>
      </w:r>
      <w:r w:rsidR="0039637F" w:rsidRPr="001B2ACF">
        <w:t>. Фасад академического</w:t>
      </w:r>
      <w:r w:rsidR="00A153E3" w:rsidRPr="001B2ACF">
        <w:t xml:space="preserve"> театр</w:t>
      </w:r>
      <w:r w:rsidR="0039637F" w:rsidRPr="001B2ACF">
        <w:t>а</w:t>
      </w:r>
      <w:r w:rsidR="00A153E3" w:rsidRPr="001B2ACF">
        <w:t xml:space="preserve"> драмы им. М. Горького в городе Рост</w:t>
      </w:r>
      <w:r w:rsidR="0039637F" w:rsidRPr="001B2ACF">
        <w:t xml:space="preserve">ове-на-Дону </w:t>
      </w:r>
      <w:r w:rsidR="00D94EF7" w:rsidRPr="001B2ACF">
        <w:t xml:space="preserve">имеет композицию на тему Гражданской войны «Гибель Вандеи», представленную в виде </w:t>
      </w:r>
      <w:r w:rsidR="00A153E3" w:rsidRPr="001B2ACF">
        <w:t xml:space="preserve"> _________ </w:t>
      </w:r>
      <w:r w:rsidR="00A153E3" w:rsidRPr="001B2ACF">
        <w:rPr>
          <w:b/>
          <w:bCs/>
        </w:rPr>
        <w:t>(</w:t>
      </w:r>
      <w:r w:rsidR="00D94EF7" w:rsidRPr="001B2ACF">
        <w:rPr>
          <w:b/>
          <w:bCs/>
        </w:rPr>
        <w:t>горельефа, горельеф)</w:t>
      </w:r>
    </w:p>
    <w:p w14:paraId="5337E9D8" w14:textId="77777777" w:rsidR="00E27948" w:rsidRPr="001B2ACF" w:rsidRDefault="00E27948" w:rsidP="008140C2">
      <w:pPr>
        <w:jc w:val="both"/>
      </w:pPr>
    </w:p>
    <w:p w14:paraId="5337E9D9" w14:textId="77777777" w:rsidR="00364BF9" w:rsidRDefault="00DB3CAF" w:rsidP="008140C2">
      <w:pPr>
        <w:jc w:val="both"/>
        <w:rPr>
          <w:b/>
          <w:bCs/>
        </w:rPr>
      </w:pPr>
      <w:r w:rsidRPr="001B2ACF">
        <w:t>70</w:t>
      </w:r>
      <w:r w:rsidR="00364BF9" w:rsidRPr="001B2ACF">
        <w:t>.</w:t>
      </w:r>
      <w:r w:rsidR="00F0423B" w:rsidRPr="001B2ACF">
        <w:t xml:space="preserve"> Дополните фразу</w:t>
      </w:r>
      <w:r w:rsidR="008A050B" w:rsidRPr="001B2ACF">
        <w:t xml:space="preserve"> (ответ дайте ТОЛЬКО фамилией). </w:t>
      </w:r>
      <w:r w:rsidR="008A050B" w:rsidRPr="001B2ACF">
        <w:rPr>
          <w:color w:val="202122"/>
          <w:shd w:val="clear" w:color="auto" w:fill="FFFFFF"/>
        </w:rPr>
        <w:t>Композиционным центром памятника-ансамбля «Героям </w:t>
      </w:r>
      <w:r w:rsidR="008A050B" w:rsidRPr="001B2ACF">
        <w:rPr>
          <w:shd w:val="clear" w:color="auto" w:fill="FFFFFF"/>
        </w:rPr>
        <w:t>Сталинградской битвы</w:t>
      </w:r>
      <w:r w:rsidR="008A050B" w:rsidRPr="001B2ACF">
        <w:rPr>
          <w:color w:val="202122"/>
          <w:shd w:val="clear" w:color="auto" w:fill="FFFFFF"/>
        </w:rPr>
        <w:t>» на </w:t>
      </w:r>
      <w:r w:rsidR="008A050B" w:rsidRPr="001B2ACF">
        <w:rPr>
          <w:shd w:val="clear" w:color="auto" w:fill="FFFFFF"/>
        </w:rPr>
        <w:t>Мамаевом кургане</w:t>
      </w:r>
      <w:r w:rsidR="008A050B" w:rsidRPr="001B2ACF">
        <w:rPr>
          <w:color w:val="202122"/>
          <w:shd w:val="clear" w:color="auto" w:fill="FFFFFF"/>
        </w:rPr>
        <w:t> в </w:t>
      </w:r>
      <w:r w:rsidR="008A050B" w:rsidRPr="001B2ACF">
        <w:rPr>
          <w:shd w:val="clear" w:color="auto" w:fill="FFFFFF"/>
        </w:rPr>
        <w:t>Волгограде</w:t>
      </w:r>
      <w:r w:rsidR="008A050B" w:rsidRPr="001B2ACF">
        <w:t xml:space="preserve"> является скульптура</w:t>
      </w:r>
      <w:r w:rsidR="00F0423B" w:rsidRPr="001B2ACF">
        <w:t xml:space="preserve"> </w:t>
      </w:r>
      <w:r w:rsidR="008A050B" w:rsidRPr="001B2ACF">
        <w:t xml:space="preserve">«Родина Мать», </w:t>
      </w:r>
      <w:r w:rsidR="00906A67" w:rsidRPr="001B2ACF">
        <w:rPr>
          <w:bCs/>
        </w:rPr>
        <w:t>созданная</w:t>
      </w:r>
      <w:r w:rsidR="008A050B" w:rsidRPr="001B2ACF">
        <w:rPr>
          <w:bCs/>
        </w:rPr>
        <w:t xml:space="preserve"> выдающимся советским скульптором</w:t>
      </w:r>
      <w:r w:rsidR="008A050B" w:rsidRPr="001B2ACF">
        <w:t xml:space="preserve">________ </w:t>
      </w:r>
      <w:r w:rsidR="008A050B" w:rsidRPr="001B2ACF">
        <w:rPr>
          <w:b/>
          <w:bCs/>
        </w:rPr>
        <w:t>(Вучетичем, Вучетич)</w:t>
      </w:r>
    </w:p>
    <w:p w14:paraId="5337E9DA" w14:textId="77777777" w:rsidR="00906A67" w:rsidRDefault="00906A67" w:rsidP="008140C2">
      <w:pPr>
        <w:jc w:val="both"/>
        <w:rPr>
          <w:bCs/>
        </w:rPr>
      </w:pPr>
    </w:p>
    <w:p w14:paraId="5337E9DB" w14:textId="77777777" w:rsidR="007D69AE" w:rsidRDefault="007D69AE" w:rsidP="008140C2">
      <w:pPr>
        <w:jc w:val="both"/>
      </w:pPr>
    </w:p>
    <w:p w14:paraId="5337E9DC" w14:textId="77777777" w:rsidR="00D53253" w:rsidRDefault="00D53253" w:rsidP="00D53253">
      <w:pPr>
        <w:jc w:val="center"/>
        <w:rPr>
          <w:b/>
          <w:sz w:val="28"/>
          <w:szCs w:val="28"/>
        </w:rPr>
      </w:pPr>
      <w:r w:rsidRPr="006A7B38">
        <w:rPr>
          <w:b/>
          <w:sz w:val="28"/>
          <w:szCs w:val="28"/>
        </w:rPr>
        <w:t xml:space="preserve">Карта </w:t>
      </w:r>
      <w:r>
        <w:rPr>
          <w:b/>
          <w:sz w:val="28"/>
          <w:szCs w:val="28"/>
        </w:rPr>
        <w:t xml:space="preserve">учета </w:t>
      </w:r>
      <w:r w:rsidRPr="006A7B38">
        <w:rPr>
          <w:b/>
          <w:sz w:val="28"/>
          <w:szCs w:val="28"/>
        </w:rPr>
        <w:t>тестовых заданий</w:t>
      </w:r>
      <w:r>
        <w:rPr>
          <w:b/>
          <w:sz w:val="28"/>
          <w:szCs w:val="28"/>
        </w:rPr>
        <w:t xml:space="preserve"> (вариант 1)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D53253" w:rsidRPr="000904BC" w14:paraId="5337E9DF" w14:textId="77777777" w:rsidTr="00795EFA">
        <w:trPr>
          <w:trHeight w:val="155"/>
        </w:trPr>
        <w:tc>
          <w:tcPr>
            <w:tcW w:w="1726" w:type="dxa"/>
          </w:tcPr>
          <w:p w14:paraId="5337E9DD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5337E9DE" w14:textId="77777777" w:rsidR="00D53253" w:rsidRPr="005D3472" w:rsidRDefault="002D5C2C" w:rsidP="00795EFA">
            <w:pPr>
              <w:rPr>
                <w:sz w:val="24"/>
                <w:szCs w:val="24"/>
              </w:rPr>
            </w:pPr>
            <w:r w:rsidRPr="007F46E0">
              <w:rPr>
                <w:b/>
                <w:color w:val="000000"/>
                <w:sz w:val="24"/>
                <w:szCs w:val="24"/>
              </w:rPr>
              <w:t>ОПК-1</w:t>
            </w:r>
            <w:r w:rsidRPr="004C674B">
              <w:rPr>
                <w:color w:val="000000"/>
                <w:sz w:val="24"/>
                <w:szCs w:val="24"/>
              </w:rPr>
              <w:t xml:space="preserve"> 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</w:tr>
      <w:tr w:rsidR="00D53253" w:rsidRPr="000904BC" w14:paraId="5337E9E2" w14:textId="77777777" w:rsidTr="00795EFA">
        <w:trPr>
          <w:trHeight w:val="155"/>
        </w:trPr>
        <w:tc>
          <w:tcPr>
            <w:tcW w:w="1726" w:type="dxa"/>
          </w:tcPr>
          <w:p w14:paraId="5337E9E0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5337E9E1" w14:textId="77777777" w:rsidR="00D53253" w:rsidRPr="005D3472" w:rsidRDefault="002D5C2C" w:rsidP="00795EFA">
            <w:pPr>
              <w:rPr>
                <w:sz w:val="24"/>
                <w:szCs w:val="24"/>
              </w:rPr>
            </w:pPr>
            <w:r w:rsidRPr="007F46E0">
              <w:rPr>
                <w:b/>
                <w:color w:val="000000"/>
                <w:sz w:val="24"/>
                <w:szCs w:val="24"/>
              </w:rPr>
              <w:t>ОПК-1.7</w:t>
            </w:r>
            <w:r w:rsidRPr="004C674B">
              <w:rPr>
                <w:color w:val="000000"/>
                <w:sz w:val="24"/>
                <w:szCs w:val="24"/>
              </w:rPr>
              <w:t xml:space="preserve"> Знает композиционные правила, понятие конструктивного строения предметов, принципы стилизации предметов и способен, отразить пространство по правилам линейной и воздушной перспективы</w:t>
            </w:r>
          </w:p>
        </w:tc>
      </w:tr>
      <w:tr w:rsidR="00D53253" w:rsidRPr="000904BC" w14:paraId="5337E9E5" w14:textId="77777777" w:rsidTr="00795EFA">
        <w:trPr>
          <w:trHeight w:val="155"/>
        </w:trPr>
        <w:tc>
          <w:tcPr>
            <w:tcW w:w="1726" w:type="dxa"/>
          </w:tcPr>
          <w:p w14:paraId="5337E9E3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5337E9E4" w14:textId="77777777" w:rsidR="00D53253" w:rsidRPr="0053783C" w:rsidRDefault="002D5C2C" w:rsidP="00795E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ульптура и лепка</w:t>
            </w:r>
          </w:p>
        </w:tc>
      </w:tr>
      <w:tr w:rsidR="00D53253" w:rsidRPr="000904BC" w14:paraId="5337E9EA" w14:textId="77777777" w:rsidTr="00795EFA">
        <w:trPr>
          <w:trHeight w:val="155"/>
        </w:trPr>
        <w:tc>
          <w:tcPr>
            <w:tcW w:w="1726" w:type="dxa"/>
            <w:vMerge w:val="restart"/>
          </w:tcPr>
          <w:p w14:paraId="5337E9E6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  <w:p w14:paraId="5337E9E7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5337E9E8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5337E9E9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53253" w:rsidRPr="000904BC" w14:paraId="5337E9EF" w14:textId="77777777" w:rsidTr="00795EFA">
        <w:trPr>
          <w:trHeight w:val="155"/>
        </w:trPr>
        <w:tc>
          <w:tcPr>
            <w:tcW w:w="1726" w:type="dxa"/>
            <w:vMerge/>
          </w:tcPr>
          <w:p w14:paraId="5337E9EB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5337E9EC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5337E9ED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5337E9EE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</w:tr>
      <w:tr w:rsidR="00D53253" w:rsidRPr="000904BC" w14:paraId="5337E9F6" w14:textId="77777777" w:rsidTr="00795EFA">
        <w:trPr>
          <w:trHeight w:val="155"/>
        </w:trPr>
        <w:tc>
          <w:tcPr>
            <w:tcW w:w="1726" w:type="dxa"/>
            <w:vMerge/>
          </w:tcPr>
          <w:p w14:paraId="5337E9F0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5337E9F1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5337E9F2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5337E9F3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  <w:p w14:paraId="5337E9F4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5337E9F5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</w:tr>
      <w:tr w:rsidR="00D53253" w:rsidRPr="000904BC" w14:paraId="5337E9FC" w14:textId="77777777" w:rsidTr="00795EFA">
        <w:tc>
          <w:tcPr>
            <w:tcW w:w="1726" w:type="dxa"/>
          </w:tcPr>
          <w:p w14:paraId="5337E9F7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5337E9F8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5337E9F9" w14:textId="1CA1A793" w:rsidR="00D53253" w:rsidRPr="000904BC" w:rsidRDefault="00B21FC1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5337E9FA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5337E9FB" w14:textId="5D780C7F" w:rsidR="00D53253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FC1">
              <w:rPr>
                <w:sz w:val="24"/>
                <w:szCs w:val="24"/>
              </w:rPr>
              <w:t>4</w:t>
            </w:r>
          </w:p>
        </w:tc>
      </w:tr>
      <w:tr w:rsidR="00D53253" w:rsidRPr="000904BC" w14:paraId="5337EA02" w14:textId="77777777" w:rsidTr="00795EFA">
        <w:tc>
          <w:tcPr>
            <w:tcW w:w="1726" w:type="dxa"/>
          </w:tcPr>
          <w:p w14:paraId="5337E9FD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5337E9FE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5337E9FF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5337EA00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5337EA01" w14:textId="77777777" w:rsidR="00D53253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355F">
              <w:rPr>
                <w:sz w:val="24"/>
                <w:szCs w:val="24"/>
              </w:rPr>
              <w:t>8</w:t>
            </w:r>
          </w:p>
        </w:tc>
      </w:tr>
      <w:tr w:rsidR="00D53253" w:rsidRPr="000904BC" w14:paraId="5337EA08" w14:textId="77777777" w:rsidTr="00795EFA">
        <w:tc>
          <w:tcPr>
            <w:tcW w:w="1726" w:type="dxa"/>
          </w:tcPr>
          <w:p w14:paraId="5337EA03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5337EA04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5337EA05" w14:textId="31827585" w:rsidR="00D53253" w:rsidRPr="000904BC" w:rsidRDefault="00B21FC1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5337EA06" w14:textId="4EC231F8" w:rsidR="00D53253" w:rsidRPr="000904BC" w:rsidRDefault="00B21FC1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5337EA07" w14:textId="63E85CB8" w:rsidR="00D53253" w:rsidRDefault="00B21FC1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3253" w:rsidRPr="000904BC" w14:paraId="5337EA0E" w14:textId="77777777" w:rsidTr="00795EFA">
        <w:tc>
          <w:tcPr>
            <w:tcW w:w="1726" w:type="dxa"/>
          </w:tcPr>
          <w:p w14:paraId="5337EA09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5337EA0A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5337EA0B" w14:textId="0A9F3A6A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FC1">
              <w:rPr>
                <w:sz w:val="24"/>
                <w:szCs w:val="24"/>
              </w:rPr>
              <w:t>0</w:t>
            </w:r>
            <w:r w:rsidR="00D53253" w:rsidRPr="000904B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332" w:type="dxa"/>
          </w:tcPr>
          <w:p w14:paraId="5337EA0C" w14:textId="2D16ABBF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FC1">
              <w:rPr>
                <w:sz w:val="24"/>
                <w:szCs w:val="24"/>
              </w:rPr>
              <w:t>5</w:t>
            </w:r>
            <w:r w:rsidR="00D53253" w:rsidRPr="000904B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046" w:type="dxa"/>
          </w:tcPr>
          <w:p w14:paraId="5337EA0D" w14:textId="590DDBE8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1FC1">
              <w:rPr>
                <w:sz w:val="24"/>
                <w:szCs w:val="24"/>
              </w:rPr>
              <w:t>0</w:t>
            </w:r>
            <w:r w:rsidR="00D53253">
              <w:rPr>
                <w:sz w:val="24"/>
                <w:szCs w:val="24"/>
              </w:rPr>
              <w:t xml:space="preserve"> шт.</w:t>
            </w:r>
          </w:p>
        </w:tc>
      </w:tr>
    </w:tbl>
    <w:p w14:paraId="5337EA0F" w14:textId="77777777" w:rsidR="00D53253" w:rsidRPr="009B0FA1" w:rsidRDefault="00D53253" w:rsidP="00D53253">
      <w:pPr>
        <w:jc w:val="center"/>
        <w:rPr>
          <w:sz w:val="28"/>
          <w:szCs w:val="28"/>
        </w:rPr>
      </w:pPr>
    </w:p>
    <w:p w14:paraId="5337EA10" w14:textId="77777777" w:rsidR="00D53253" w:rsidRDefault="00D53253" w:rsidP="008140C2">
      <w:pPr>
        <w:jc w:val="both"/>
      </w:pPr>
    </w:p>
    <w:p w14:paraId="5337EA11" w14:textId="77777777" w:rsidR="00804B72" w:rsidRDefault="00804B72" w:rsidP="008140C2">
      <w:pPr>
        <w:jc w:val="both"/>
        <w:sectPr w:rsidR="00804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37EA3F" w14:textId="77777777" w:rsidR="00804B72" w:rsidRDefault="00804B72" w:rsidP="00804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ивания</w:t>
      </w:r>
    </w:p>
    <w:p w14:paraId="5337EA40" w14:textId="77777777" w:rsidR="00804B72" w:rsidRPr="00B528A1" w:rsidRDefault="00804B72" w:rsidP="00804B72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 w:rsidRPr="00B528A1">
        <w:rPr>
          <w:b/>
        </w:rPr>
        <w:t>Критерии оценивания тестовых заданий</w:t>
      </w:r>
    </w:p>
    <w:p w14:paraId="5337EA41" w14:textId="77777777" w:rsidR="00804B72" w:rsidRPr="00672532" w:rsidRDefault="00804B72" w:rsidP="00804B72">
      <w:pPr>
        <w:spacing w:line="276" w:lineRule="auto"/>
        <w:ind w:firstLine="709"/>
        <w:jc w:val="both"/>
      </w:pPr>
      <w:r w:rsidRPr="00D5626E">
        <w:t>Критерии оценивания:</w:t>
      </w:r>
      <w:r w:rsidRPr="00D5626E">
        <w:rPr>
          <w:rFonts w:eastAsia="Calibri"/>
        </w:rPr>
        <w:t xml:space="preserve"> правильное</w:t>
      </w:r>
      <w:r w:rsidRPr="00B528A1">
        <w:rPr>
          <w:rFonts w:eastAsia="Calibri"/>
        </w:rPr>
        <w:t xml:space="preserve"> выполнение одного </w:t>
      </w:r>
      <w:r>
        <w:rPr>
          <w:rFonts w:eastAsia="Calibri"/>
        </w:rPr>
        <w:t xml:space="preserve">тестового задания </w:t>
      </w:r>
      <w:r w:rsidRPr="00B528A1">
        <w:rPr>
          <w:rFonts w:eastAsia="Calibri"/>
        </w:rPr>
        <w:t xml:space="preserve">оценивается </w:t>
      </w:r>
      <w:r w:rsidRPr="00672532">
        <w:rPr>
          <w:rFonts w:eastAsia="Calibri"/>
        </w:rPr>
        <w:t>1 баллом, неправильное – 0 баллов.</w:t>
      </w:r>
    </w:p>
    <w:p w14:paraId="5337EA42" w14:textId="77777777" w:rsidR="00804B72" w:rsidRPr="00B528A1" w:rsidRDefault="00804B72" w:rsidP="00804B72">
      <w:pPr>
        <w:spacing w:line="276" w:lineRule="auto"/>
        <w:ind w:firstLine="709"/>
        <w:jc w:val="both"/>
      </w:pPr>
      <w:r w:rsidRPr="00B528A1">
        <w:t xml:space="preserve">Максимальная общая сумма баллов за все правильные ответы составляет наивысший балл – 100 баллов. </w:t>
      </w:r>
    </w:p>
    <w:p w14:paraId="5337EA43" w14:textId="77777777" w:rsidR="00804B72" w:rsidRPr="00B528A1" w:rsidRDefault="00804B72" w:rsidP="00804B72">
      <w:pPr>
        <w:jc w:val="both"/>
      </w:pPr>
      <w:r w:rsidRPr="00B528A1">
        <w:rPr>
          <w:b/>
        </w:rPr>
        <w:t xml:space="preserve">Шкала оценивания результатов компьютерного тестирования обучающихся </w:t>
      </w:r>
      <w:r w:rsidRPr="00B528A1">
        <w:t>(рекомендуема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804B72" w14:paraId="5337EA47" w14:textId="77777777" w:rsidTr="00795EFA">
        <w:tc>
          <w:tcPr>
            <w:tcW w:w="1794" w:type="pct"/>
          </w:tcPr>
          <w:p w14:paraId="5337EA44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5337EA45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5337EA46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ллы </w:t>
            </w:r>
          </w:p>
        </w:tc>
      </w:tr>
      <w:tr w:rsidR="00804B72" w14:paraId="5337EA4B" w14:textId="77777777" w:rsidTr="00795EFA">
        <w:tc>
          <w:tcPr>
            <w:tcW w:w="1794" w:type="pct"/>
          </w:tcPr>
          <w:p w14:paraId="5337EA48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5337EA49" w14:textId="77777777" w:rsidR="00804B72" w:rsidRDefault="00804B72" w:rsidP="00795EF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5337EA4A" w14:textId="77777777" w:rsidR="00804B72" w:rsidRDefault="00804B72" w:rsidP="00795EF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804B72" w14:paraId="5337EA4F" w14:textId="77777777" w:rsidTr="00795EFA">
        <w:tc>
          <w:tcPr>
            <w:tcW w:w="1794" w:type="pct"/>
          </w:tcPr>
          <w:p w14:paraId="5337EA4C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5337EA4D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5337EA4E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-90 баллов</w:t>
            </w:r>
          </w:p>
        </w:tc>
      </w:tr>
      <w:tr w:rsidR="00804B72" w14:paraId="5337EA53" w14:textId="77777777" w:rsidTr="00795EFA">
        <w:tc>
          <w:tcPr>
            <w:tcW w:w="1794" w:type="pct"/>
          </w:tcPr>
          <w:p w14:paraId="5337EA50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5337EA51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5337EA52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-100 баллов</w:t>
            </w:r>
          </w:p>
        </w:tc>
      </w:tr>
    </w:tbl>
    <w:p w14:paraId="5337EA54" w14:textId="77777777" w:rsidR="00804B72" w:rsidRDefault="00804B72" w:rsidP="008140C2">
      <w:pPr>
        <w:jc w:val="both"/>
      </w:pPr>
    </w:p>
    <w:p w14:paraId="5337EA55" w14:textId="77777777" w:rsidR="00804B72" w:rsidRDefault="00804B72" w:rsidP="008140C2">
      <w:pPr>
        <w:jc w:val="both"/>
      </w:pPr>
    </w:p>
    <w:p w14:paraId="5337EA56" w14:textId="77777777" w:rsidR="00804B72" w:rsidRDefault="00804B72" w:rsidP="00804B72">
      <w:pPr>
        <w:pStyle w:val="a8"/>
        <w:jc w:val="center"/>
        <w:rPr>
          <w:b/>
          <w:color w:val="000000"/>
          <w:szCs w:val="28"/>
        </w:rPr>
      </w:pPr>
      <w:r w:rsidRPr="00804B72">
        <w:rPr>
          <w:b/>
          <w:color w:val="000000"/>
          <w:szCs w:val="28"/>
        </w:rPr>
        <w:t>Ключи ответов</w:t>
      </w:r>
    </w:p>
    <w:p w14:paraId="5337EA57" w14:textId="77777777" w:rsidR="00804B72" w:rsidRPr="00804B72" w:rsidRDefault="00804B72" w:rsidP="00804B72">
      <w:pPr>
        <w:pStyle w:val="a8"/>
        <w:jc w:val="center"/>
        <w:rPr>
          <w:b/>
          <w:color w:val="000000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222"/>
        <w:gridCol w:w="3989"/>
        <w:gridCol w:w="567"/>
        <w:gridCol w:w="4536"/>
      </w:tblGrid>
      <w:tr w:rsidR="0041179A" w:rsidRPr="00072A83" w14:paraId="5337EA5E" w14:textId="77777777" w:rsidTr="0041179A">
        <w:tc>
          <w:tcPr>
            <w:tcW w:w="1222" w:type="dxa"/>
          </w:tcPr>
          <w:p w14:paraId="5337EA58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59" w14:textId="77777777" w:rsidR="0041179A" w:rsidRPr="00761F96" w:rsidRDefault="0041179A" w:rsidP="00795EFA">
            <w:pPr>
              <w:rPr>
                <w:b/>
                <w:sz w:val="24"/>
                <w:szCs w:val="24"/>
              </w:rPr>
            </w:pPr>
            <w:r w:rsidRPr="00761F96">
              <w:rPr>
                <w:rFonts w:eastAsia="Calibri"/>
                <w:b/>
                <w:sz w:val="24"/>
                <w:szCs w:val="24"/>
              </w:rPr>
              <w:t>Номер и вариант правильного отве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5C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5337EA5D" w14:textId="68248F98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ордер, ордером, ордерной системой</w:t>
            </w:r>
          </w:p>
        </w:tc>
      </w:tr>
      <w:tr w:rsidR="0041179A" w:rsidRPr="00072A83" w14:paraId="5337EA65" w14:textId="77777777" w:rsidTr="0041179A">
        <w:tc>
          <w:tcPr>
            <w:tcW w:w="1222" w:type="dxa"/>
          </w:tcPr>
          <w:p w14:paraId="5337EA5F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60" w14:textId="60171656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t xml:space="preserve">а. </w:t>
            </w:r>
            <w:r w:rsidRPr="001B2ACF">
              <w:rPr>
                <w:b/>
                <w:bCs/>
              </w:rPr>
              <w:t>пространственном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63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5337EA64" w14:textId="6AA4E4DD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животных, животное, зверей</w:t>
            </w:r>
          </w:p>
        </w:tc>
      </w:tr>
      <w:tr w:rsidR="0041179A" w:rsidRPr="00072A83" w14:paraId="5337EA6C" w14:textId="77777777" w:rsidTr="0041179A">
        <w:tc>
          <w:tcPr>
            <w:tcW w:w="1222" w:type="dxa"/>
          </w:tcPr>
          <w:p w14:paraId="5337EA66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67" w14:textId="57D8F32C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. скульп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6A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5337EA6B" w14:textId="3A9C4C52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финкс, сфинксом</w:t>
            </w:r>
          </w:p>
        </w:tc>
      </w:tr>
      <w:tr w:rsidR="0041179A" w:rsidRPr="00072A83" w14:paraId="5337EA73" w14:textId="77777777" w:rsidTr="0041179A">
        <w:tc>
          <w:tcPr>
            <w:tcW w:w="1222" w:type="dxa"/>
          </w:tcPr>
          <w:p w14:paraId="5337EA6D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6E" w14:textId="162FD68D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горелье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71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5337EA72" w14:textId="48D5CC8A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кульптуры, скульптура</w:t>
            </w:r>
          </w:p>
        </w:tc>
      </w:tr>
      <w:tr w:rsidR="0041179A" w:rsidRPr="00072A83" w14:paraId="5337EA7A" w14:textId="77777777" w:rsidTr="0041179A">
        <w:tc>
          <w:tcPr>
            <w:tcW w:w="1222" w:type="dxa"/>
          </w:tcPr>
          <w:p w14:paraId="5337EA74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75" w14:textId="6CC792C7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. бюс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78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5337EA79" w14:textId="0AEFA0D5" w:rsidR="0041179A" w:rsidRPr="00761F96" w:rsidRDefault="00016B1A" w:rsidP="00795EFA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  <w:shd w:val="clear" w:color="auto" w:fill="FFFFFF"/>
              </w:rPr>
              <w:t>парков</w:t>
            </w:r>
          </w:p>
        </w:tc>
      </w:tr>
      <w:tr w:rsidR="0041179A" w:rsidRPr="00072A83" w14:paraId="5337EA81" w14:textId="77777777" w:rsidTr="0041179A">
        <w:tc>
          <w:tcPr>
            <w:tcW w:w="1222" w:type="dxa"/>
          </w:tcPr>
          <w:p w14:paraId="5337EA7B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7C" w14:textId="2A137BE3" w:rsidR="0041179A" w:rsidRPr="00072A83" w:rsidRDefault="00D21530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а</w:t>
            </w:r>
            <w:r w:rsidRPr="008140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лас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7F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5337EA80" w14:textId="4190795E" w:rsidR="0041179A" w:rsidRPr="00761F96" w:rsidRDefault="00016B1A" w:rsidP="00795EFA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кульптора</w:t>
            </w:r>
          </w:p>
        </w:tc>
      </w:tr>
      <w:tr w:rsidR="0041179A" w:rsidRPr="00072A83" w14:paraId="5337EA88" w14:textId="77777777" w:rsidTr="0041179A">
        <w:tc>
          <w:tcPr>
            <w:tcW w:w="1222" w:type="dxa"/>
          </w:tcPr>
          <w:p w14:paraId="5337EA82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83" w14:textId="5033FAA1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мягких пород камн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86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5337EA87" w14:textId="243FC918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</w:rPr>
              <w:t>белокаменной</w:t>
            </w:r>
          </w:p>
        </w:tc>
      </w:tr>
      <w:tr w:rsidR="0041179A" w:rsidRPr="00072A83" w14:paraId="5337EA8F" w14:textId="77777777" w:rsidTr="0041179A">
        <w:tc>
          <w:tcPr>
            <w:tcW w:w="1222" w:type="dxa"/>
          </w:tcPr>
          <w:p w14:paraId="5337EA89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8A" w14:textId="6F769E40" w:rsidR="0041179A" w:rsidRPr="00072A83" w:rsidRDefault="00D21530" w:rsidP="00795EFA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а. </w:t>
            </w:r>
            <w:r w:rsidRPr="001B2ACF">
              <w:rPr>
                <w:b/>
              </w:rPr>
              <w:t>«Давид» Микеланджел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8D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5337EA8E" w14:textId="3DCA9A2F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</w:rPr>
              <w:t>модель</w:t>
            </w:r>
          </w:p>
        </w:tc>
      </w:tr>
      <w:tr w:rsidR="0041179A" w:rsidRPr="00072A83" w14:paraId="5337EA96" w14:textId="77777777" w:rsidTr="0041179A">
        <w:tc>
          <w:tcPr>
            <w:tcW w:w="1222" w:type="dxa"/>
          </w:tcPr>
          <w:p w14:paraId="5337EA90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91" w14:textId="7866B04B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t xml:space="preserve">а. </w:t>
            </w:r>
            <w:r w:rsidRPr="001B2ACF">
              <w:rPr>
                <w:rFonts w:eastAsiaTheme="minorEastAsia"/>
                <w:b/>
                <w:bCs/>
              </w:rPr>
              <w:t>барелье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94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5337EA95" w14:textId="28497DD0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картуш, картушем</w:t>
            </w:r>
          </w:p>
        </w:tc>
      </w:tr>
      <w:tr w:rsidR="0041179A" w:rsidRPr="00072A83" w14:paraId="5337EA9D" w14:textId="77777777" w:rsidTr="0041179A">
        <w:tc>
          <w:tcPr>
            <w:tcW w:w="1222" w:type="dxa"/>
          </w:tcPr>
          <w:p w14:paraId="5337EA97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98" w14:textId="568345BA" w:rsidR="0041179A" w:rsidRPr="00072A83" w:rsidRDefault="00D21530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камен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9B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5337EA9C" w14:textId="14F0315C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Рабочий и колхозница, «Рабочий и колхозница»</w:t>
            </w:r>
          </w:p>
        </w:tc>
      </w:tr>
      <w:tr w:rsidR="0041179A" w:rsidRPr="00072A83" w14:paraId="5337EAA4" w14:textId="77777777" w:rsidTr="0041179A">
        <w:tc>
          <w:tcPr>
            <w:tcW w:w="1222" w:type="dxa"/>
          </w:tcPr>
          <w:p w14:paraId="5337EA9E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9F" w14:textId="1E3F494C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. розет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A2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5337EAA3" w14:textId="226F1826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shd w:val="clear" w:color="auto" w:fill="FFFFFF"/>
              </w:rPr>
              <w:t>Венера</w:t>
            </w:r>
          </w:p>
        </w:tc>
      </w:tr>
      <w:tr w:rsidR="0041179A" w:rsidRPr="00072A83" w14:paraId="5337EAAB" w14:textId="77777777" w:rsidTr="0041179A">
        <w:tc>
          <w:tcPr>
            <w:tcW w:w="1222" w:type="dxa"/>
          </w:tcPr>
          <w:p w14:paraId="5337EAA5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A6" w14:textId="77E9D6B5" w:rsidR="0041179A" w:rsidRPr="00B21FC1" w:rsidRDefault="00B21FC1" w:rsidP="00795EFA">
            <w:pPr>
              <w:rPr>
                <w:b/>
                <w:bCs/>
                <w:sz w:val="24"/>
                <w:szCs w:val="24"/>
              </w:rPr>
            </w:pPr>
            <w:r w:rsidRPr="001B2ACF">
              <w:rPr>
                <w:b/>
              </w:rPr>
              <w:t>а. гончарный стан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A9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5337EAAA" w14:textId="04ECEBFE" w:rsidR="0041179A" w:rsidRPr="00761F96" w:rsidRDefault="00016B1A" w:rsidP="00795EFA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группой</w:t>
            </w:r>
          </w:p>
        </w:tc>
      </w:tr>
      <w:tr w:rsidR="0041179A" w:rsidRPr="00072A83" w14:paraId="5337EAB2" w14:textId="77777777" w:rsidTr="0041179A">
        <w:tc>
          <w:tcPr>
            <w:tcW w:w="1222" w:type="dxa"/>
          </w:tcPr>
          <w:p w14:paraId="5337EAAC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AD" w14:textId="1FB00649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. бронз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B0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14:paraId="5337EAB1" w14:textId="4AB6060C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гальванопластики, гальваники</w:t>
            </w:r>
          </w:p>
        </w:tc>
      </w:tr>
      <w:tr w:rsidR="0041179A" w:rsidRPr="00072A83" w14:paraId="5337EAB9" w14:textId="77777777" w:rsidTr="0041179A">
        <w:tc>
          <w:tcPr>
            <w:tcW w:w="1222" w:type="dxa"/>
          </w:tcPr>
          <w:p w14:paraId="5337EAB3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B4" w14:textId="550BA59D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</w:t>
            </w:r>
            <w:r w:rsidRPr="001B2ACF">
              <w:t xml:space="preserve"> </w:t>
            </w:r>
            <w:r w:rsidRPr="001B2ACF">
              <w:rPr>
                <w:b/>
                <w:bCs/>
              </w:rPr>
              <w:t>Палеолитическая Вене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B7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14:paraId="5337EAB8" w14:textId="205D8154" w:rsidR="0041179A" w:rsidRPr="00761F96" w:rsidRDefault="00016B1A" w:rsidP="00795EFA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фонтаном</w:t>
            </w:r>
          </w:p>
        </w:tc>
      </w:tr>
      <w:tr w:rsidR="0041179A" w:rsidRPr="00072A83" w14:paraId="5337EAC0" w14:textId="77777777" w:rsidTr="0041179A">
        <w:tc>
          <w:tcPr>
            <w:tcW w:w="1222" w:type="dxa"/>
          </w:tcPr>
          <w:p w14:paraId="5337EABA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BB" w14:textId="25875E0D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 xml:space="preserve">а. </w:t>
            </w:r>
            <w:r w:rsidRPr="001B2ACF">
              <w:rPr>
                <w:b/>
                <w:color w:val="000000"/>
              </w:rPr>
              <w:t>Микеланджел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BE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14:paraId="5337EABF" w14:textId="212BDBB9" w:rsidR="0041179A" w:rsidRPr="00761F96" w:rsidRDefault="00016B1A" w:rsidP="00795EFA">
            <w:pPr>
              <w:tabs>
                <w:tab w:val="left" w:pos="307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</w:rPr>
              <w:t>Дафна</w:t>
            </w:r>
          </w:p>
        </w:tc>
      </w:tr>
      <w:tr w:rsidR="0041179A" w:rsidRPr="00072A83" w14:paraId="5337EAC7" w14:textId="77777777" w:rsidTr="0041179A">
        <w:tc>
          <w:tcPr>
            <w:tcW w:w="1222" w:type="dxa"/>
          </w:tcPr>
          <w:p w14:paraId="5337EAC1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C2" w14:textId="01D9A5A2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Ишта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C5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14:paraId="5337EAC6" w14:textId="4F13A7F2" w:rsidR="0041179A" w:rsidRPr="00761F96" w:rsidRDefault="00016B1A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изразец, изразцом</w:t>
            </w:r>
          </w:p>
        </w:tc>
      </w:tr>
      <w:tr w:rsidR="0041179A" w:rsidRPr="00072A83" w14:paraId="5337EACE" w14:textId="77777777" w:rsidTr="0041179A">
        <w:tc>
          <w:tcPr>
            <w:tcW w:w="1222" w:type="dxa"/>
          </w:tcPr>
          <w:p w14:paraId="5337EAC8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C9" w14:textId="77386362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 xml:space="preserve">а. </w:t>
            </w:r>
            <w:r w:rsidRPr="001B2ACF">
              <w:rPr>
                <w:b/>
                <w:shd w:val="clear" w:color="auto" w:fill="FFFFFF"/>
              </w:rPr>
              <w:t>совершенство передачи форм, объемов, скла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CC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5337EACD" w14:textId="43A33629" w:rsidR="0041179A" w:rsidRPr="002B65F1" w:rsidRDefault="00016B1A" w:rsidP="00795EFA">
            <w:pPr>
              <w:tabs>
                <w:tab w:val="left" w:pos="28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B65F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79A" w:rsidRPr="00072A83" w14:paraId="5337EAD5" w14:textId="77777777" w:rsidTr="0041179A">
        <w:tc>
          <w:tcPr>
            <w:tcW w:w="1222" w:type="dxa"/>
          </w:tcPr>
          <w:p w14:paraId="5337EACF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D0" w14:textId="0EE47C73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</w:t>
            </w:r>
            <w:r w:rsidRPr="001B2ACF">
              <w:t xml:space="preserve"> </w:t>
            </w:r>
            <w:r w:rsidRPr="001B2ACF">
              <w:rPr>
                <w:b/>
                <w:bCs/>
              </w:rPr>
              <w:t>Афин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D3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14:paraId="5337EAD4" w14:textId="0520AFBA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Пушкину</w:t>
            </w:r>
            <w:r>
              <w:rPr>
                <w:b/>
                <w:bCs/>
              </w:rPr>
              <w:t xml:space="preserve">, А.С. Пушкину, </w:t>
            </w:r>
            <w:r w:rsidRPr="002E2C60">
              <w:rPr>
                <w:b/>
                <w:bCs/>
              </w:rPr>
              <w:t>Александру Сергеевичу Пушкину</w:t>
            </w:r>
          </w:p>
        </w:tc>
      </w:tr>
      <w:tr w:rsidR="0041179A" w:rsidRPr="00072A83" w14:paraId="5337EADC" w14:textId="77777777" w:rsidTr="0041179A">
        <w:tc>
          <w:tcPr>
            <w:tcW w:w="1222" w:type="dxa"/>
          </w:tcPr>
          <w:p w14:paraId="5337EAD6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D7" w14:textId="658CBA16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</w:t>
            </w:r>
            <w:r w:rsidRPr="001B2ACF">
              <w:t xml:space="preserve"> </w:t>
            </w:r>
            <w:r w:rsidRPr="001B2ACF">
              <w:rPr>
                <w:b/>
                <w:bCs/>
              </w:rPr>
              <w:t>Фид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DA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14:paraId="5337EADB" w14:textId="444DDD93" w:rsidR="0041179A" w:rsidRPr="00761F96" w:rsidRDefault="002B65F1" w:rsidP="00795EFA">
            <w:pPr>
              <w:tabs>
                <w:tab w:val="left" w:pos="292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 xml:space="preserve">Медный всадник, Петр </w:t>
            </w:r>
            <w:r w:rsidRPr="001B2ACF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, Петр первый, </w:t>
            </w:r>
            <w:r w:rsidRPr="001B2ACF">
              <w:rPr>
                <w:b/>
                <w:bCs/>
              </w:rPr>
              <w:t>П</w:t>
            </w:r>
            <w:r>
              <w:rPr>
                <w:b/>
                <w:bCs/>
              </w:rPr>
              <w:t>ё</w:t>
            </w:r>
            <w:r w:rsidRPr="001B2ACF">
              <w:rPr>
                <w:b/>
                <w:bCs/>
              </w:rPr>
              <w:t xml:space="preserve">тр </w:t>
            </w:r>
            <w:r w:rsidRPr="001B2ACF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, Пётр первый</w:t>
            </w:r>
          </w:p>
        </w:tc>
      </w:tr>
      <w:tr w:rsidR="0041179A" w:rsidRPr="00072A83" w14:paraId="5337EAE3" w14:textId="77777777" w:rsidTr="0041179A">
        <w:tc>
          <w:tcPr>
            <w:tcW w:w="1222" w:type="dxa"/>
          </w:tcPr>
          <w:p w14:paraId="5337EADD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DE" w14:textId="4213A2FE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. станков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E1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14:paraId="5337EAE2" w14:textId="4DD3DFF5" w:rsidR="0041179A" w:rsidRPr="00761F96" w:rsidRDefault="002B65F1" w:rsidP="00795EFA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монументом</w:t>
            </w:r>
          </w:p>
        </w:tc>
      </w:tr>
      <w:tr w:rsidR="0041179A" w:rsidRPr="00072A83" w14:paraId="5337EAEA" w14:textId="77777777" w:rsidTr="0041179A">
        <w:tc>
          <w:tcPr>
            <w:tcW w:w="1222" w:type="dxa"/>
          </w:tcPr>
          <w:p w14:paraId="5337EAE4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E5" w14:textId="7CA24AA5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монументально-</w:t>
            </w:r>
            <w:r w:rsidRPr="001B2ACF">
              <w:rPr>
                <w:b/>
                <w:shd w:val="clear" w:color="auto" w:fill="FFFFFF"/>
              </w:rPr>
              <w:t>декоративная скульп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E8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14:paraId="5337EAE9" w14:textId="77CF6C61" w:rsidR="0041179A" w:rsidRPr="00761F96" w:rsidRDefault="002B65F1" w:rsidP="00795EFA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каркас</w:t>
            </w:r>
          </w:p>
        </w:tc>
      </w:tr>
      <w:tr w:rsidR="0041179A" w:rsidRPr="00072A83" w14:paraId="5337EAF1" w14:textId="77777777" w:rsidTr="0041179A">
        <w:tc>
          <w:tcPr>
            <w:tcW w:w="1222" w:type="dxa"/>
          </w:tcPr>
          <w:p w14:paraId="5337EAEB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EC" w14:textId="064E1804" w:rsidR="0041179A" w:rsidRPr="00B21FC1" w:rsidRDefault="00B21FC1" w:rsidP="00B21FC1">
            <w:pPr>
              <w:jc w:val="both"/>
              <w:rPr>
                <w:b/>
                <w:bCs/>
              </w:rPr>
            </w:pPr>
            <w:r w:rsidRPr="001B2ACF">
              <w:rPr>
                <w:b/>
                <w:bCs/>
              </w:rPr>
              <w:t xml:space="preserve">а. </w:t>
            </w:r>
            <w:r w:rsidRPr="001B2ACF">
              <w:rPr>
                <w:b/>
              </w:rPr>
              <w:t>максимальная приближенность к оригинал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EF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14:paraId="5337EAF0" w14:textId="4C8F58D4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кариатида, кариатидой</w:t>
            </w:r>
          </w:p>
        </w:tc>
      </w:tr>
      <w:tr w:rsidR="0041179A" w:rsidRPr="00072A83" w14:paraId="5337EAF8" w14:textId="77777777" w:rsidTr="0041179A">
        <w:tc>
          <w:tcPr>
            <w:tcW w:w="1222" w:type="dxa"/>
          </w:tcPr>
          <w:p w14:paraId="5337EAF2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F3" w14:textId="6C69E3B7" w:rsidR="0041179A" w:rsidRPr="00072A83" w:rsidRDefault="00B21FC1" w:rsidP="00795EFA">
            <w:pPr>
              <w:rPr>
                <w:sz w:val="24"/>
                <w:szCs w:val="24"/>
              </w:rPr>
            </w:pPr>
            <w:r w:rsidRPr="00CC54B2">
              <w:rPr>
                <w:b/>
              </w:rPr>
              <w:t xml:space="preserve">а. </w:t>
            </w:r>
            <w:r>
              <w:rPr>
                <w:b/>
              </w:rPr>
              <w:t>Кита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F6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14:paraId="5337EAF7" w14:textId="73B589A5" w:rsidR="0041179A" w:rsidRPr="00761F96" w:rsidRDefault="002B65F1" w:rsidP="00795EFA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лепками</w:t>
            </w:r>
          </w:p>
        </w:tc>
      </w:tr>
      <w:tr w:rsidR="0041179A" w:rsidRPr="00072A83" w14:paraId="5337EAFF" w14:textId="77777777" w:rsidTr="0041179A">
        <w:tc>
          <w:tcPr>
            <w:tcW w:w="1222" w:type="dxa"/>
          </w:tcPr>
          <w:p w14:paraId="5337EAF9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AFA" w14:textId="79C64C78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В. Мух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AFD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14:paraId="5337EAFE" w14:textId="529DE9D5" w:rsidR="0041179A" w:rsidRPr="00761F96" w:rsidRDefault="002B65F1" w:rsidP="00795EFA">
            <w:pPr>
              <w:tabs>
                <w:tab w:val="left" w:pos="2895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рельеф, рельефом</w:t>
            </w:r>
          </w:p>
        </w:tc>
      </w:tr>
      <w:tr w:rsidR="0041179A" w:rsidRPr="00072A83" w14:paraId="5337EB06" w14:textId="77777777" w:rsidTr="0041179A">
        <w:tc>
          <w:tcPr>
            <w:tcW w:w="1222" w:type="dxa"/>
          </w:tcPr>
          <w:p w14:paraId="5337EB00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01" w14:textId="3ABEE54F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</w:rPr>
              <w:t>а. резьба по полудрагоценным и драгоценным камня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04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14:paraId="5337EB05" w14:textId="16702A1E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  <w:color w:val="000000"/>
                <w:shd w:val="clear" w:color="auto" w:fill="FFFFFF"/>
              </w:rPr>
              <w:t>фактурой, фактура</w:t>
            </w:r>
          </w:p>
        </w:tc>
      </w:tr>
      <w:tr w:rsidR="0041179A" w:rsidRPr="00072A83" w14:paraId="5337EB0D" w14:textId="77777777" w:rsidTr="0041179A">
        <w:tc>
          <w:tcPr>
            <w:tcW w:w="1222" w:type="dxa"/>
          </w:tcPr>
          <w:p w14:paraId="5337EB07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08" w14:textId="414EF42C" w:rsidR="0041179A" w:rsidRPr="00072A83" w:rsidRDefault="00B21FC1" w:rsidP="00795EFA">
            <w:pPr>
              <w:rPr>
                <w:sz w:val="24"/>
                <w:szCs w:val="24"/>
              </w:rPr>
            </w:pPr>
            <w:r w:rsidRPr="00CC54B2">
              <w:rPr>
                <w:b/>
              </w:rPr>
              <w:t xml:space="preserve">а. </w:t>
            </w:r>
            <w:r>
              <w:rPr>
                <w:b/>
                <w:color w:val="000000"/>
                <w:shd w:val="clear" w:color="auto" w:fill="FFFFFF"/>
              </w:rPr>
              <w:t>кронштей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0B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14:paraId="5337EB0C" w14:textId="33A1A68C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текстурой, текстура</w:t>
            </w:r>
          </w:p>
        </w:tc>
      </w:tr>
      <w:tr w:rsidR="0041179A" w:rsidRPr="00072A83" w14:paraId="5337EB14" w14:textId="77777777" w:rsidTr="0041179A">
        <w:tc>
          <w:tcPr>
            <w:tcW w:w="1222" w:type="dxa"/>
          </w:tcPr>
          <w:p w14:paraId="5337EB0E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0F" w14:textId="7BF79E24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1в, 2б, 3г, 4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12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14:paraId="5337EB13" w14:textId="226FF691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тилизацией, стилизация</w:t>
            </w:r>
          </w:p>
        </w:tc>
      </w:tr>
      <w:tr w:rsidR="0041179A" w:rsidRPr="00072A83" w14:paraId="5337EB1B" w14:textId="77777777" w:rsidTr="0041179A">
        <w:tc>
          <w:tcPr>
            <w:tcW w:w="1222" w:type="dxa"/>
          </w:tcPr>
          <w:p w14:paraId="5337EB15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16" w14:textId="592B64C6" w:rsidR="0041179A" w:rsidRPr="00072A83" w:rsidRDefault="00B21FC1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д, 2в, 3б, 4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19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5337EB1A" w14:textId="24E71CA2" w:rsidR="0041179A" w:rsidRPr="002B65F1" w:rsidRDefault="002B65F1" w:rsidP="00795EFA">
            <w:pPr>
              <w:jc w:val="both"/>
              <w:rPr>
                <w:b/>
                <w:bCs/>
                <w:sz w:val="24"/>
                <w:szCs w:val="24"/>
              </w:rPr>
            </w:pPr>
            <w:r w:rsidRPr="002B65F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1179A" w:rsidRPr="00072A83" w14:paraId="5337EB22" w14:textId="77777777" w:rsidTr="0041179A">
        <w:tc>
          <w:tcPr>
            <w:tcW w:w="1222" w:type="dxa"/>
          </w:tcPr>
          <w:p w14:paraId="5337EB1C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1D" w14:textId="0429D4E2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1в, 2а, 3б, 4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20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14:paraId="5337EB21" w14:textId="10245E55" w:rsidR="0041179A" w:rsidRPr="00761F96" w:rsidRDefault="002B65F1" w:rsidP="00795EF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Красной</w:t>
            </w:r>
          </w:p>
        </w:tc>
      </w:tr>
      <w:tr w:rsidR="0041179A" w:rsidRPr="00072A83" w14:paraId="5337EB29" w14:textId="77777777" w:rsidTr="0041179A">
        <w:tc>
          <w:tcPr>
            <w:tcW w:w="1222" w:type="dxa"/>
          </w:tcPr>
          <w:p w14:paraId="5337EB23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24" w14:textId="1B796180" w:rsidR="0041179A" w:rsidRPr="00072A83" w:rsidRDefault="00B21FC1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б, 2а</w:t>
            </w:r>
            <w:r w:rsidRPr="001C572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г</w:t>
            </w:r>
            <w:r w:rsidRPr="001C572F">
              <w:rPr>
                <w:b/>
                <w:bCs/>
              </w:rPr>
              <w:t>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27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14:paraId="5337EB28" w14:textId="2FE540C2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лепниной, лепнина</w:t>
            </w:r>
          </w:p>
        </w:tc>
      </w:tr>
      <w:tr w:rsidR="0041179A" w:rsidRPr="00072A83" w14:paraId="5337EB30" w14:textId="77777777" w:rsidTr="0041179A">
        <w:tc>
          <w:tcPr>
            <w:tcW w:w="1222" w:type="dxa"/>
          </w:tcPr>
          <w:p w14:paraId="5337EB2A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2B" w14:textId="574BB7ED" w:rsidR="0041179A" w:rsidRPr="00072A83" w:rsidRDefault="00B21FC1" w:rsidP="00795EFA">
            <w:pPr>
              <w:rPr>
                <w:sz w:val="24"/>
                <w:szCs w:val="24"/>
              </w:rPr>
            </w:pPr>
            <w:r w:rsidRPr="001C572F">
              <w:rPr>
                <w:b/>
                <w:bCs/>
              </w:rPr>
              <w:t>1д, 2а, 3г, 4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2E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14:paraId="5337EB2F" w14:textId="6B690F7E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сюрреализм</w:t>
            </w:r>
          </w:p>
        </w:tc>
      </w:tr>
      <w:tr w:rsidR="0041179A" w:rsidRPr="00072A83" w14:paraId="5337EB37" w14:textId="77777777" w:rsidTr="0041179A">
        <w:tc>
          <w:tcPr>
            <w:tcW w:w="1222" w:type="dxa"/>
          </w:tcPr>
          <w:p w14:paraId="5337EB31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32" w14:textId="37368ACB" w:rsidR="0041179A" w:rsidRPr="00072A83" w:rsidRDefault="00B21FC1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б, 2в, 3а, 4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35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14:paraId="5337EB36" w14:textId="28D3FC7F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анатомия</w:t>
            </w:r>
          </w:p>
        </w:tc>
      </w:tr>
      <w:tr w:rsidR="0041179A" w:rsidRPr="00072A83" w14:paraId="5337EB3E" w14:textId="77777777" w:rsidTr="0041179A">
        <w:tc>
          <w:tcPr>
            <w:tcW w:w="1222" w:type="dxa"/>
          </w:tcPr>
          <w:p w14:paraId="5337EB38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39" w14:textId="7D2DF00F" w:rsidR="0041179A" w:rsidRPr="00072A83" w:rsidRDefault="00B21FC1" w:rsidP="00795EFA">
            <w:pPr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1г, 2д, 3а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3C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14:paraId="5337EB3D" w14:textId="363E09B2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золотом, золото</w:t>
            </w:r>
          </w:p>
        </w:tc>
      </w:tr>
      <w:tr w:rsidR="0041179A" w:rsidRPr="00072A83" w14:paraId="5337EB45" w14:textId="77777777" w:rsidTr="0041179A">
        <w:tc>
          <w:tcPr>
            <w:tcW w:w="1222" w:type="dxa"/>
          </w:tcPr>
          <w:p w14:paraId="5337EB3F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40" w14:textId="31D0AF5B" w:rsidR="0041179A" w:rsidRPr="00072A83" w:rsidRDefault="00B21FC1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а</w:t>
            </w:r>
            <w:r w:rsidRPr="004B14CA">
              <w:rPr>
                <w:b/>
                <w:bCs/>
              </w:rPr>
              <w:t>, 2</w:t>
            </w:r>
            <w:r>
              <w:rPr>
                <w:b/>
                <w:bCs/>
              </w:rPr>
              <w:t>в, 3г, 4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43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14:paraId="5337EB44" w14:textId="15BDA24F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горельефа, горельеф</w:t>
            </w:r>
          </w:p>
        </w:tc>
      </w:tr>
      <w:tr w:rsidR="0041179A" w:rsidRPr="00072A83" w14:paraId="5337EB4C" w14:textId="77777777" w:rsidTr="0041179A">
        <w:tc>
          <w:tcPr>
            <w:tcW w:w="1222" w:type="dxa"/>
          </w:tcPr>
          <w:p w14:paraId="5337EB46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47" w14:textId="54A75E6B" w:rsidR="0041179A" w:rsidRPr="00072A83" w:rsidRDefault="00B21FC1" w:rsidP="00795EF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в, 2б, 3а, 4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4A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14:paraId="5337EB4B" w14:textId="41D6468F" w:rsidR="0041179A" w:rsidRPr="00761F96" w:rsidRDefault="002B65F1" w:rsidP="00795EFA">
            <w:pPr>
              <w:jc w:val="both"/>
              <w:rPr>
                <w:sz w:val="24"/>
                <w:szCs w:val="24"/>
              </w:rPr>
            </w:pPr>
            <w:r w:rsidRPr="001B2ACF">
              <w:rPr>
                <w:b/>
                <w:bCs/>
              </w:rPr>
              <w:t>Вучетичем, Вучетич</w:t>
            </w:r>
          </w:p>
        </w:tc>
      </w:tr>
      <w:tr w:rsidR="0041179A" w:rsidRPr="00072A83" w14:paraId="5337EB53" w14:textId="77777777" w:rsidTr="0041179A">
        <w:tc>
          <w:tcPr>
            <w:tcW w:w="1222" w:type="dxa"/>
          </w:tcPr>
          <w:p w14:paraId="5337EB4D" w14:textId="77777777" w:rsidR="0041179A" w:rsidRPr="00072A83" w:rsidRDefault="0041179A" w:rsidP="00795EFA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14:paraId="5337EB4E" w14:textId="5C284DF2" w:rsidR="0041179A" w:rsidRPr="00072A83" w:rsidRDefault="00B21FC1" w:rsidP="00795EFA">
            <w:pPr>
              <w:rPr>
                <w:sz w:val="24"/>
                <w:szCs w:val="24"/>
              </w:rPr>
            </w:pPr>
            <w:r w:rsidRPr="004C290F">
              <w:rPr>
                <w:b/>
                <w:bCs/>
              </w:rPr>
              <w:t xml:space="preserve">1б, </w:t>
            </w:r>
            <w:r>
              <w:rPr>
                <w:b/>
                <w:bCs/>
              </w:rPr>
              <w:t>2д</w:t>
            </w:r>
            <w:r w:rsidRPr="004C290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г</w:t>
            </w:r>
            <w:r w:rsidRPr="004C290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7EB51" w14:textId="147DE486" w:rsidR="0041179A" w:rsidRPr="00072A83" w:rsidRDefault="0041179A" w:rsidP="00795EF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37EB52" w14:textId="77777777" w:rsidR="0041179A" w:rsidRPr="00072A83" w:rsidRDefault="0041179A" w:rsidP="00795EFA">
            <w:pPr>
              <w:rPr>
                <w:sz w:val="24"/>
                <w:szCs w:val="24"/>
              </w:rPr>
            </w:pPr>
          </w:p>
        </w:tc>
      </w:tr>
    </w:tbl>
    <w:p w14:paraId="5337EB62" w14:textId="77777777" w:rsidR="00804B72" w:rsidRDefault="00804B72" w:rsidP="00804B72">
      <w:pPr>
        <w:pStyle w:val="a8"/>
        <w:rPr>
          <w:color w:val="000000"/>
          <w:sz w:val="24"/>
          <w:szCs w:val="24"/>
        </w:rPr>
      </w:pPr>
    </w:p>
    <w:p w14:paraId="5337EB63" w14:textId="77777777" w:rsidR="00804B72" w:rsidRPr="008140C2" w:rsidRDefault="00804B72" w:rsidP="008140C2">
      <w:pPr>
        <w:jc w:val="both"/>
      </w:pPr>
    </w:p>
    <w:sectPr w:rsidR="00804B72" w:rsidRPr="008140C2" w:rsidSect="00804B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274A3"/>
    <w:multiLevelType w:val="multilevel"/>
    <w:tmpl w:val="D570D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256E"/>
    <w:multiLevelType w:val="hybridMultilevel"/>
    <w:tmpl w:val="4CC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1873">
    <w:abstractNumId w:val="5"/>
  </w:num>
  <w:num w:numId="2" w16cid:durableId="1674601500">
    <w:abstractNumId w:val="2"/>
  </w:num>
  <w:num w:numId="3" w16cid:durableId="221136399">
    <w:abstractNumId w:val="0"/>
  </w:num>
  <w:num w:numId="4" w16cid:durableId="954826737">
    <w:abstractNumId w:val="4"/>
  </w:num>
  <w:num w:numId="5" w16cid:durableId="1602683587">
    <w:abstractNumId w:val="1"/>
  </w:num>
  <w:num w:numId="6" w16cid:durableId="1951467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C08"/>
    <w:rsid w:val="00016B1A"/>
    <w:rsid w:val="000266BC"/>
    <w:rsid w:val="000351E1"/>
    <w:rsid w:val="000365B4"/>
    <w:rsid w:val="00036C21"/>
    <w:rsid w:val="000726B3"/>
    <w:rsid w:val="000752A2"/>
    <w:rsid w:val="00093FB9"/>
    <w:rsid w:val="000A1493"/>
    <w:rsid w:val="000B3C89"/>
    <w:rsid w:val="000E2038"/>
    <w:rsid w:val="000F0682"/>
    <w:rsid w:val="000F0E47"/>
    <w:rsid w:val="000F19AB"/>
    <w:rsid w:val="0010237E"/>
    <w:rsid w:val="00104DED"/>
    <w:rsid w:val="001064C1"/>
    <w:rsid w:val="001075C1"/>
    <w:rsid w:val="00126818"/>
    <w:rsid w:val="0015769F"/>
    <w:rsid w:val="0017284B"/>
    <w:rsid w:val="00181CDF"/>
    <w:rsid w:val="0018645C"/>
    <w:rsid w:val="00197EC0"/>
    <w:rsid w:val="001A03B6"/>
    <w:rsid w:val="001B1E87"/>
    <w:rsid w:val="001B2ACF"/>
    <w:rsid w:val="001C572F"/>
    <w:rsid w:val="001D10E4"/>
    <w:rsid w:val="001E3FC7"/>
    <w:rsid w:val="00200C61"/>
    <w:rsid w:val="00201CF6"/>
    <w:rsid w:val="002056AB"/>
    <w:rsid w:val="00220CC2"/>
    <w:rsid w:val="0025092F"/>
    <w:rsid w:val="00266CE5"/>
    <w:rsid w:val="002A4443"/>
    <w:rsid w:val="002A59FF"/>
    <w:rsid w:val="002B4E1E"/>
    <w:rsid w:val="002B65F1"/>
    <w:rsid w:val="002D5C2C"/>
    <w:rsid w:val="002E2C60"/>
    <w:rsid w:val="00301724"/>
    <w:rsid w:val="003045C7"/>
    <w:rsid w:val="00306B07"/>
    <w:rsid w:val="00314250"/>
    <w:rsid w:val="003170AB"/>
    <w:rsid w:val="00321B4C"/>
    <w:rsid w:val="003254E5"/>
    <w:rsid w:val="00330015"/>
    <w:rsid w:val="00364BF9"/>
    <w:rsid w:val="00372246"/>
    <w:rsid w:val="0037500A"/>
    <w:rsid w:val="00375770"/>
    <w:rsid w:val="00391613"/>
    <w:rsid w:val="0039637F"/>
    <w:rsid w:val="003B540E"/>
    <w:rsid w:val="003C3BD1"/>
    <w:rsid w:val="003D55C5"/>
    <w:rsid w:val="003E6CFC"/>
    <w:rsid w:val="003F0977"/>
    <w:rsid w:val="003F4351"/>
    <w:rsid w:val="003F4F29"/>
    <w:rsid w:val="003F7C31"/>
    <w:rsid w:val="0041092B"/>
    <w:rsid w:val="0041179A"/>
    <w:rsid w:val="004149CC"/>
    <w:rsid w:val="004425CA"/>
    <w:rsid w:val="00450EDA"/>
    <w:rsid w:val="00461AC2"/>
    <w:rsid w:val="00467F00"/>
    <w:rsid w:val="00472F4D"/>
    <w:rsid w:val="00480C5B"/>
    <w:rsid w:val="00494A99"/>
    <w:rsid w:val="004A3A39"/>
    <w:rsid w:val="004A4583"/>
    <w:rsid w:val="004B14CA"/>
    <w:rsid w:val="004C290F"/>
    <w:rsid w:val="004C4AD6"/>
    <w:rsid w:val="004D40E6"/>
    <w:rsid w:val="004D46BA"/>
    <w:rsid w:val="004F131B"/>
    <w:rsid w:val="0053783C"/>
    <w:rsid w:val="00564EC6"/>
    <w:rsid w:val="0057279C"/>
    <w:rsid w:val="005728F2"/>
    <w:rsid w:val="005A54DA"/>
    <w:rsid w:val="005C355F"/>
    <w:rsid w:val="005C68D2"/>
    <w:rsid w:val="005E3139"/>
    <w:rsid w:val="00606FED"/>
    <w:rsid w:val="00617F65"/>
    <w:rsid w:val="00621B7A"/>
    <w:rsid w:val="00633C1A"/>
    <w:rsid w:val="00640C5E"/>
    <w:rsid w:val="00643AD2"/>
    <w:rsid w:val="00645606"/>
    <w:rsid w:val="0064757E"/>
    <w:rsid w:val="006526AD"/>
    <w:rsid w:val="00653AE8"/>
    <w:rsid w:val="006873FE"/>
    <w:rsid w:val="006C1FB4"/>
    <w:rsid w:val="006E25DD"/>
    <w:rsid w:val="00701582"/>
    <w:rsid w:val="00721C8E"/>
    <w:rsid w:val="00721E20"/>
    <w:rsid w:val="00725560"/>
    <w:rsid w:val="00750417"/>
    <w:rsid w:val="0075187D"/>
    <w:rsid w:val="00762627"/>
    <w:rsid w:val="007817E7"/>
    <w:rsid w:val="007827C3"/>
    <w:rsid w:val="00795EFA"/>
    <w:rsid w:val="007A4774"/>
    <w:rsid w:val="007A5540"/>
    <w:rsid w:val="007B3801"/>
    <w:rsid w:val="007B6CB6"/>
    <w:rsid w:val="007B7814"/>
    <w:rsid w:val="007D21B6"/>
    <w:rsid w:val="007D69AE"/>
    <w:rsid w:val="007E0341"/>
    <w:rsid w:val="007E39FC"/>
    <w:rsid w:val="00804B72"/>
    <w:rsid w:val="008140C2"/>
    <w:rsid w:val="00846C88"/>
    <w:rsid w:val="0085032B"/>
    <w:rsid w:val="008506B4"/>
    <w:rsid w:val="0085702E"/>
    <w:rsid w:val="00862F77"/>
    <w:rsid w:val="008776C1"/>
    <w:rsid w:val="00882805"/>
    <w:rsid w:val="008A050B"/>
    <w:rsid w:val="008A5C7C"/>
    <w:rsid w:val="008D3027"/>
    <w:rsid w:val="008D3CF7"/>
    <w:rsid w:val="008D4FE8"/>
    <w:rsid w:val="00906A67"/>
    <w:rsid w:val="00913E9A"/>
    <w:rsid w:val="00920DC4"/>
    <w:rsid w:val="0092703C"/>
    <w:rsid w:val="00930CAA"/>
    <w:rsid w:val="009320EF"/>
    <w:rsid w:val="00933FB9"/>
    <w:rsid w:val="009344E7"/>
    <w:rsid w:val="00937409"/>
    <w:rsid w:val="00960EE8"/>
    <w:rsid w:val="00992C87"/>
    <w:rsid w:val="009B7897"/>
    <w:rsid w:val="009F2183"/>
    <w:rsid w:val="00A07A0E"/>
    <w:rsid w:val="00A153E3"/>
    <w:rsid w:val="00A3136D"/>
    <w:rsid w:val="00A516DF"/>
    <w:rsid w:val="00A647AA"/>
    <w:rsid w:val="00A72CF7"/>
    <w:rsid w:val="00A77785"/>
    <w:rsid w:val="00A81BD2"/>
    <w:rsid w:val="00AA33E0"/>
    <w:rsid w:val="00AA4D0E"/>
    <w:rsid w:val="00AB020B"/>
    <w:rsid w:val="00AC0265"/>
    <w:rsid w:val="00AE5E67"/>
    <w:rsid w:val="00AE79E3"/>
    <w:rsid w:val="00B010E7"/>
    <w:rsid w:val="00B13F18"/>
    <w:rsid w:val="00B15E9F"/>
    <w:rsid w:val="00B21FC1"/>
    <w:rsid w:val="00B36910"/>
    <w:rsid w:val="00BA26EC"/>
    <w:rsid w:val="00BA7C6F"/>
    <w:rsid w:val="00BB0C08"/>
    <w:rsid w:val="00BB4428"/>
    <w:rsid w:val="00BC012E"/>
    <w:rsid w:val="00BC0FDE"/>
    <w:rsid w:val="00BC5850"/>
    <w:rsid w:val="00BE209F"/>
    <w:rsid w:val="00BE4C15"/>
    <w:rsid w:val="00BF110C"/>
    <w:rsid w:val="00C147DF"/>
    <w:rsid w:val="00C31FD1"/>
    <w:rsid w:val="00C34231"/>
    <w:rsid w:val="00C364BF"/>
    <w:rsid w:val="00C41E58"/>
    <w:rsid w:val="00C451FE"/>
    <w:rsid w:val="00C51A5B"/>
    <w:rsid w:val="00C5725F"/>
    <w:rsid w:val="00C624A3"/>
    <w:rsid w:val="00C67E99"/>
    <w:rsid w:val="00C7415C"/>
    <w:rsid w:val="00C754DA"/>
    <w:rsid w:val="00CA5FEC"/>
    <w:rsid w:val="00CB3018"/>
    <w:rsid w:val="00CC3E5C"/>
    <w:rsid w:val="00CC54B2"/>
    <w:rsid w:val="00CF078F"/>
    <w:rsid w:val="00D14B1B"/>
    <w:rsid w:val="00D21530"/>
    <w:rsid w:val="00D26B24"/>
    <w:rsid w:val="00D27DB0"/>
    <w:rsid w:val="00D305B0"/>
    <w:rsid w:val="00D34CF8"/>
    <w:rsid w:val="00D44570"/>
    <w:rsid w:val="00D53253"/>
    <w:rsid w:val="00D63046"/>
    <w:rsid w:val="00D9053F"/>
    <w:rsid w:val="00D90540"/>
    <w:rsid w:val="00D94EF7"/>
    <w:rsid w:val="00DA0C43"/>
    <w:rsid w:val="00DA6BFF"/>
    <w:rsid w:val="00DA7063"/>
    <w:rsid w:val="00DB0F6C"/>
    <w:rsid w:val="00DB3CAF"/>
    <w:rsid w:val="00DC2411"/>
    <w:rsid w:val="00DC773F"/>
    <w:rsid w:val="00DD53AB"/>
    <w:rsid w:val="00DD737B"/>
    <w:rsid w:val="00DE1E63"/>
    <w:rsid w:val="00DE3BDE"/>
    <w:rsid w:val="00DE6043"/>
    <w:rsid w:val="00DF4126"/>
    <w:rsid w:val="00E27948"/>
    <w:rsid w:val="00E352F6"/>
    <w:rsid w:val="00E37D65"/>
    <w:rsid w:val="00E56CBB"/>
    <w:rsid w:val="00E65C63"/>
    <w:rsid w:val="00E73894"/>
    <w:rsid w:val="00E7553C"/>
    <w:rsid w:val="00E83F7E"/>
    <w:rsid w:val="00E9092D"/>
    <w:rsid w:val="00E95BF4"/>
    <w:rsid w:val="00ED66B7"/>
    <w:rsid w:val="00EE66DC"/>
    <w:rsid w:val="00F03D11"/>
    <w:rsid w:val="00F0423B"/>
    <w:rsid w:val="00F659AF"/>
    <w:rsid w:val="00F83C7B"/>
    <w:rsid w:val="00F84DEC"/>
    <w:rsid w:val="00F9214E"/>
    <w:rsid w:val="00FC6EE6"/>
    <w:rsid w:val="00FD60DD"/>
    <w:rsid w:val="00FE0852"/>
    <w:rsid w:val="00FE2421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E810"/>
  <w15:docId w15:val="{B2A38E02-BD5D-48B7-9FA0-47BE2DDB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0E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E83F7E"/>
    <w:rPr>
      <w:color w:val="808080"/>
    </w:rPr>
  </w:style>
  <w:style w:type="table" w:styleId="a5">
    <w:name w:val="Table Grid"/>
    <w:basedOn w:val="a1"/>
    <w:uiPriority w:val="39"/>
    <w:rsid w:val="00F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A5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4B72"/>
    <w:pPr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04B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5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255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F0977"/>
    <w:rPr>
      <w:color w:val="0000FF"/>
      <w:u w:val="single"/>
    </w:rPr>
  </w:style>
  <w:style w:type="character" w:customStyle="1" w:styleId="c2">
    <w:name w:val="c2"/>
    <w:basedOn w:val="a0"/>
    <w:rsid w:val="00DC773F"/>
  </w:style>
  <w:style w:type="character" w:styleId="ad">
    <w:name w:val="Strong"/>
    <w:basedOn w:val="a0"/>
    <w:uiPriority w:val="22"/>
    <w:qFormat/>
    <w:rsid w:val="006C1FB4"/>
    <w:rPr>
      <w:b/>
      <w:bCs/>
    </w:rPr>
  </w:style>
  <w:style w:type="character" w:customStyle="1" w:styleId="organictextcontentspan">
    <w:name w:val="organictextcontentspan"/>
    <w:basedOn w:val="a0"/>
    <w:rsid w:val="000365B4"/>
  </w:style>
  <w:style w:type="character" w:customStyle="1" w:styleId="20">
    <w:name w:val="Заголовок 2 Знак"/>
    <w:basedOn w:val="a0"/>
    <w:link w:val="2"/>
    <w:uiPriority w:val="9"/>
    <w:rsid w:val="00450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6A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21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kamin-keramik.ru/section/pechi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kamin-keramik.ru/section/kami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6EEE-61FA-4301-9456-2532C96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3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Лазарева</dc:creator>
  <cp:keywords/>
  <dc:description/>
  <cp:lastModifiedBy>Яна Лазарева</cp:lastModifiedBy>
  <cp:revision>76</cp:revision>
  <dcterms:created xsi:type="dcterms:W3CDTF">2023-03-16T16:55:00Z</dcterms:created>
  <dcterms:modified xsi:type="dcterms:W3CDTF">2023-05-24T11:22:00Z</dcterms:modified>
</cp:coreProperties>
</file>